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AC7F03" w14:paraId="3E9AB20A" w14:textId="77777777" w:rsidTr="00F55A78">
        <w:trPr>
          <w:trHeight w:val="1128"/>
        </w:trPr>
        <w:tc>
          <w:tcPr>
            <w:tcW w:w="1539" w:type="dxa"/>
            <w:vAlign w:val="center"/>
          </w:tcPr>
          <w:p w14:paraId="6FA2A523" w14:textId="77777777" w:rsidR="0060773E" w:rsidRPr="00AC7F03" w:rsidRDefault="005E76FD" w:rsidP="00C705B5">
            <w:pPr>
              <w:jc w:val="center"/>
              <w:rPr>
                <w:lang w:val="ro-RO"/>
              </w:rPr>
            </w:pPr>
            <w:r w:rsidRPr="00AC7F03">
              <w:rPr>
                <w:noProof/>
              </w:rPr>
              <w:drawing>
                <wp:inline distT="0" distB="0" distL="0" distR="0" wp14:anchorId="5B61B898" wp14:editId="4EF38246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4DA63550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</w:p>
          <w:p w14:paraId="7C5812CE" w14:textId="0B77A45E" w:rsidR="0060773E" w:rsidRPr="00AC7F03" w:rsidRDefault="005E04C6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</w:t>
            </w:r>
            <w:r w:rsidR="0060773E"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59D65362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0E49BBD5" w14:textId="21CF1C24" w:rsidR="0060773E" w:rsidRPr="00AC7F03" w:rsidRDefault="00F55A78" w:rsidP="00C705B5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AC7F03">
              <w:rPr>
                <w:b/>
                <w:sz w:val="32"/>
                <w:szCs w:val="32"/>
                <w:lang w:val="ro-RO"/>
              </w:rPr>
              <w:t>Departamentul</w:t>
            </w:r>
            <w:r w:rsidR="006400C0">
              <w:rPr>
                <w:b/>
                <w:sz w:val="32"/>
                <w:szCs w:val="32"/>
                <w:lang w:val="ro-RO"/>
              </w:rPr>
              <w:t xml:space="preserve"> de</w:t>
            </w:r>
            <w:r w:rsidR="00EF6975">
              <w:rPr>
                <w:b/>
                <w:sz w:val="32"/>
                <w:szCs w:val="32"/>
                <w:lang w:val="ro-RO"/>
              </w:rPr>
              <w:t xml:space="preserve"> Automatică și tehnologia informației</w:t>
            </w:r>
            <w:r w:rsidR="0060773E" w:rsidRPr="00AC7F03">
              <w:rPr>
                <w:b/>
                <w:sz w:val="32"/>
                <w:szCs w:val="32"/>
                <w:lang w:val="ro-RO"/>
              </w:rPr>
              <w:t xml:space="preserve"> </w:t>
            </w:r>
          </w:p>
          <w:p w14:paraId="3DB79D11" w14:textId="50866E48" w:rsidR="0060773E" w:rsidRPr="00AC7F03" w:rsidRDefault="0060773E" w:rsidP="00C705B5">
            <w:pPr>
              <w:suppressAutoHyphens/>
              <w:jc w:val="center"/>
              <w:rPr>
                <w:b/>
                <w:i/>
                <w:sz w:val="32"/>
                <w:szCs w:val="32"/>
                <w:lang w:val="ro-RO"/>
              </w:rPr>
            </w:pPr>
            <w:r w:rsidRPr="00AC7F03">
              <w:rPr>
                <w:b/>
                <w:i/>
                <w:sz w:val="32"/>
                <w:szCs w:val="32"/>
                <w:lang w:val="ro-RO"/>
              </w:rPr>
              <w:t xml:space="preserve">Disciplina </w:t>
            </w:r>
            <w:r w:rsidR="00AF41AE">
              <w:rPr>
                <w:b/>
                <w:i/>
                <w:sz w:val="32"/>
                <w:szCs w:val="32"/>
                <w:lang w:val="ro-RO"/>
              </w:rPr>
              <w:t>Bazele Cinematicii Robotilor Industriali</w:t>
            </w:r>
          </w:p>
          <w:p w14:paraId="481161FA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right="-84"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5DE894A0" w14:textId="1B8BCDC7" w:rsidR="0060773E" w:rsidRPr="00AC7F03" w:rsidRDefault="005E04C6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5D620FDA" wp14:editId="613BEBB0">
                  <wp:extent cx="975360" cy="975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D0365" w14:textId="77777777" w:rsidR="0060773E" w:rsidRPr="00AC7F03" w:rsidRDefault="0060773E" w:rsidP="0060773E">
      <w:pPr>
        <w:rPr>
          <w:lang w:val="ro-RO"/>
        </w:rPr>
      </w:pPr>
    </w:p>
    <w:p w14:paraId="3B682AC2" w14:textId="77777777" w:rsidR="0060773E" w:rsidRPr="00AC7F03" w:rsidRDefault="0060773E" w:rsidP="0060773E">
      <w:pPr>
        <w:rPr>
          <w:lang w:val="ro-RO"/>
        </w:rPr>
      </w:pPr>
    </w:p>
    <w:p w14:paraId="263D31FD" w14:textId="77777777" w:rsidR="0060773E" w:rsidRPr="00AC7F03" w:rsidRDefault="0060773E" w:rsidP="0060773E">
      <w:pPr>
        <w:rPr>
          <w:lang w:val="ro-RO"/>
        </w:rPr>
      </w:pPr>
    </w:p>
    <w:p w14:paraId="14B384C3" w14:textId="77777777" w:rsidR="0060773E" w:rsidRPr="00AC7F03" w:rsidRDefault="0060773E" w:rsidP="0060773E">
      <w:pPr>
        <w:rPr>
          <w:lang w:val="ro-RO"/>
        </w:rPr>
      </w:pPr>
    </w:p>
    <w:p w14:paraId="45F8FC1D" w14:textId="77777777" w:rsidR="0060773E" w:rsidRPr="00AC7F03" w:rsidRDefault="0060773E" w:rsidP="0060773E">
      <w:pPr>
        <w:rPr>
          <w:lang w:val="ro-RO"/>
        </w:rPr>
      </w:pPr>
    </w:p>
    <w:p w14:paraId="7BECC51D" w14:textId="77777777" w:rsidR="0060773E" w:rsidRPr="00AC7F03" w:rsidRDefault="0060773E" w:rsidP="0060773E">
      <w:pPr>
        <w:rPr>
          <w:lang w:val="ro-RO"/>
        </w:rPr>
      </w:pPr>
    </w:p>
    <w:p w14:paraId="4552EEE8" w14:textId="77777777" w:rsidR="0060773E" w:rsidRPr="00AC7F03" w:rsidRDefault="0060773E" w:rsidP="0060773E">
      <w:pPr>
        <w:rPr>
          <w:lang w:val="ro-RO"/>
        </w:rPr>
      </w:pPr>
    </w:p>
    <w:p w14:paraId="19A42069" w14:textId="77777777" w:rsidR="0060773E" w:rsidRPr="00AC7F03" w:rsidRDefault="0060773E" w:rsidP="0060773E">
      <w:pPr>
        <w:rPr>
          <w:lang w:val="ro-RO"/>
        </w:rPr>
      </w:pPr>
    </w:p>
    <w:p w14:paraId="487C25B9" w14:textId="77777777" w:rsidR="0060773E" w:rsidRPr="00AC7F03" w:rsidRDefault="0060773E" w:rsidP="0060773E">
      <w:pPr>
        <w:rPr>
          <w:lang w:val="ro-RO"/>
        </w:rPr>
      </w:pPr>
    </w:p>
    <w:p w14:paraId="5DC01248" w14:textId="77777777" w:rsidR="0060773E" w:rsidRPr="00AC7F03" w:rsidRDefault="0060773E" w:rsidP="0060773E">
      <w:pPr>
        <w:rPr>
          <w:lang w:val="ro-RO"/>
        </w:rPr>
      </w:pPr>
    </w:p>
    <w:p w14:paraId="2C8A3976" w14:textId="77777777" w:rsidR="0060773E" w:rsidRPr="00AC7F03" w:rsidRDefault="0060773E" w:rsidP="0060773E">
      <w:pPr>
        <w:rPr>
          <w:lang w:val="ro-RO"/>
        </w:rPr>
      </w:pPr>
    </w:p>
    <w:p w14:paraId="7E98489A" w14:textId="01BB6201" w:rsidR="0060773E" w:rsidRPr="00AC7F03" w:rsidRDefault="00436F77" w:rsidP="0060773E">
      <w:pPr>
        <w:jc w:val="center"/>
        <w:rPr>
          <w:lang w:val="ro-RO"/>
        </w:rPr>
      </w:pPr>
      <w:r>
        <w:rPr>
          <w:b/>
          <w:sz w:val="48"/>
          <w:szCs w:val="48"/>
          <w:lang w:val="ro-RO"/>
        </w:rPr>
        <w:t>Documentatie Imprimanta 3D</w:t>
      </w:r>
    </w:p>
    <w:p w14:paraId="33262C57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A7FCAC3" w14:textId="77777777" w:rsidR="0060773E" w:rsidRPr="00AC7F03" w:rsidRDefault="0060773E" w:rsidP="0060773E">
      <w:pPr>
        <w:rPr>
          <w:lang w:val="ro-RO"/>
        </w:rPr>
      </w:pPr>
    </w:p>
    <w:p w14:paraId="73928DC7" w14:textId="77777777" w:rsidR="0060773E" w:rsidRPr="00AC7F03" w:rsidRDefault="0060773E" w:rsidP="0060773E">
      <w:pPr>
        <w:rPr>
          <w:lang w:val="ro-RO"/>
        </w:rPr>
      </w:pPr>
    </w:p>
    <w:p w14:paraId="5855FD8F" w14:textId="77777777" w:rsidR="0060773E" w:rsidRPr="00AC7F03" w:rsidRDefault="0060773E" w:rsidP="0060773E">
      <w:pPr>
        <w:jc w:val="center"/>
        <w:rPr>
          <w:lang w:val="ro-RO"/>
        </w:rPr>
      </w:pPr>
    </w:p>
    <w:p w14:paraId="75ED30EF" w14:textId="77777777" w:rsidR="0060773E" w:rsidRPr="00AC7F03" w:rsidRDefault="0060773E" w:rsidP="0060773E">
      <w:pPr>
        <w:jc w:val="center"/>
        <w:rPr>
          <w:lang w:val="ro-RO"/>
        </w:rPr>
      </w:pPr>
    </w:p>
    <w:p w14:paraId="277B46CC" w14:textId="630BD2C2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</w:t>
      </w:r>
      <w:r w:rsidR="00A667CF">
        <w:rPr>
          <w:b/>
          <w:sz w:val="32"/>
          <w:szCs w:val="32"/>
          <w:lang w:val="ro-RO"/>
        </w:rPr>
        <w:t xml:space="preserve">Student </w:t>
      </w:r>
      <w:r w:rsidR="001503D6">
        <w:rPr>
          <w:b/>
          <w:sz w:val="32"/>
          <w:szCs w:val="32"/>
          <w:lang w:val="ro-RO"/>
        </w:rPr>
        <w:t>Danila Mihai-Bogdan</w:t>
      </w:r>
    </w:p>
    <w:p w14:paraId="3F57D14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00772E">
        <w:rPr>
          <w:b/>
          <w:sz w:val="32"/>
          <w:szCs w:val="32"/>
          <w:lang w:val="ro-RO"/>
        </w:rPr>
        <w:t>Robotică</w:t>
      </w:r>
    </w:p>
    <w:p w14:paraId="27039FF4" w14:textId="48A6759F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Grupa </w:t>
      </w:r>
      <w:r w:rsidR="00A667CF">
        <w:rPr>
          <w:b/>
          <w:sz w:val="32"/>
          <w:szCs w:val="32"/>
          <w:lang w:val="ro-RO"/>
        </w:rPr>
        <w:t>4LF801A</w:t>
      </w:r>
      <w:r w:rsidRPr="00AC7F03">
        <w:rPr>
          <w:b/>
          <w:sz w:val="32"/>
          <w:szCs w:val="32"/>
          <w:lang w:val="ro-RO"/>
        </w:rPr>
        <w:t xml:space="preserve"> </w:t>
      </w:r>
    </w:p>
    <w:p w14:paraId="511C1859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3DDEFDD3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2EBC6C48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D92DDD3" w14:textId="77777777" w:rsidR="00E63C5D" w:rsidRDefault="00E63C5D" w:rsidP="0060773E">
      <w:pPr>
        <w:rPr>
          <w:b/>
          <w:sz w:val="32"/>
          <w:szCs w:val="32"/>
          <w:lang w:val="ro-RO"/>
        </w:rPr>
      </w:pPr>
    </w:p>
    <w:p w14:paraId="5654AF0F" w14:textId="77777777" w:rsidR="00E63C5D" w:rsidRPr="00AC7F03" w:rsidRDefault="00E63C5D" w:rsidP="0060773E">
      <w:pPr>
        <w:rPr>
          <w:b/>
          <w:sz w:val="32"/>
          <w:szCs w:val="32"/>
          <w:lang w:val="ro-RO"/>
        </w:rPr>
      </w:pPr>
    </w:p>
    <w:p w14:paraId="09CCB043" w14:textId="5CE43B99" w:rsidR="00863CC9" w:rsidRPr="00AC7F03" w:rsidRDefault="00AF41AE" w:rsidP="0060773E">
      <w:pPr>
        <w:jc w:val="right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oordonator</w:t>
      </w:r>
      <w:r w:rsidR="0060773E" w:rsidRPr="00AC7F03">
        <w:rPr>
          <w:b/>
          <w:sz w:val="32"/>
          <w:szCs w:val="32"/>
          <w:lang w:val="ro-RO"/>
        </w:rPr>
        <w:t xml:space="preserve">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="00436F77">
        <w:rPr>
          <w:b/>
          <w:sz w:val="32"/>
          <w:szCs w:val="32"/>
          <w:lang w:val="ro-RO"/>
        </w:rPr>
        <w:t>Nadia Ramona Cretescu</w:t>
      </w:r>
    </w:p>
    <w:p w14:paraId="159103CC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774B53BE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1FD8876D" w14:textId="77777777" w:rsidR="00E556D6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50D02D8C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5D70429A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36B7F99E" w14:textId="77777777" w:rsidR="00E63C5D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4AEFFCE9" w14:textId="77777777" w:rsidR="00E63C5D" w:rsidRPr="00AC7F03" w:rsidRDefault="00E63C5D" w:rsidP="0060773E">
      <w:pPr>
        <w:jc w:val="both"/>
        <w:rPr>
          <w:b/>
          <w:sz w:val="32"/>
          <w:szCs w:val="32"/>
          <w:lang w:val="ro-RO"/>
        </w:rPr>
      </w:pPr>
    </w:p>
    <w:p w14:paraId="73C660A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29E2A2C5" w14:textId="44927341" w:rsidR="0060773E" w:rsidRDefault="00F20AAC" w:rsidP="007E5F5D">
      <w:pPr>
        <w:ind w:left="3600" w:firstLine="72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20</w:t>
      </w:r>
      <w:r w:rsidR="00A667CF">
        <w:rPr>
          <w:b/>
          <w:sz w:val="32"/>
          <w:szCs w:val="32"/>
          <w:lang w:val="ro-RO"/>
        </w:rPr>
        <w:t>2</w:t>
      </w:r>
      <w:r w:rsidR="00981052">
        <w:rPr>
          <w:b/>
          <w:sz w:val="32"/>
          <w:szCs w:val="32"/>
          <w:lang w:val="ro-RO"/>
        </w:rPr>
        <w:t>3</w:t>
      </w:r>
    </w:p>
    <w:p w14:paraId="768B198F" w14:textId="77777777" w:rsidR="00E63C5D" w:rsidRDefault="00E63C5D" w:rsidP="0060773E">
      <w:pPr>
        <w:jc w:val="center"/>
        <w:rPr>
          <w:b/>
          <w:sz w:val="32"/>
          <w:szCs w:val="32"/>
          <w:lang w:val="ro-RO"/>
        </w:rPr>
      </w:pPr>
    </w:p>
    <w:p w14:paraId="3814A34F" w14:textId="77777777" w:rsidR="0060773E" w:rsidRPr="00AC7F03" w:rsidRDefault="0060773E" w:rsidP="0060773E">
      <w:pPr>
        <w:rPr>
          <w:lang w:val="ro-RO"/>
        </w:rPr>
      </w:pPr>
    </w:p>
    <w:p w14:paraId="0AC9D795" w14:textId="77777777" w:rsidR="0060773E" w:rsidRPr="00AC7F03" w:rsidRDefault="0060773E" w:rsidP="0060773E">
      <w:pPr>
        <w:rPr>
          <w:lang w:val="ro-RO"/>
        </w:rPr>
      </w:pPr>
    </w:p>
    <w:p w14:paraId="68D741D7" w14:textId="04D3C1A8" w:rsidR="008B2E0C" w:rsidRDefault="00722C41" w:rsidP="00F63726">
      <w:pPr>
        <w:pStyle w:val="Heading1"/>
        <w:jc w:val="center"/>
        <w:rPr>
          <w:rFonts w:hint="eastAsia"/>
        </w:rPr>
      </w:pPr>
      <w:bookmarkStart w:id="0" w:name="_Toc133880653"/>
      <w:r w:rsidRPr="00722C41">
        <w:lastRenderedPageBreak/>
        <w:t>CUPRINS</w:t>
      </w:r>
      <w:bookmarkEnd w:id="0"/>
    </w:p>
    <w:p w14:paraId="52C0BF66" w14:textId="77777777" w:rsidR="009922B6" w:rsidRDefault="009922B6" w:rsidP="009922B6">
      <w:pPr>
        <w:rPr>
          <w:lang w:val="ro-RO"/>
        </w:rPr>
      </w:pPr>
    </w:p>
    <w:p w14:paraId="477B7D21" w14:textId="77777777" w:rsidR="009922B6" w:rsidRDefault="009922B6" w:rsidP="009922B6">
      <w:pPr>
        <w:rPr>
          <w:lang w:val="ro-RO"/>
        </w:rPr>
      </w:pPr>
    </w:p>
    <w:sdt>
      <w:sdtPr>
        <w:id w:val="381226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ED5518" w14:textId="25B34637" w:rsidR="0016129F" w:rsidRDefault="009922B6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3880653" w:history="1">
            <w:r w:rsidR="0016129F" w:rsidRPr="00CA15DE">
              <w:rPr>
                <w:rStyle w:val="Hyperlink"/>
                <w:noProof/>
              </w:rPr>
              <w:t>CUPRINS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3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2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0EE63FDB" w14:textId="215EF106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4" w:history="1">
            <w:r w:rsidR="0016129F" w:rsidRPr="00CA15DE">
              <w:rPr>
                <w:rStyle w:val="Hyperlink"/>
                <w:noProof/>
              </w:rPr>
              <w:t>Introducere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4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3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322C68A3" w14:textId="768E2323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5" w:history="1">
            <w:r w:rsidR="0016129F" w:rsidRPr="00CA15DE">
              <w:rPr>
                <w:rStyle w:val="Hyperlink"/>
                <w:noProof/>
              </w:rPr>
              <w:t>Istoria imprimantelor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5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3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6CB6F1E8" w14:textId="5710EA01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6" w:history="1">
            <w:r w:rsidR="0016129F" w:rsidRPr="00CA15DE">
              <w:rPr>
                <w:rStyle w:val="Hyperlink"/>
                <w:noProof/>
              </w:rPr>
              <w:t>Componente ale imprimantei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6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4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416B3011" w14:textId="682C226A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7" w:history="1">
            <w:r w:rsidR="0016129F" w:rsidRPr="00CA15DE">
              <w:rPr>
                <w:rStyle w:val="Hyperlink"/>
                <w:noProof/>
              </w:rPr>
              <w:t>Procesul de imprimare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7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4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481FCD79" w14:textId="65849250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8" w:history="1">
            <w:r w:rsidR="0016129F" w:rsidRPr="00CA15DE">
              <w:rPr>
                <w:rStyle w:val="Hyperlink"/>
                <w:noProof/>
              </w:rPr>
              <w:t>Materiale utilizate în imprimarea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8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5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071A77DF" w14:textId="44E979F3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59" w:history="1">
            <w:r w:rsidR="0016129F" w:rsidRPr="00CA15DE">
              <w:rPr>
                <w:rStyle w:val="Hyperlink"/>
                <w:noProof/>
              </w:rPr>
              <w:t>Utilizări ale imprimantelor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59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5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1D75627B" w14:textId="61F04DCF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0" w:history="1">
            <w:r w:rsidR="0016129F" w:rsidRPr="00CA15DE">
              <w:rPr>
                <w:rStyle w:val="Hyperlink"/>
                <w:noProof/>
              </w:rPr>
              <w:t>Avantajele și dezavantajele imprimantelor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0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5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3B4FD290" w14:textId="5B6A95A4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1" w:history="1">
            <w:r w:rsidR="0016129F" w:rsidRPr="00CA15DE">
              <w:rPr>
                <w:rStyle w:val="Hyperlink"/>
                <w:noProof/>
              </w:rPr>
              <w:t>Tipuri de imprimante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1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6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004DBBE7" w14:textId="69D9D360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2" w:history="1">
            <w:r w:rsidR="0016129F" w:rsidRPr="00CA15DE">
              <w:rPr>
                <w:rStyle w:val="Hyperlink"/>
                <w:noProof/>
              </w:rPr>
              <w:t>Aspecte de luat în considerare la achiziționarea unei imprimante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2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7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412E3B60" w14:textId="28E0D8F0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3" w:history="1">
            <w:r w:rsidR="0016129F" w:rsidRPr="00CA15DE">
              <w:rPr>
                <w:rStyle w:val="Hyperlink"/>
                <w:noProof/>
              </w:rPr>
              <w:t>Îngrijirea și întreținerea imprimantei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3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8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25A89D08" w14:textId="05682931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4" w:history="1">
            <w:r w:rsidR="0016129F" w:rsidRPr="00CA15DE">
              <w:rPr>
                <w:rStyle w:val="Hyperlink"/>
                <w:noProof/>
              </w:rPr>
              <w:t>Aplicații ale imprimării 3D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4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9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509D04E3" w14:textId="4C253481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5" w:history="1">
            <w:r w:rsidR="0016129F" w:rsidRPr="00CA15DE">
              <w:rPr>
                <w:rStyle w:val="Hyperlink"/>
                <w:noProof/>
              </w:rPr>
              <w:t>Calibrarea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5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10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32D14F28" w14:textId="71015B88" w:rsidR="0016129F" w:rsidRDefault="004A0314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80666" w:history="1">
            <w:r w:rsidR="0016129F" w:rsidRPr="00CA15DE">
              <w:rPr>
                <w:rStyle w:val="Hyperlink"/>
                <w:noProof/>
              </w:rPr>
              <w:t>Concluzie</w:t>
            </w:r>
            <w:r w:rsidR="0016129F">
              <w:rPr>
                <w:noProof/>
                <w:webHidden/>
              </w:rPr>
              <w:tab/>
            </w:r>
            <w:r w:rsidR="0016129F">
              <w:rPr>
                <w:noProof/>
                <w:webHidden/>
              </w:rPr>
              <w:fldChar w:fldCharType="begin"/>
            </w:r>
            <w:r w:rsidR="0016129F">
              <w:rPr>
                <w:noProof/>
                <w:webHidden/>
              </w:rPr>
              <w:instrText xml:space="preserve"> PAGEREF _Toc133880666 \h </w:instrText>
            </w:r>
            <w:r w:rsidR="0016129F">
              <w:rPr>
                <w:noProof/>
                <w:webHidden/>
              </w:rPr>
            </w:r>
            <w:r w:rsidR="0016129F">
              <w:rPr>
                <w:noProof/>
                <w:webHidden/>
              </w:rPr>
              <w:fldChar w:fldCharType="separate"/>
            </w:r>
            <w:r w:rsidR="00981052">
              <w:rPr>
                <w:noProof/>
                <w:webHidden/>
              </w:rPr>
              <w:t>11</w:t>
            </w:r>
            <w:r w:rsidR="0016129F">
              <w:rPr>
                <w:noProof/>
                <w:webHidden/>
              </w:rPr>
              <w:fldChar w:fldCharType="end"/>
            </w:r>
          </w:hyperlink>
        </w:p>
        <w:p w14:paraId="37D3D1CE" w14:textId="22D69171" w:rsidR="009922B6" w:rsidRDefault="009922B6" w:rsidP="00C862BF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5288EF4C" w14:textId="612E8B51" w:rsidR="009979BA" w:rsidRDefault="00F63726" w:rsidP="00845611">
      <w:pPr>
        <w:rPr>
          <w:color w:val="1D2125"/>
          <w:shd w:val="clear" w:color="auto" w:fill="FFFFFF"/>
        </w:rPr>
      </w:pPr>
      <w:r>
        <w:rPr>
          <w:color w:val="1D2125"/>
          <w:shd w:val="clear" w:color="auto" w:fill="FFFFFF"/>
        </w:rPr>
        <w:br w:type="page"/>
      </w:r>
    </w:p>
    <w:p w14:paraId="51A37E36" w14:textId="77777777" w:rsidR="00F63726" w:rsidRDefault="00F63726" w:rsidP="00845611">
      <w:pPr>
        <w:rPr>
          <w:color w:val="1D2125"/>
          <w:shd w:val="clear" w:color="auto" w:fill="FFFFFF"/>
        </w:rPr>
      </w:pPr>
    </w:p>
    <w:p w14:paraId="30368464" w14:textId="1F59D5C2" w:rsidR="009979BA" w:rsidRDefault="005529EE" w:rsidP="009979BA">
      <w:pPr>
        <w:pStyle w:val="Heading1"/>
        <w:jc w:val="center"/>
        <w:rPr>
          <w:rFonts w:ascii="Times New Roman" w:hAnsi="Times New Roman"/>
          <w:szCs w:val="40"/>
        </w:rPr>
      </w:pPr>
      <w:bookmarkStart w:id="1" w:name="_Toc133880654"/>
      <w:r>
        <w:rPr>
          <w:rFonts w:ascii="Times New Roman" w:hAnsi="Times New Roman"/>
          <w:szCs w:val="40"/>
        </w:rPr>
        <w:t>Introducere</w:t>
      </w:r>
      <w:bookmarkEnd w:id="1"/>
    </w:p>
    <w:p w14:paraId="68AB1EA8" w14:textId="41A2DE0F" w:rsidR="005529EE" w:rsidRDefault="005529EE" w:rsidP="005529EE"/>
    <w:p w14:paraId="60BC036D" w14:textId="44A54A5E" w:rsidR="00F27696" w:rsidRDefault="005529EE" w:rsidP="005529EE">
      <w:pPr>
        <w:jc w:val="center"/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Imprimanta</w:t>
      </w:r>
      <w:proofErr w:type="spellEnd"/>
      <w:r w:rsidRPr="005529EE">
        <w:rPr>
          <w:sz w:val="32"/>
          <w:szCs w:val="32"/>
        </w:rPr>
        <w:t xml:space="preserve"> 3D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o </w:t>
      </w:r>
      <w:proofErr w:type="spellStart"/>
      <w:r w:rsidRPr="005529EE">
        <w:rPr>
          <w:sz w:val="32"/>
          <w:szCs w:val="32"/>
        </w:rPr>
        <w:t>tehnologi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novatoare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permi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tilizatorilor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reez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obiec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ridimensional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i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dăugar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uccesivă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materialului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Aceas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ehnologie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revoluționa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od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oameni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duc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obiec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oate</w:t>
      </w:r>
      <w:proofErr w:type="spellEnd"/>
      <w:r w:rsidRPr="005529EE">
        <w:rPr>
          <w:sz w:val="32"/>
          <w:szCs w:val="32"/>
        </w:rPr>
        <w:t xml:space="preserve"> fi </w:t>
      </w:r>
      <w:proofErr w:type="spellStart"/>
      <w:r w:rsidRPr="005529EE">
        <w:rPr>
          <w:sz w:val="32"/>
          <w:szCs w:val="32"/>
        </w:rPr>
        <w:t>utiliza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iferi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omenii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inclusiv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edicină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inginerie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arhitectur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ducție</w:t>
      </w:r>
      <w:proofErr w:type="spellEnd"/>
      <w:r w:rsidRPr="005529EE">
        <w:rPr>
          <w:sz w:val="32"/>
          <w:szCs w:val="32"/>
        </w:rPr>
        <w:t>.</w:t>
      </w:r>
    </w:p>
    <w:p w14:paraId="1422E3AC" w14:textId="19850A10" w:rsidR="005529EE" w:rsidRDefault="005529EE" w:rsidP="005529EE">
      <w:pPr>
        <w:jc w:val="center"/>
        <w:rPr>
          <w:sz w:val="32"/>
          <w:szCs w:val="32"/>
        </w:rPr>
      </w:pPr>
    </w:p>
    <w:p w14:paraId="1FDFD3B8" w14:textId="68C9ED64" w:rsidR="005529EE" w:rsidRDefault="005529EE" w:rsidP="005529EE">
      <w:pPr>
        <w:jc w:val="center"/>
        <w:rPr>
          <w:sz w:val="32"/>
          <w:szCs w:val="32"/>
        </w:rPr>
      </w:pPr>
    </w:p>
    <w:p w14:paraId="25A51455" w14:textId="602AAB6A" w:rsidR="005529EE" w:rsidRDefault="005529EE" w:rsidP="005529EE">
      <w:pPr>
        <w:pStyle w:val="Heading1"/>
        <w:jc w:val="center"/>
        <w:rPr>
          <w:rFonts w:hint="eastAsia"/>
        </w:rPr>
      </w:pPr>
      <w:bookmarkStart w:id="2" w:name="_Toc133880655"/>
      <w:r w:rsidRPr="005529EE">
        <w:t>Istoria imprimantelor 3D</w:t>
      </w:r>
      <w:bookmarkEnd w:id="2"/>
    </w:p>
    <w:p w14:paraId="3951E638" w14:textId="77777777" w:rsidR="005529EE" w:rsidRPr="005529EE" w:rsidRDefault="005529EE" w:rsidP="005529EE">
      <w:pPr>
        <w:jc w:val="center"/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Imprimantele</w:t>
      </w:r>
      <w:proofErr w:type="spellEnd"/>
      <w:r w:rsidRPr="005529EE">
        <w:rPr>
          <w:sz w:val="32"/>
          <w:szCs w:val="32"/>
        </w:rPr>
        <w:t xml:space="preserve"> 3D </w:t>
      </w:r>
      <w:proofErr w:type="spellStart"/>
      <w:r w:rsidRPr="005529EE">
        <w:rPr>
          <w:sz w:val="32"/>
          <w:szCs w:val="32"/>
        </w:rPr>
        <w:t>reprezin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n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int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el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a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mpresionan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xemple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tehnologi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odern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au </w:t>
      </w:r>
      <w:proofErr w:type="spellStart"/>
      <w:r w:rsidRPr="005529EE">
        <w:rPr>
          <w:sz w:val="32"/>
          <w:szCs w:val="32"/>
        </w:rPr>
        <w:t>revoluționa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od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producem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reăm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obiecte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Istori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cestor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oate</w:t>
      </w:r>
      <w:proofErr w:type="spellEnd"/>
      <w:r w:rsidRPr="005529EE">
        <w:rPr>
          <w:sz w:val="32"/>
          <w:szCs w:val="32"/>
        </w:rPr>
        <w:t xml:space="preserve"> fi </w:t>
      </w:r>
      <w:proofErr w:type="spellStart"/>
      <w:r w:rsidRPr="005529EE">
        <w:rPr>
          <w:sz w:val="32"/>
          <w:szCs w:val="32"/>
        </w:rPr>
        <w:t>urmări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ân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nii</w:t>
      </w:r>
      <w:proofErr w:type="spellEnd"/>
      <w:r w:rsidRPr="005529EE">
        <w:rPr>
          <w:sz w:val="32"/>
          <w:szCs w:val="32"/>
        </w:rPr>
        <w:t xml:space="preserve"> 1980, </w:t>
      </w:r>
      <w:proofErr w:type="spellStart"/>
      <w:r w:rsidRPr="005529EE">
        <w:rPr>
          <w:sz w:val="32"/>
          <w:szCs w:val="32"/>
        </w:rPr>
        <w:t>când</w:t>
      </w:r>
      <w:proofErr w:type="spellEnd"/>
      <w:r w:rsidRPr="005529EE">
        <w:rPr>
          <w:sz w:val="32"/>
          <w:szCs w:val="32"/>
        </w:rPr>
        <w:t xml:space="preserve"> au </w:t>
      </w:r>
      <w:proofErr w:type="spellStart"/>
      <w:r w:rsidRPr="005529EE">
        <w:rPr>
          <w:sz w:val="32"/>
          <w:szCs w:val="32"/>
        </w:rPr>
        <w:t>fos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ezvolta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imel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totipuri</w:t>
      </w:r>
      <w:proofErr w:type="spellEnd"/>
      <w:r w:rsidRPr="005529EE">
        <w:rPr>
          <w:sz w:val="32"/>
          <w:szCs w:val="32"/>
        </w:rPr>
        <w:t xml:space="preserve"> ale </w:t>
      </w:r>
      <w:proofErr w:type="spellStart"/>
      <w:r w:rsidRPr="005529EE">
        <w:rPr>
          <w:sz w:val="32"/>
          <w:szCs w:val="32"/>
        </w:rPr>
        <w:t>tehnologiei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fabrica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ditivă</w:t>
      </w:r>
      <w:proofErr w:type="spellEnd"/>
      <w:r w:rsidRPr="005529EE">
        <w:rPr>
          <w:sz w:val="32"/>
          <w:szCs w:val="32"/>
        </w:rPr>
        <w:t>.</w:t>
      </w:r>
    </w:p>
    <w:p w14:paraId="15F9CF08" w14:textId="77777777" w:rsidR="005529EE" w:rsidRPr="005529EE" w:rsidRDefault="005529EE" w:rsidP="005529EE">
      <w:pPr>
        <w:jc w:val="center"/>
        <w:rPr>
          <w:sz w:val="32"/>
          <w:szCs w:val="32"/>
        </w:rPr>
      </w:pPr>
      <w:r w:rsidRPr="005529EE">
        <w:rPr>
          <w:sz w:val="32"/>
          <w:szCs w:val="32"/>
        </w:rPr>
        <w:t xml:space="preserve">Prima </w:t>
      </w:r>
      <w:proofErr w:type="spellStart"/>
      <w:r w:rsidRPr="005529EE">
        <w:rPr>
          <w:sz w:val="32"/>
          <w:szCs w:val="32"/>
        </w:rPr>
        <w:t>imprimantă</w:t>
      </w:r>
      <w:proofErr w:type="spellEnd"/>
      <w:r w:rsidRPr="005529EE">
        <w:rPr>
          <w:sz w:val="32"/>
          <w:szCs w:val="32"/>
        </w:rPr>
        <w:t xml:space="preserve"> 3D a </w:t>
      </w:r>
      <w:proofErr w:type="spellStart"/>
      <w:r w:rsidRPr="005529EE">
        <w:rPr>
          <w:sz w:val="32"/>
          <w:szCs w:val="32"/>
        </w:rPr>
        <w:t>fos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reată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către</w:t>
      </w:r>
      <w:proofErr w:type="spellEnd"/>
      <w:r w:rsidRPr="005529EE">
        <w:rPr>
          <w:sz w:val="32"/>
          <w:szCs w:val="32"/>
        </w:rPr>
        <w:t xml:space="preserve"> Chuck Hull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nul</w:t>
      </w:r>
      <w:proofErr w:type="spellEnd"/>
      <w:r w:rsidRPr="005529EE">
        <w:rPr>
          <w:sz w:val="32"/>
          <w:szCs w:val="32"/>
        </w:rPr>
        <w:t xml:space="preserve"> 1984, </w:t>
      </w:r>
      <w:proofErr w:type="spellStart"/>
      <w:r w:rsidRPr="005529EE">
        <w:rPr>
          <w:sz w:val="32"/>
          <w:szCs w:val="32"/>
        </w:rPr>
        <w:t>folosind</w:t>
      </w:r>
      <w:proofErr w:type="spellEnd"/>
      <w:r w:rsidRPr="005529EE">
        <w:rPr>
          <w:sz w:val="32"/>
          <w:szCs w:val="32"/>
        </w:rPr>
        <w:t xml:space="preserve"> o </w:t>
      </w:r>
      <w:proofErr w:type="spellStart"/>
      <w:r w:rsidRPr="005529EE">
        <w:rPr>
          <w:sz w:val="32"/>
          <w:szCs w:val="32"/>
        </w:rPr>
        <w:t>tehnic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numi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tereolitografie</w:t>
      </w:r>
      <w:proofErr w:type="spellEnd"/>
      <w:r w:rsidRPr="005529EE">
        <w:rPr>
          <w:sz w:val="32"/>
          <w:szCs w:val="32"/>
        </w:rPr>
        <w:t xml:space="preserve">, care </w:t>
      </w:r>
      <w:proofErr w:type="spellStart"/>
      <w:r w:rsidRPr="005529EE">
        <w:rPr>
          <w:sz w:val="32"/>
          <w:szCs w:val="32"/>
        </w:rPr>
        <w:t>implic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tilizar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nui</w:t>
      </w:r>
      <w:proofErr w:type="spellEnd"/>
      <w:r w:rsidRPr="005529EE">
        <w:rPr>
          <w:sz w:val="32"/>
          <w:szCs w:val="32"/>
        </w:rPr>
        <w:t xml:space="preserve"> laser </w:t>
      </w:r>
      <w:proofErr w:type="spellStart"/>
      <w:r w:rsidRPr="005529EE">
        <w:rPr>
          <w:sz w:val="32"/>
          <w:szCs w:val="32"/>
        </w:rPr>
        <w:t>pentru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solidifica</w:t>
      </w:r>
      <w:proofErr w:type="spellEnd"/>
      <w:r w:rsidRPr="005529EE">
        <w:rPr>
          <w:sz w:val="32"/>
          <w:szCs w:val="32"/>
        </w:rPr>
        <w:t xml:space="preserve"> un material </w:t>
      </w:r>
      <w:proofErr w:type="spellStart"/>
      <w:r w:rsidRPr="005529EE">
        <w:rPr>
          <w:sz w:val="32"/>
          <w:szCs w:val="32"/>
        </w:rPr>
        <w:t>lichid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Aceasta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dus</w:t>
      </w:r>
      <w:proofErr w:type="spellEnd"/>
      <w:r w:rsidRPr="005529EE">
        <w:rPr>
          <w:sz w:val="32"/>
          <w:szCs w:val="32"/>
        </w:rPr>
        <w:t xml:space="preserve"> la </w:t>
      </w:r>
      <w:proofErr w:type="spellStart"/>
      <w:r w:rsidRPr="005529EE">
        <w:rPr>
          <w:sz w:val="32"/>
          <w:szCs w:val="32"/>
        </w:rPr>
        <w:t>crear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ime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mpanii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nte</w:t>
      </w:r>
      <w:proofErr w:type="spellEnd"/>
      <w:r w:rsidRPr="005529EE">
        <w:rPr>
          <w:sz w:val="32"/>
          <w:szCs w:val="32"/>
        </w:rPr>
        <w:t xml:space="preserve"> 3D, 3D Systems, care a </w:t>
      </w:r>
      <w:proofErr w:type="spellStart"/>
      <w:r w:rsidRPr="005529EE">
        <w:rPr>
          <w:sz w:val="32"/>
          <w:szCs w:val="32"/>
        </w:rPr>
        <w:t>începu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duc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mpriman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entru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tiliza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mercial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cepând</w:t>
      </w:r>
      <w:proofErr w:type="spellEnd"/>
      <w:r w:rsidRPr="005529EE">
        <w:rPr>
          <w:sz w:val="32"/>
          <w:szCs w:val="32"/>
        </w:rPr>
        <w:t xml:space="preserve"> cu </w:t>
      </w:r>
      <w:proofErr w:type="spellStart"/>
      <w:r w:rsidRPr="005529EE">
        <w:rPr>
          <w:sz w:val="32"/>
          <w:szCs w:val="32"/>
        </w:rPr>
        <w:t>anii</w:t>
      </w:r>
      <w:proofErr w:type="spellEnd"/>
      <w:r w:rsidRPr="005529EE">
        <w:rPr>
          <w:sz w:val="32"/>
          <w:szCs w:val="32"/>
        </w:rPr>
        <w:t xml:space="preserve"> 1990.</w:t>
      </w:r>
    </w:p>
    <w:p w14:paraId="2B8833D5" w14:textId="77777777" w:rsidR="005529EE" w:rsidRPr="005529EE" w:rsidRDefault="005529EE" w:rsidP="005529EE">
      <w:pPr>
        <w:jc w:val="center"/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nii</w:t>
      </w:r>
      <w:proofErr w:type="spellEnd"/>
      <w:r w:rsidRPr="005529EE">
        <w:rPr>
          <w:sz w:val="32"/>
          <w:szCs w:val="32"/>
        </w:rPr>
        <w:t xml:space="preserve"> 1990, au </w:t>
      </w:r>
      <w:proofErr w:type="spellStart"/>
      <w:r w:rsidRPr="005529EE">
        <w:rPr>
          <w:sz w:val="32"/>
          <w:szCs w:val="32"/>
        </w:rPr>
        <w:t>fost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ezvolta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no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ehnici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 xml:space="preserve"> 3D, cum </w:t>
      </w:r>
      <w:proofErr w:type="spellStart"/>
      <w:r w:rsidRPr="005529EE">
        <w:rPr>
          <w:sz w:val="32"/>
          <w:szCs w:val="32"/>
        </w:rPr>
        <w:t>ar</w:t>
      </w:r>
      <w:proofErr w:type="spellEnd"/>
      <w:r w:rsidRPr="005529EE">
        <w:rPr>
          <w:sz w:val="32"/>
          <w:szCs w:val="32"/>
        </w:rPr>
        <w:t xml:space="preserve"> fi </w:t>
      </w:r>
      <w:proofErr w:type="spellStart"/>
      <w:r w:rsidRPr="005529EE">
        <w:rPr>
          <w:sz w:val="32"/>
          <w:szCs w:val="32"/>
        </w:rPr>
        <w:t>tehnologia</w:t>
      </w:r>
      <w:proofErr w:type="spellEnd"/>
      <w:r w:rsidRPr="005529EE">
        <w:rPr>
          <w:sz w:val="32"/>
          <w:szCs w:val="32"/>
        </w:rPr>
        <w:t xml:space="preserve"> Fused Deposition Modeling (FDM), care </w:t>
      </w:r>
      <w:proofErr w:type="spellStart"/>
      <w:r w:rsidRPr="005529EE">
        <w:rPr>
          <w:sz w:val="32"/>
          <w:szCs w:val="32"/>
        </w:rPr>
        <w:t>folosește</w:t>
      </w:r>
      <w:proofErr w:type="spellEnd"/>
      <w:r w:rsidRPr="005529EE">
        <w:rPr>
          <w:sz w:val="32"/>
          <w:szCs w:val="32"/>
        </w:rPr>
        <w:t xml:space="preserve"> un material </w:t>
      </w:r>
      <w:proofErr w:type="spellStart"/>
      <w:r w:rsidRPr="005529EE">
        <w:rPr>
          <w:sz w:val="32"/>
          <w:szCs w:val="32"/>
        </w:rPr>
        <w:t>termoplastic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entru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constru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obiec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trat</w:t>
      </w:r>
      <w:proofErr w:type="spellEnd"/>
      <w:r w:rsidRPr="005529EE">
        <w:rPr>
          <w:sz w:val="32"/>
          <w:szCs w:val="32"/>
        </w:rPr>
        <w:t xml:space="preserve"> cu </w:t>
      </w:r>
      <w:proofErr w:type="spellStart"/>
      <w:r w:rsidRPr="005529EE">
        <w:rPr>
          <w:sz w:val="32"/>
          <w:szCs w:val="32"/>
        </w:rPr>
        <w:t>strat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Aceast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ehnologie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permis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ducerea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n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a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eftin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a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șor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utilizat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ce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e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dus</w:t>
      </w:r>
      <w:proofErr w:type="spellEnd"/>
      <w:r w:rsidRPr="005529EE">
        <w:rPr>
          <w:sz w:val="32"/>
          <w:szCs w:val="32"/>
        </w:rPr>
        <w:t xml:space="preserve"> la o </w:t>
      </w:r>
      <w:proofErr w:type="spellStart"/>
      <w:r w:rsidRPr="005529EE">
        <w:rPr>
          <w:sz w:val="32"/>
          <w:szCs w:val="32"/>
        </w:rPr>
        <w:t>creștere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popularității</w:t>
      </w:r>
      <w:proofErr w:type="spellEnd"/>
      <w:r w:rsidRPr="005529EE">
        <w:rPr>
          <w:sz w:val="32"/>
          <w:szCs w:val="32"/>
        </w:rPr>
        <w:t xml:space="preserve"> lor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rândul</w:t>
      </w:r>
      <w:proofErr w:type="spellEnd"/>
      <w:r w:rsidRPr="005529EE">
        <w:rPr>
          <w:sz w:val="32"/>
          <w:szCs w:val="32"/>
        </w:rPr>
        <w:t xml:space="preserve"> hobby-</w:t>
      </w:r>
      <w:proofErr w:type="spellStart"/>
      <w:r w:rsidRPr="005529EE">
        <w:rPr>
          <w:sz w:val="32"/>
          <w:szCs w:val="32"/>
        </w:rPr>
        <w:t>iștilor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reatorilor</w:t>
      </w:r>
      <w:proofErr w:type="spellEnd"/>
      <w:r w:rsidRPr="005529EE">
        <w:rPr>
          <w:sz w:val="32"/>
          <w:szCs w:val="32"/>
        </w:rPr>
        <w:t>.</w:t>
      </w:r>
    </w:p>
    <w:p w14:paraId="233948A0" w14:textId="77777777" w:rsidR="005529EE" w:rsidRPr="005529EE" w:rsidRDefault="005529EE" w:rsidP="005529EE">
      <w:pPr>
        <w:jc w:val="center"/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ezent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imprimantele</w:t>
      </w:r>
      <w:proofErr w:type="spellEnd"/>
      <w:r w:rsidRPr="005529EE">
        <w:rPr>
          <w:sz w:val="32"/>
          <w:szCs w:val="32"/>
        </w:rPr>
        <w:t xml:space="preserve"> 3D sunt </w:t>
      </w:r>
      <w:proofErr w:type="spellStart"/>
      <w:r w:rsidRPr="005529EE">
        <w:rPr>
          <w:sz w:val="32"/>
          <w:szCs w:val="32"/>
        </w:rPr>
        <w:t>utiliza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tr</w:t>
      </w:r>
      <w:proofErr w:type="spellEnd"/>
      <w:r w:rsidRPr="005529EE">
        <w:rPr>
          <w:sz w:val="32"/>
          <w:szCs w:val="32"/>
        </w:rPr>
        <w:t xml:space="preserve">-o </w:t>
      </w:r>
      <w:proofErr w:type="spellStart"/>
      <w:r w:rsidRPr="005529EE">
        <w:rPr>
          <w:sz w:val="32"/>
          <w:szCs w:val="32"/>
        </w:rPr>
        <w:t>gam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largă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domenii</w:t>
      </w:r>
      <w:proofErr w:type="spellEnd"/>
      <w:r w:rsidRPr="005529EE">
        <w:rPr>
          <w:sz w:val="32"/>
          <w:szCs w:val="32"/>
        </w:rPr>
        <w:t xml:space="preserve">, de la </w:t>
      </w:r>
      <w:proofErr w:type="spellStart"/>
      <w:r w:rsidRPr="005529EE">
        <w:rPr>
          <w:sz w:val="32"/>
          <w:szCs w:val="32"/>
        </w:rPr>
        <w:t>producți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ndustrială</w:t>
      </w:r>
      <w:proofErr w:type="spellEnd"/>
      <w:r w:rsidRPr="005529EE">
        <w:rPr>
          <w:sz w:val="32"/>
          <w:szCs w:val="32"/>
        </w:rPr>
        <w:t xml:space="preserve"> la </w:t>
      </w:r>
      <w:proofErr w:type="spellStart"/>
      <w:r w:rsidRPr="005529EE">
        <w:rPr>
          <w:sz w:val="32"/>
          <w:szCs w:val="32"/>
        </w:rPr>
        <w:t>medicin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hiar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pațiu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Acestea</w:t>
      </w:r>
      <w:proofErr w:type="spellEnd"/>
      <w:r w:rsidRPr="005529EE">
        <w:rPr>
          <w:sz w:val="32"/>
          <w:szCs w:val="32"/>
        </w:rPr>
        <w:t xml:space="preserve"> permit </w:t>
      </w:r>
      <w:proofErr w:type="spellStart"/>
      <w:r w:rsidRPr="005529EE">
        <w:rPr>
          <w:sz w:val="32"/>
          <w:szCs w:val="32"/>
        </w:rPr>
        <w:t>producer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rapid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ecisă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pieselor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totipurilor</w:t>
      </w:r>
      <w:proofErr w:type="spellEnd"/>
      <w:r w:rsidRPr="005529EE">
        <w:rPr>
          <w:sz w:val="32"/>
          <w:szCs w:val="32"/>
        </w:rPr>
        <w:t xml:space="preserve">, </w:t>
      </w:r>
      <w:proofErr w:type="spellStart"/>
      <w:r w:rsidRPr="005529EE">
        <w:rPr>
          <w:sz w:val="32"/>
          <w:szCs w:val="32"/>
        </w:rPr>
        <w:t>reducând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imp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sturile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producți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mbunătățind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ficienț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tr</w:t>
      </w:r>
      <w:proofErr w:type="spellEnd"/>
      <w:r w:rsidRPr="005529EE">
        <w:rPr>
          <w:sz w:val="32"/>
          <w:szCs w:val="32"/>
        </w:rPr>
        <w:t xml:space="preserve">-o </w:t>
      </w:r>
      <w:proofErr w:type="spellStart"/>
      <w:r w:rsidRPr="005529EE">
        <w:rPr>
          <w:sz w:val="32"/>
          <w:szCs w:val="32"/>
        </w:rPr>
        <w:t>varietate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aplicații</w:t>
      </w:r>
      <w:proofErr w:type="spellEnd"/>
      <w:r w:rsidRPr="005529EE">
        <w:rPr>
          <w:sz w:val="32"/>
          <w:szCs w:val="32"/>
        </w:rPr>
        <w:t>.</w:t>
      </w:r>
    </w:p>
    <w:p w14:paraId="5FFEEE61" w14:textId="0EDE601A" w:rsidR="005529EE" w:rsidRDefault="005529EE">
      <w:r>
        <w:br w:type="page"/>
      </w:r>
    </w:p>
    <w:p w14:paraId="0419751B" w14:textId="6B3743FA" w:rsidR="005529EE" w:rsidRDefault="005529EE" w:rsidP="005529EE">
      <w:pPr>
        <w:pStyle w:val="Heading1"/>
        <w:jc w:val="center"/>
        <w:rPr>
          <w:rFonts w:hint="eastAsia"/>
        </w:rPr>
      </w:pPr>
      <w:bookmarkStart w:id="3" w:name="_Toc133880656"/>
      <w:r w:rsidRPr="005529EE">
        <w:lastRenderedPageBreak/>
        <w:t>Componente ale imprimantei 3D</w:t>
      </w:r>
      <w:bookmarkEnd w:id="3"/>
    </w:p>
    <w:p w14:paraId="113414DE" w14:textId="4552E85D" w:rsidR="005529EE" w:rsidRDefault="005529EE" w:rsidP="005529EE">
      <w:p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Imprimantele</w:t>
      </w:r>
      <w:proofErr w:type="spellEnd"/>
      <w:r w:rsidRPr="005529EE">
        <w:rPr>
          <w:sz w:val="32"/>
          <w:szCs w:val="32"/>
        </w:rPr>
        <w:t xml:space="preserve"> 3D sunt </w:t>
      </w:r>
      <w:proofErr w:type="spellStart"/>
      <w:r w:rsidRPr="005529EE">
        <w:rPr>
          <w:sz w:val="32"/>
          <w:szCs w:val="32"/>
        </w:rPr>
        <w:t>compus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dintr</w:t>
      </w:r>
      <w:proofErr w:type="spellEnd"/>
      <w:r w:rsidRPr="005529EE">
        <w:rPr>
          <w:sz w:val="32"/>
          <w:szCs w:val="32"/>
        </w:rPr>
        <w:t xml:space="preserve">-o </w:t>
      </w:r>
      <w:proofErr w:type="spellStart"/>
      <w:r w:rsidRPr="005529EE">
        <w:rPr>
          <w:sz w:val="32"/>
          <w:szCs w:val="32"/>
        </w:rPr>
        <w:t>serie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componen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heie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lucreaz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mpreun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entru</w:t>
      </w:r>
      <w:proofErr w:type="spellEnd"/>
      <w:r w:rsidRPr="005529EE">
        <w:rPr>
          <w:sz w:val="32"/>
          <w:szCs w:val="32"/>
        </w:rPr>
        <w:t xml:space="preserve"> a produce </w:t>
      </w:r>
      <w:proofErr w:type="spellStart"/>
      <w:r w:rsidRPr="005529EE">
        <w:rPr>
          <w:sz w:val="32"/>
          <w:szCs w:val="32"/>
        </w:rPr>
        <w:t>obiec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ridimensionale</w:t>
      </w:r>
      <w:proofErr w:type="spellEnd"/>
      <w:r w:rsidRPr="005529EE">
        <w:rPr>
          <w:sz w:val="32"/>
          <w:szCs w:val="32"/>
        </w:rPr>
        <w:t xml:space="preserve">. </w:t>
      </w:r>
      <w:proofErr w:type="spellStart"/>
      <w:r w:rsidRPr="005529EE">
        <w:rPr>
          <w:sz w:val="32"/>
          <w:szCs w:val="32"/>
        </w:rPr>
        <w:t>Aces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mponen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nclud</w:t>
      </w:r>
      <w:proofErr w:type="spellEnd"/>
      <w:r w:rsidRPr="005529EE">
        <w:rPr>
          <w:sz w:val="32"/>
          <w:szCs w:val="32"/>
        </w:rPr>
        <w:t>:</w:t>
      </w:r>
    </w:p>
    <w:p w14:paraId="18A91CCB" w14:textId="77777777" w:rsidR="005529EE" w:rsidRPr="005529EE" w:rsidRDefault="005529EE" w:rsidP="005529EE">
      <w:pPr>
        <w:rPr>
          <w:sz w:val="32"/>
          <w:szCs w:val="32"/>
        </w:rPr>
      </w:pPr>
    </w:p>
    <w:p w14:paraId="161137EE" w14:textId="24A168D2" w:rsidR="005529EE" w:rsidRDefault="005529EE" w:rsidP="005857F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Extruderul</w:t>
      </w:r>
      <w:proofErr w:type="spellEnd"/>
      <w:r w:rsidRPr="005529EE">
        <w:rPr>
          <w:sz w:val="32"/>
          <w:szCs w:val="32"/>
        </w:rPr>
        <w:t xml:space="preserve"> -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mponenta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încălzeș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xtrudeaz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materialul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</w:p>
    <w:p w14:paraId="5F3F15A1" w14:textId="3DDC50BE" w:rsidR="005529EE" w:rsidRDefault="005529EE" w:rsidP="005857F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Platforma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 xml:space="preserve"> -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suprafața</w:t>
      </w:r>
      <w:proofErr w:type="spellEnd"/>
      <w:r w:rsidRPr="005529EE">
        <w:rPr>
          <w:sz w:val="32"/>
          <w:szCs w:val="32"/>
        </w:rPr>
        <w:t xml:space="preserve"> pe care </w:t>
      </w:r>
      <w:proofErr w:type="spellStart"/>
      <w:r w:rsidRPr="005529EE">
        <w:rPr>
          <w:sz w:val="32"/>
          <w:szCs w:val="32"/>
        </w:rPr>
        <w:t>obiectele</w:t>
      </w:r>
      <w:proofErr w:type="spellEnd"/>
      <w:r w:rsidRPr="005529EE">
        <w:rPr>
          <w:sz w:val="32"/>
          <w:szCs w:val="32"/>
        </w:rPr>
        <w:t xml:space="preserve"> sunt </w:t>
      </w:r>
      <w:proofErr w:type="spellStart"/>
      <w:r w:rsidRPr="005529EE">
        <w:rPr>
          <w:sz w:val="32"/>
          <w:szCs w:val="32"/>
        </w:rPr>
        <w:t>imprimate</w:t>
      </w:r>
      <w:proofErr w:type="spellEnd"/>
      <w:r w:rsidRPr="005529EE">
        <w:rPr>
          <w:sz w:val="32"/>
          <w:szCs w:val="32"/>
        </w:rPr>
        <w:t>.</w:t>
      </w:r>
    </w:p>
    <w:p w14:paraId="4812518E" w14:textId="6B1A0B6F" w:rsidR="005529EE" w:rsidRPr="005529EE" w:rsidRDefault="005529EE" w:rsidP="005857F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Sistemul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mișcare</w:t>
      </w:r>
      <w:proofErr w:type="spellEnd"/>
      <w:r w:rsidRPr="005529EE">
        <w:rPr>
          <w:sz w:val="32"/>
          <w:szCs w:val="32"/>
        </w:rPr>
        <w:t xml:space="preserve"> - </w:t>
      </w:r>
      <w:proofErr w:type="spellStart"/>
      <w:r w:rsidRPr="005529EE">
        <w:rPr>
          <w:sz w:val="32"/>
          <w:szCs w:val="32"/>
        </w:rPr>
        <w:t>imprimanta</w:t>
      </w:r>
      <w:proofErr w:type="spellEnd"/>
      <w:r w:rsidRPr="005529EE">
        <w:rPr>
          <w:sz w:val="32"/>
          <w:szCs w:val="32"/>
        </w:rPr>
        <w:t xml:space="preserve"> 3D </w:t>
      </w:r>
      <w:proofErr w:type="spellStart"/>
      <w:r w:rsidRPr="005529EE">
        <w:rPr>
          <w:sz w:val="32"/>
          <w:szCs w:val="32"/>
        </w:rPr>
        <w:t>folosește</w:t>
      </w:r>
      <w:proofErr w:type="spellEnd"/>
      <w:r w:rsidRPr="005529EE">
        <w:rPr>
          <w:sz w:val="32"/>
          <w:szCs w:val="32"/>
        </w:rPr>
        <w:t xml:space="preserve"> o </w:t>
      </w:r>
      <w:proofErr w:type="spellStart"/>
      <w:r w:rsidRPr="005529EE">
        <w:rPr>
          <w:sz w:val="32"/>
          <w:szCs w:val="32"/>
        </w:rPr>
        <w:t>serie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motoa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entru</w:t>
      </w:r>
      <w:proofErr w:type="spellEnd"/>
      <w:r w:rsidRPr="005529EE">
        <w:rPr>
          <w:sz w:val="32"/>
          <w:szCs w:val="32"/>
        </w:rPr>
        <w:t xml:space="preserve"> a </w:t>
      </w:r>
      <w:proofErr w:type="spellStart"/>
      <w:r w:rsidRPr="005529EE">
        <w:rPr>
          <w:sz w:val="32"/>
          <w:szCs w:val="32"/>
        </w:rPr>
        <w:t>mișc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xtruder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latforma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în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imp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cesului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>.</w:t>
      </w:r>
    </w:p>
    <w:p w14:paraId="4237CB7A" w14:textId="0E98F3AB" w:rsidR="005529EE" w:rsidRDefault="005529EE" w:rsidP="005857F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Senzorul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nivelare</w:t>
      </w:r>
      <w:proofErr w:type="spellEnd"/>
      <w:r w:rsidRPr="005529EE">
        <w:rPr>
          <w:sz w:val="32"/>
          <w:szCs w:val="32"/>
        </w:rPr>
        <w:t xml:space="preserve"> -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un </w:t>
      </w:r>
      <w:proofErr w:type="spellStart"/>
      <w:r w:rsidRPr="005529EE">
        <w:rPr>
          <w:sz w:val="32"/>
          <w:szCs w:val="32"/>
        </w:rPr>
        <w:t>senzor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verific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nivel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latformei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asigur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xtruderul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oziționat</w:t>
      </w:r>
      <w:proofErr w:type="spellEnd"/>
      <w:r w:rsidRPr="005529EE">
        <w:rPr>
          <w:sz w:val="32"/>
          <w:szCs w:val="32"/>
        </w:rPr>
        <w:t xml:space="preserve"> la </w:t>
      </w:r>
      <w:proofErr w:type="spellStart"/>
      <w:r w:rsidRPr="005529EE">
        <w:rPr>
          <w:sz w:val="32"/>
          <w:szCs w:val="32"/>
        </w:rPr>
        <w:t>distanț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otrivită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suprafața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>.</w:t>
      </w:r>
    </w:p>
    <w:p w14:paraId="1CC89DF9" w14:textId="5ED1EA31" w:rsidR="005529EE" w:rsidRDefault="005529EE" w:rsidP="005857F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5529EE">
        <w:rPr>
          <w:sz w:val="32"/>
          <w:szCs w:val="32"/>
        </w:rPr>
        <w:t>Controlerul</w:t>
      </w:r>
      <w:proofErr w:type="spellEnd"/>
      <w:r w:rsidRPr="005529EE">
        <w:rPr>
          <w:sz w:val="32"/>
          <w:szCs w:val="32"/>
        </w:rPr>
        <w:t xml:space="preserve"> - </w:t>
      </w:r>
      <w:proofErr w:type="spellStart"/>
      <w:r w:rsidRPr="005529EE">
        <w:rPr>
          <w:sz w:val="32"/>
          <w:szCs w:val="32"/>
        </w:rPr>
        <w:t>es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unitatea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entrală</w:t>
      </w:r>
      <w:proofErr w:type="spellEnd"/>
      <w:r w:rsidRPr="005529EE">
        <w:rPr>
          <w:sz w:val="32"/>
          <w:szCs w:val="32"/>
        </w:rPr>
        <w:t xml:space="preserve"> care </w:t>
      </w:r>
      <w:proofErr w:type="spellStart"/>
      <w:r w:rsidRPr="005529EE">
        <w:rPr>
          <w:sz w:val="32"/>
          <w:szCs w:val="32"/>
        </w:rPr>
        <w:t>controleaz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toat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mponentele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imprimantei</w:t>
      </w:r>
      <w:proofErr w:type="spellEnd"/>
      <w:r w:rsidRPr="005529EE">
        <w:rPr>
          <w:sz w:val="32"/>
          <w:szCs w:val="32"/>
        </w:rPr>
        <w:t xml:space="preserve"> 3D </w:t>
      </w:r>
      <w:proofErr w:type="spellStart"/>
      <w:r w:rsidRPr="005529EE">
        <w:rPr>
          <w:sz w:val="32"/>
          <w:szCs w:val="32"/>
        </w:rPr>
        <w:t>și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coordonează</w:t>
      </w:r>
      <w:proofErr w:type="spellEnd"/>
      <w:r w:rsidRPr="005529EE">
        <w:rPr>
          <w:sz w:val="32"/>
          <w:szCs w:val="32"/>
        </w:rPr>
        <w:t xml:space="preserve"> </w:t>
      </w:r>
      <w:proofErr w:type="spellStart"/>
      <w:r w:rsidRPr="005529EE">
        <w:rPr>
          <w:sz w:val="32"/>
          <w:szCs w:val="32"/>
        </w:rPr>
        <w:t>procesul</w:t>
      </w:r>
      <w:proofErr w:type="spellEnd"/>
      <w:r w:rsidRPr="005529EE">
        <w:rPr>
          <w:sz w:val="32"/>
          <w:szCs w:val="32"/>
        </w:rPr>
        <w:t xml:space="preserve"> de </w:t>
      </w:r>
      <w:proofErr w:type="spellStart"/>
      <w:r w:rsidRPr="005529EE">
        <w:rPr>
          <w:sz w:val="32"/>
          <w:szCs w:val="32"/>
        </w:rPr>
        <w:t>imprimare</w:t>
      </w:r>
      <w:proofErr w:type="spellEnd"/>
      <w:r w:rsidRPr="005529EE">
        <w:rPr>
          <w:sz w:val="32"/>
          <w:szCs w:val="32"/>
        </w:rPr>
        <w:t>.</w:t>
      </w:r>
    </w:p>
    <w:p w14:paraId="36125236" w14:textId="20438E5A" w:rsidR="005529EE" w:rsidRDefault="005529EE" w:rsidP="005529EE">
      <w:pPr>
        <w:rPr>
          <w:sz w:val="32"/>
          <w:szCs w:val="32"/>
        </w:rPr>
      </w:pPr>
    </w:p>
    <w:p w14:paraId="5AB8C93E" w14:textId="776A9BDD" w:rsidR="005529EE" w:rsidRDefault="005226B0" w:rsidP="005226B0">
      <w:pPr>
        <w:pStyle w:val="Heading1"/>
        <w:jc w:val="center"/>
        <w:rPr>
          <w:rFonts w:hint="eastAsia"/>
        </w:rPr>
      </w:pPr>
      <w:bookmarkStart w:id="4" w:name="_Toc133880657"/>
      <w:r w:rsidRPr="005226B0">
        <w:t>Procesul de imprimare</w:t>
      </w:r>
      <w:bookmarkEnd w:id="4"/>
    </w:p>
    <w:p w14:paraId="7CAF2DA3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ces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impli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rmătoar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tape</w:t>
      </w:r>
      <w:proofErr w:type="spellEnd"/>
      <w:r w:rsidRPr="005226B0">
        <w:rPr>
          <w:sz w:val="32"/>
          <w:szCs w:val="32"/>
        </w:rPr>
        <w:t>:</w:t>
      </w:r>
    </w:p>
    <w:p w14:paraId="6776C01F" w14:textId="77777777" w:rsidR="005226B0" w:rsidRPr="005226B0" w:rsidRDefault="005226B0" w:rsidP="005857F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Model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ului</w:t>
      </w:r>
      <w:proofErr w:type="spellEnd"/>
      <w:r w:rsidRPr="005226B0">
        <w:rPr>
          <w:sz w:val="32"/>
          <w:szCs w:val="32"/>
        </w:rPr>
        <w:t xml:space="preserve"> tridimensional </w:t>
      </w:r>
      <w:proofErr w:type="spellStart"/>
      <w:r w:rsidRPr="005226B0">
        <w:rPr>
          <w:sz w:val="32"/>
          <w:szCs w:val="32"/>
        </w:rPr>
        <w:t>într</w:t>
      </w:r>
      <w:proofErr w:type="spellEnd"/>
      <w:r w:rsidRPr="005226B0">
        <w:rPr>
          <w:sz w:val="32"/>
          <w:szCs w:val="32"/>
        </w:rPr>
        <w:t xml:space="preserve">-un program de design </w:t>
      </w:r>
      <w:proofErr w:type="spellStart"/>
      <w:r w:rsidRPr="005226B0">
        <w:rPr>
          <w:sz w:val="32"/>
          <w:szCs w:val="32"/>
        </w:rPr>
        <w:t>asistat</w:t>
      </w:r>
      <w:proofErr w:type="spellEnd"/>
      <w:r w:rsidRPr="005226B0">
        <w:rPr>
          <w:sz w:val="32"/>
          <w:szCs w:val="32"/>
        </w:rPr>
        <w:t xml:space="preserve"> de calculator (CAD)</w:t>
      </w:r>
    </w:p>
    <w:p w14:paraId="51B5537B" w14:textId="77777777" w:rsidR="005226B0" w:rsidRPr="005226B0" w:rsidRDefault="005226B0" w:rsidP="005857F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Transform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odelului</w:t>
      </w:r>
      <w:proofErr w:type="spellEnd"/>
      <w:r w:rsidRPr="005226B0">
        <w:rPr>
          <w:sz w:val="32"/>
          <w:szCs w:val="32"/>
        </w:rPr>
        <w:t xml:space="preserve"> CAD </w:t>
      </w:r>
      <w:proofErr w:type="spellStart"/>
      <w:r w:rsidRPr="005226B0">
        <w:rPr>
          <w:sz w:val="32"/>
          <w:szCs w:val="32"/>
        </w:rPr>
        <w:t>într</w:t>
      </w:r>
      <w:proofErr w:type="spellEnd"/>
      <w:r w:rsidRPr="005226B0">
        <w:rPr>
          <w:sz w:val="32"/>
          <w:szCs w:val="32"/>
        </w:rPr>
        <w:t xml:space="preserve">-un </w:t>
      </w:r>
      <w:proofErr w:type="spellStart"/>
      <w:r w:rsidRPr="005226B0">
        <w:rPr>
          <w:sz w:val="32"/>
          <w:szCs w:val="32"/>
        </w:rPr>
        <w:t>fișier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3D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un </w:t>
      </w:r>
      <w:proofErr w:type="spellStart"/>
      <w:r w:rsidRPr="005226B0">
        <w:rPr>
          <w:sz w:val="32"/>
          <w:szCs w:val="32"/>
        </w:rPr>
        <w:t>fișier</w:t>
      </w:r>
      <w:proofErr w:type="spellEnd"/>
      <w:r w:rsidRPr="005226B0">
        <w:rPr>
          <w:sz w:val="32"/>
          <w:szCs w:val="32"/>
        </w:rPr>
        <w:t xml:space="preserve"> STL)</w:t>
      </w:r>
    </w:p>
    <w:p w14:paraId="345076F1" w14:textId="77777777" w:rsidR="005226B0" w:rsidRPr="005226B0" w:rsidRDefault="005226B0" w:rsidP="005857F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Încărc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șierulu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3D</w:t>
      </w:r>
    </w:p>
    <w:p w14:paraId="0DEFCC8D" w14:textId="5201388A" w:rsidR="005226B0" w:rsidRDefault="005226B0" w:rsidP="005857F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ului</w:t>
      </w:r>
      <w:proofErr w:type="spellEnd"/>
      <w:r w:rsidRPr="005226B0">
        <w:rPr>
          <w:sz w:val="32"/>
          <w:szCs w:val="32"/>
        </w:rPr>
        <w:t xml:space="preserve">, care </w:t>
      </w:r>
      <w:proofErr w:type="spellStart"/>
      <w:r w:rsidRPr="005226B0">
        <w:rPr>
          <w:sz w:val="32"/>
          <w:szCs w:val="32"/>
        </w:rPr>
        <w:t>impli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pune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uccesivă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materialului</w:t>
      </w:r>
      <w:proofErr w:type="spellEnd"/>
      <w:r w:rsidRPr="005226B0">
        <w:rPr>
          <w:sz w:val="32"/>
          <w:szCs w:val="32"/>
        </w:rPr>
        <w:t xml:space="preserve"> pe </w:t>
      </w:r>
      <w:proofErr w:type="spellStart"/>
      <w:r w:rsidRPr="005226B0">
        <w:rPr>
          <w:sz w:val="32"/>
          <w:szCs w:val="32"/>
        </w:rPr>
        <w:t>platform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, sub </w:t>
      </w:r>
      <w:proofErr w:type="spellStart"/>
      <w:r w:rsidRPr="005226B0">
        <w:rPr>
          <w:sz w:val="32"/>
          <w:szCs w:val="32"/>
        </w:rPr>
        <w:t>control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pulu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>.</w:t>
      </w:r>
    </w:p>
    <w:p w14:paraId="13E2E0CD" w14:textId="77777777" w:rsidR="005226B0" w:rsidRDefault="005226B0">
      <w:pPr>
        <w:rPr>
          <w:rFonts w:ascii="Calibri" w:eastAsia="Calibri" w:hAnsi="Calibri"/>
          <w:sz w:val="32"/>
          <w:szCs w:val="32"/>
        </w:rPr>
      </w:pPr>
      <w:r>
        <w:rPr>
          <w:sz w:val="32"/>
          <w:szCs w:val="32"/>
        </w:rPr>
        <w:br w:type="page"/>
      </w:r>
    </w:p>
    <w:p w14:paraId="4D9B1854" w14:textId="648E6EEF" w:rsidR="005226B0" w:rsidRPr="005226B0" w:rsidRDefault="005226B0" w:rsidP="005226B0">
      <w:pPr>
        <w:pStyle w:val="Heading1"/>
        <w:jc w:val="center"/>
        <w:rPr>
          <w:rFonts w:hint="eastAsia"/>
        </w:rPr>
      </w:pPr>
      <w:bookmarkStart w:id="5" w:name="_Toc133880658"/>
      <w:r w:rsidRPr="005226B0">
        <w:lastRenderedPageBreak/>
        <w:t>Materiale utilizate</w:t>
      </w:r>
      <w:bookmarkEnd w:id="5"/>
    </w:p>
    <w:p w14:paraId="4FEA6A7D" w14:textId="2911282A" w:rsidR="005226B0" w:rsidRDefault="005226B0" w:rsidP="005226B0">
      <w:pPr>
        <w:jc w:val="center"/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Material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includ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lamentul</w:t>
      </w:r>
      <w:proofErr w:type="spellEnd"/>
      <w:r w:rsidRPr="005226B0">
        <w:rPr>
          <w:sz w:val="32"/>
          <w:szCs w:val="32"/>
        </w:rPr>
        <w:t xml:space="preserve">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PLA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ABS), </w:t>
      </w:r>
      <w:proofErr w:type="spellStart"/>
      <w:r w:rsidRPr="005226B0">
        <w:rPr>
          <w:sz w:val="32"/>
          <w:szCs w:val="32"/>
        </w:rPr>
        <w:t>pulberile</w:t>
      </w:r>
      <w:proofErr w:type="spellEnd"/>
      <w:r w:rsidRPr="005226B0">
        <w:rPr>
          <w:sz w:val="32"/>
          <w:szCs w:val="32"/>
        </w:rPr>
        <w:t xml:space="preserve">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nylon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metal)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ichidele</w:t>
      </w:r>
      <w:proofErr w:type="spellEnd"/>
      <w:r w:rsidRPr="005226B0">
        <w:rPr>
          <w:sz w:val="32"/>
          <w:szCs w:val="32"/>
        </w:rPr>
        <w:t xml:space="preserve">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ășini</w:t>
      </w:r>
      <w:proofErr w:type="spellEnd"/>
      <w:r w:rsidRPr="005226B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tg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unoscut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istiren</w:t>
      </w:r>
      <w:proofErr w:type="spellEnd"/>
      <w:r>
        <w:rPr>
          <w:sz w:val="32"/>
          <w:szCs w:val="32"/>
        </w:rPr>
        <w:t>)</w:t>
      </w:r>
      <w:r w:rsidRPr="005226B0">
        <w:rPr>
          <w:sz w:val="32"/>
          <w:szCs w:val="32"/>
        </w:rPr>
        <w:t>.</w:t>
      </w:r>
    </w:p>
    <w:p w14:paraId="123EA47C" w14:textId="0838D8A1" w:rsidR="005226B0" w:rsidRDefault="005226B0" w:rsidP="005226B0">
      <w:pPr>
        <w:jc w:val="center"/>
        <w:rPr>
          <w:sz w:val="32"/>
          <w:szCs w:val="32"/>
        </w:rPr>
      </w:pPr>
    </w:p>
    <w:p w14:paraId="5C8E013B" w14:textId="2783CBAE" w:rsidR="005226B0" w:rsidRDefault="005226B0" w:rsidP="005226B0">
      <w:pPr>
        <w:pStyle w:val="Heading1"/>
        <w:jc w:val="center"/>
        <w:rPr>
          <w:rFonts w:hint="eastAsia"/>
        </w:rPr>
      </w:pPr>
      <w:bookmarkStart w:id="6" w:name="_Toc133880659"/>
      <w:r w:rsidRPr="005226B0">
        <w:t>Utilizări ale imprimantelor 3D</w:t>
      </w:r>
      <w:bookmarkEnd w:id="6"/>
    </w:p>
    <w:p w14:paraId="4CE1FBDD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ntele</w:t>
      </w:r>
      <w:proofErr w:type="spellEnd"/>
      <w:r w:rsidRPr="005226B0">
        <w:rPr>
          <w:sz w:val="32"/>
          <w:szCs w:val="32"/>
        </w:rPr>
        <w:t xml:space="preserve"> 3D au o </w:t>
      </w:r>
      <w:proofErr w:type="spellStart"/>
      <w:r w:rsidRPr="005226B0">
        <w:rPr>
          <w:sz w:val="32"/>
          <w:szCs w:val="32"/>
        </w:rPr>
        <w:t>gam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argă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utilizăr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inclusiv</w:t>
      </w:r>
      <w:proofErr w:type="spellEnd"/>
      <w:r w:rsidRPr="005226B0">
        <w:rPr>
          <w:sz w:val="32"/>
          <w:szCs w:val="32"/>
        </w:rPr>
        <w:t>:</w:t>
      </w:r>
    </w:p>
    <w:p w14:paraId="14881D76" w14:textId="77777777" w:rsidR="005226B0" w:rsidRPr="005226B0" w:rsidRDefault="005226B0" w:rsidP="005857F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e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ies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schimb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onen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șini</w:t>
      </w:r>
      <w:proofErr w:type="spellEnd"/>
    </w:p>
    <w:p w14:paraId="44DEF8FB" w14:textId="77777777" w:rsidR="005226B0" w:rsidRPr="005226B0" w:rsidRDefault="005226B0" w:rsidP="005857F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re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rototipu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o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duse</w:t>
      </w:r>
      <w:proofErr w:type="spellEnd"/>
    </w:p>
    <w:p w14:paraId="3902891B" w14:textId="77777777" w:rsidR="005226B0" w:rsidRPr="005226B0" w:rsidRDefault="005226B0" w:rsidP="005857F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e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mod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jucării</w:t>
      </w:r>
      <w:proofErr w:type="spellEnd"/>
    </w:p>
    <w:p w14:paraId="31529512" w14:textId="77777777" w:rsidR="005226B0" w:rsidRPr="005226B0" w:rsidRDefault="005226B0" w:rsidP="005857F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sonalizate</w:t>
      </w:r>
      <w:proofErr w:type="spellEnd"/>
      <w:r w:rsidRPr="005226B0">
        <w:rPr>
          <w:sz w:val="32"/>
          <w:szCs w:val="32"/>
        </w:rPr>
        <w:t xml:space="preserve">, cum </w:t>
      </w:r>
      <w:proofErr w:type="spellStart"/>
      <w:r w:rsidRPr="005226B0">
        <w:rPr>
          <w:sz w:val="32"/>
          <w:szCs w:val="32"/>
        </w:rPr>
        <w:t>ar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bijuter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tez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edicale</w:t>
      </w:r>
      <w:proofErr w:type="spellEnd"/>
      <w:r w:rsidRPr="005226B0">
        <w:rPr>
          <w:sz w:val="32"/>
          <w:szCs w:val="32"/>
        </w:rPr>
        <w:t>.</w:t>
      </w:r>
    </w:p>
    <w:p w14:paraId="062989E3" w14:textId="6508A9AC" w:rsidR="005226B0" w:rsidRDefault="005226B0" w:rsidP="005226B0">
      <w:pPr>
        <w:pStyle w:val="Heading1"/>
        <w:jc w:val="center"/>
        <w:rPr>
          <w:rFonts w:hint="eastAsia"/>
        </w:rPr>
      </w:pPr>
      <w:bookmarkStart w:id="7" w:name="_Toc133880660"/>
      <w:r w:rsidRPr="005226B0">
        <w:t>Avantajele și dezavantajele</w:t>
      </w:r>
      <w:bookmarkEnd w:id="7"/>
    </w:p>
    <w:p w14:paraId="3D9FACF8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Avantaje</w:t>
      </w:r>
      <w:proofErr w:type="spellEnd"/>
      <w:r w:rsidRPr="005226B0">
        <w:rPr>
          <w:sz w:val="32"/>
          <w:szCs w:val="32"/>
        </w:rPr>
        <w:t>:</w:t>
      </w:r>
    </w:p>
    <w:p w14:paraId="31BB6AF4" w14:textId="77777777" w:rsidR="005226B0" w:rsidRPr="005226B0" w:rsidRDefault="005226B0" w:rsidP="005857F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 w:rsidRPr="005226B0">
        <w:rPr>
          <w:sz w:val="30"/>
          <w:szCs w:val="30"/>
        </w:rPr>
        <w:t>Flexibilitate</w:t>
      </w:r>
      <w:proofErr w:type="spellEnd"/>
      <w:r w:rsidRPr="005226B0">
        <w:rPr>
          <w:sz w:val="30"/>
          <w:szCs w:val="30"/>
        </w:rPr>
        <w:t xml:space="preserve">: </w:t>
      </w:r>
      <w:proofErr w:type="spellStart"/>
      <w:r w:rsidRPr="005226B0">
        <w:rPr>
          <w:sz w:val="30"/>
          <w:szCs w:val="30"/>
        </w:rPr>
        <w:t>Imprimantele</w:t>
      </w:r>
      <w:proofErr w:type="spellEnd"/>
      <w:r w:rsidRPr="005226B0">
        <w:rPr>
          <w:sz w:val="30"/>
          <w:szCs w:val="30"/>
        </w:rPr>
        <w:t xml:space="preserve"> 3D permit </w:t>
      </w:r>
      <w:proofErr w:type="spellStart"/>
      <w:r w:rsidRPr="005226B0">
        <w:rPr>
          <w:sz w:val="30"/>
          <w:szCs w:val="30"/>
        </w:rPr>
        <w:t>crearea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rapid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ș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recisă</w:t>
      </w:r>
      <w:proofErr w:type="spellEnd"/>
      <w:r w:rsidRPr="005226B0">
        <w:rPr>
          <w:sz w:val="30"/>
          <w:szCs w:val="30"/>
        </w:rPr>
        <w:t xml:space="preserve"> </w:t>
      </w:r>
      <w:proofErr w:type="gramStart"/>
      <w:r w:rsidRPr="005226B0">
        <w:rPr>
          <w:sz w:val="30"/>
          <w:szCs w:val="30"/>
        </w:rPr>
        <w:t>a</w:t>
      </w:r>
      <w:proofErr w:type="gram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obiectelor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dintr</w:t>
      </w:r>
      <w:proofErr w:type="spellEnd"/>
      <w:r w:rsidRPr="005226B0">
        <w:rPr>
          <w:sz w:val="30"/>
          <w:szCs w:val="30"/>
        </w:rPr>
        <w:t xml:space="preserve">-o </w:t>
      </w:r>
      <w:proofErr w:type="spellStart"/>
      <w:r w:rsidRPr="005226B0">
        <w:rPr>
          <w:sz w:val="30"/>
          <w:szCs w:val="30"/>
        </w:rPr>
        <w:t>varietate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materiale</w:t>
      </w:r>
      <w:proofErr w:type="spellEnd"/>
      <w:r w:rsidRPr="005226B0">
        <w:rPr>
          <w:sz w:val="30"/>
          <w:szCs w:val="30"/>
        </w:rPr>
        <w:t xml:space="preserve">, </w:t>
      </w:r>
      <w:proofErr w:type="spellStart"/>
      <w:r w:rsidRPr="005226B0">
        <w:rPr>
          <w:sz w:val="30"/>
          <w:szCs w:val="30"/>
        </w:rPr>
        <w:t>inclusiv</w:t>
      </w:r>
      <w:proofErr w:type="spellEnd"/>
      <w:r w:rsidRPr="005226B0">
        <w:rPr>
          <w:sz w:val="30"/>
          <w:szCs w:val="30"/>
        </w:rPr>
        <w:t xml:space="preserve"> plastic, metal, </w:t>
      </w:r>
      <w:proofErr w:type="spellStart"/>
      <w:r w:rsidRPr="005226B0">
        <w:rPr>
          <w:sz w:val="30"/>
          <w:szCs w:val="30"/>
        </w:rPr>
        <w:t>ceramic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ș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chiar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ș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alimente</w:t>
      </w:r>
      <w:proofErr w:type="spellEnd"/>
      <w:r w:rsidRPr="005226B0">
        <w:rPr>
          <w:sz w:val="30"/>
          <w:szCs w:val="30"/>
        </w:rPr>
        <w:t>.</w:t>
      </w:r>
    </w:p>
    <w:p w14:paraId="7E02E9B4" w14:textId="77777777" w:rsidR="005226B0" w:rsidRPr="005226B0" w:rsidRDefault="005226B0" w:rsidP="005857F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 w:rsidRPr="005226B0">
        <w:rPr>
          <w:sz w:val="30"/>
          <w:szCs w:val="30"/>
        </w:rPr>
        <w:t>Reducerea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costurilor</w:t>
      </w:r>
      <w:proofErr w:type="spellEnd"/>
      <w:r w:rsidRPr="005226B0">
        <w:rPr>
          <w:sz w:val="30"/>
          <w:szCs w:val="30"/>
        </w:rPr>
        <w:t xml:space="preserve">: </w:t>
      </w:r>
      <w:proofErr w:type="spellStart"/>
      <w:r w:rsidRPr="005226B0">
        <w:rPr>
          <w:sz w:val="30"/>
          <w:szCs w:val="30"/>
        </w:rPr>
        <w:t>Producția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obiec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folosind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imprimantele</w:t>
      </w:r>
      <w:proofErr w:type="spellEnd"/>
      <w:r w:rsidRPr="005226B0">
        <w:rPr>
          <w:sz w:val="30"/>
          <w:szCs w:val="30"/>
        </w:rPr>
        <w:t xml:space="preserve"> 3D </w:t>
      </w:r>
      <w:proofErr w:type="spellStart"/>
      <w:r w:rsidRPr="005226B0">
        <w:rPr>
          <w:sz w:val="30"/>
          <w:szCs w:val="30"/>
        </w:rPr>
        <w:t>poate</w:t>
      </w:r>
      <w:proofErr w:type="spellEnd"/>
      <w:r w:rsidRPr="005226B0">
        <w:rPr>
          <w:sz w:val="30"/>
          <w:szCs w:val="30"/>
        </w:rPr>
        <w:t xml:space="preserve"> fi mult </w:t>
      </w:r>
      <w:proofErr w:type="spellStart"/>
      <w:r w:rsidRPr="005226B0">
        <w:rPr>
          <w:sz w:val="30"/>
          <w:szCs w:val="30"/>
        </w:rPr>
        <w:t>ma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ieftin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decât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metode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tradiționale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producți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în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masă</w:t>
      </w:r>
      <w:proofErr w:type="spellEnd"/>
      <w:r w:rsidRPr="005226B0">
        <w:rPr>
          <w:sz w:val="30"/>
          <w:szCs w:val="30"/>
        </w:rPr>
        <w:t xml:space="preserve">, </w:t>
      </w:r>
      <w:proofErr w:type="spellStart"/>
      <w:r w:rsidRPr="005226B0">
        <w:rPr>
          <w:sz w:val="30"/>
          <w:szCs w:val="30"/>
        </w:rPr>
        <w:t>deoarece</w:t>
      </w:r>
      <w:proofErr w:type="spellEnd"/>
      <w:r w:rsidRPr="005226B0">
        <w:rPr>
          <w:sz w:val="30"/>
          <w:szCs w:val="30"/>
        </w:rPr>
        <w:t xml:space="preserve"> nu </w:t>
      </w:r>
      <w:proofErr w:type="spellStart"/>
      <w:r w:rsidRPr="005226B0">
        <w:rPr>
          <w:sz w:val="30"/>
          <w:szCs w:val="30"/>
        </w:rPr>
        <w:t>es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nevoi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să</w:t>
      </w:r>
      <w:proofErr w:type="spellEnd"/>
      <w:r w:rsidRPr="005226B0">
        <w:rPr>
          <w:sz w:val="30"/>
          <w:szCs w:val="30"/>
        </w:rPr>
        <w:t xml:space="preserve"> se </w:t>
      </w:r>
      <w:proofErr w:type="spellStart"/>
      <w:r w:rsidRPr="005226B0">
        <w:rPr>
          <w:sz w:val="30"/>
          <w:szCs w:val="30"/>
        </w:rPr>
        <w:t>produc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unel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sau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form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specia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ș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es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nevoie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ma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uțin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munc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manuală</w:t>
      </w:r>
      <w:proofErr w:type="spellEnd"/>
      <w:r w:rsidRPr="005226B0">
        <w:rPr>
          <w:sz w:val="30"/>
          <w:szCs w:val="30"/>
        </w:rPr>
        <w:t>.</w:t>
      </w:r>
    </w:p>
    <w:p w14:paraId="50CCA124" w14:textId="77777777" w:rsidR="005226B0" w:rsidRPr="005226B0" w:rsidRDefault="005226B0" w:rsidP="005857F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 w:rsidRPr="005226B0">
        <w:rPr>
          <w:sz w:val="30"/>
          <w:szCs w:val="30"/>
        </w:rPr>
        <w:t>Personalizare</w:t>
      </w:r>
      <w:proofErr w:type="spellEnd"/>
      <w:r w:rsidRPr="005226B0">
        <w:rPr>
          <w:sz w:val="30"/>
          <w:szCs w:val="30"/>
        </w:rPr>
        <w:t xml:space="preserve">: </w:t>
      </w:r>
      <w:proofErr w:type="spellStart"/>
      <w:r w:rsidRPr="005226B0">
        <w:rPr>
          <w:sz w:val="30"/>
          <w:szCs w:val="30"/>
        </w:rPr>
        <w:t>Imprimantele</w:t>
      </w:r>
      <w:proofErr w:type="spellEnd"/>
      <w:r w:rsidRPr="005226B0">
        <w:rPr>
          <w:sz w:val="30"/>
          <w:szCs w:val="30"/>
        </w:rPr>
        <w:t xml:space="preserve"> 3D permit </w:t>
      </w:r>
      <w:proofErr w:type="spellStart"/>
      <w:r w:rsidRPr="005226B0">
        <w:rPr>
          <w:sz w:val="30"/>
          <w:szCs w:val="30"/>
        </w:rPr>
        <w:t>producerea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obiec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ersonaliza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într</w:t>
      </w:r>
      <w:proofErr w:type="spellEnd"/>
      <w:r w:rsidRPr="005226B0">
        <w:rPr>
          <w:sz w:val="30"/>
          <w:szCs w:val="30"/>
        </w:rPr>
        <w:t xml:space="preserve">-un mod rapid </w:t>
      </w:r>
      <w:proofErr w:type="spellStart"/>
      <w:r w:rsidRPr="005226B0">
        <w:rPr>
          <w:sz w:val="30"/>
          <w:szCs w:val="30"/>
        </w:rPr>
        <w:t>și</w:t>
      </w:r>
      <w:proofErr w:type="spellEnd"/>
      <w:r w:rsidRPr="005226B0">
        <w:rPr>
          <w:sz w:val="30"/>
          <w:szCs w:val="30"/>
        </w:rPr>
        <w:t xml:space="preserve"> precis, </w:t>
      </w:r>
      <w:proofErr w:type="spellStart"/>
      <w:r w:rsidRPr="005226B0">
        <w:rPr>
          <w:sz w:val="30"/>
          <w:szCs w:val="30"/>
        </w:rPr>
        <w:t>ceea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ce</w:t>
      </w:r>
      <w:proofErr w:type="spellEnd"/>
      <w:r w:rsidRPr="005226B0">
        <w:rPr>
          <w:sz w:val="30"/>
          <w:szCs w:val="30"/>
        </w:rPr>
        <w:t xml:space="preserve"> le face </w:t>
      </w:r>
      <w:proofErr w:type="spellStart"/>
      <w:r w:rsidRPr="005226B0">
        <w:rPr>
          <w:sz w:val="30"/>
          <w:szCs w:val="30"/>
        </w:rPr>
        <w:t>idea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entru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roducția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pies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unic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sau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rototipuri</w:t>
      </w:r>
      <w:proofErr w:type="spellEnd"/>
      <w:r w:rsidRPr="005226B0">
        <w:rPr>
          <w:sz w:val="30"/>
          <w:szCs w:val="30"/>
        </w:rPr>
        <w:t>.</w:t>
      </w:r>
    </w:p>
    <w:p w14:paraId="554EBA91" w14:textId="77777777" w:rsidR="005226B0" w:rsidRPr="005226B0" w:rsidRDefault="005226B0" w:rsidP="005857F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 w:rsidRPr="005226B0">
        <w:rPr>
          <w:sz w:val="30"/>
          <w:szCs w:val="30"/>
        </w:rPr>
        <w:t>Durabilitate</w:t>
      </w:r>
      <w:proofErr w:type="spellEnd"/>
      <w:r w:rsidRPr="005226B0">
        <w:rPr>
          <w:sz w:val="30"/>
          <w:szCs w:val="30"/>
        </w:rPr>
        <w:t xml:space="preserve">: </w:t>
      </w:r>
      <w:proofErr w:type="spellStart"/>
      <w:r w:rsidRPr="005226B0">
        <w:rPr>
          <w:sz w:val="30"/>
          <w:szCs w:val="30"/>
        </w:rPr>
        <w:t>Materiale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utiliza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în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imprimarea</w:t>
      </w:r>
      <w:proofErr w:type="spellEnd"/>
      <w:r w:rsidRPr="005226B0">
        <w:rPr>
          <w:sz w:val="30"/>
          <w:szCs w:val="30"/>
        </w:rPr>
        <w:t xml:space="preserve"> 3D sunt de </w:t>
      </w:r>
      <w:proofErr w:type="spellStart"/>
      <w:r w:rsidRPr="005226B0">
        <w:rPr>
          <w:sz w:val="30"/>
          <w:szCs w:val="30"/>
        </w:rPr>
        <w:t>obicei</w:t>
      </w:r>
      <w:proofErr w:type="spellEnd"/>
      <w:r w:rsidRPr="005226B0">
        <w:rPr>
          <w:sz w:val="30"/>
          <w:szCs w:val="30"/>
        </w:rPr>
        <w:t xml:space="preserve"> mult </w:t>
      </w:r>
      <w:proofErr w:type="spellStart"/>
      <w:r w:rsidRPr="005226B0">
        <w:rPr>
          <w:sz w:val="30"/>
          <w:szCs w:val="30"/>
        </w:rPr>
        <w:t>ma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durabi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decât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ce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utiliza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în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rocese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tradiționale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producție</w:t>
      </w:r>
      <w:proofErr w:type="spellEnd"/>
      <w:r w:rsidRPr="005226B0">
        <w:rPr>
          <w:sz w:val="30"/>
          <w:szCs w:val="30"/>
        </w:rPr>
        <w:t>.</w:t>
      </w:r>
    </w:p>
    <w:p w14:paraId="48583A5F" w14:textId="77777777" w:rsidR="005226B0" w:rsidRPr="005226B0" w:rsidRDefault="005226B0" w:rsidP="005857F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 w:rsidRPr="005226B0">
        <w:rPr>
          <w:sz w:val="30"/>
          <w:szCs w:val="30"/>
        </w:rPr>
        <w:t>Scăderea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timpului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producție</w:t>
      </w:r>
      <w:proofErr w:type="spellEnd"/>
      <w:r w:rsidRPr="005226B0">
        <w:rPr>
          <w:sz w:val="30"/>
          <w:szCs w:val="30"/>
        </w:rPr>
        <w:t xml:space="preserve">: </w:t>
      </w:r>
      <w:proofErr w:type="spellStart"/>
      <w:r w:rsidRPr="005226B0">
        <w:rPr>
          <w:sz w:val="30"/>
          <w:szCs w:val="30"/>
        </w:rPr>
        <w:t>Producția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obiect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prin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intermediul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imprimantelor</w:t>
      </w:r>
      <w:proofErr w:type="spellEnd"/>
      <w:r w:rsidRPr="005226B0">
        <w:rPr>
          <w:sz w:val="30"/>
          <w:szCs w:val="30"/>
        </w:rPr>
        <w:t xml:space="preserve"> 3D </w:t>
      </w:r>
      <w:proofErr w:type="spellStart"/>
      <w:r w:rsidRPr="005226B0">
        <w:rPr>
          <w:sz w:val="30"/>
          <w:szCs w:val="30"/>
        </w:rPr>
        <w:t>este</w:t>
      </w:r>
      <w:proofErr w:type="spellEnd"/>
      <w:r w:rsidRPr="005226B0">
        <w:rPr>
          <w:sz w:val="30"/>
          <w:szCs w:val="30"/>
        </w:rPr>
        <w:t xml:space="preserve"> mult </w:t>
      </w:r>
      <w:proofErr w:type="spellStart"/>
      <w:r w:rsidRPr="005226B0">
        <w:rPr>
          <w:sz w:val="30"/>
          <w:szCs w:val="30"/>
        </w:rPr>
        <w:t>mai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rapidă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decât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metodel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tradiționale</w:t>
      </w:r>
      <w:proofErr w:type="spellEnd"/>
      <w:r w:rsidRPr="005226B0">
        <w:rPr>
          <w:sz w:val="30"/>
          <w:szCs w:val="30"/>
        </w:rPr>
        <w:t xml:space="preserve"> de </w:t>
      </w:r>
      <w:proofErr w:type="spellStart"/>
      <w:r w:rsidRPr="005226B0">
        <w:rPr>
          <w:sz w:val="30"/>
          <w:szCs w:val="30"/>
        </w:rPr>
        <w:t>producție</w:t>
      </w:r>
      <w:proofErr w:type="spellEnd"/>
      <w:r w:rsidRPr="005226B0">
        <w:rPr>
          <w:sz w:val="30"/>
          <w:szCs w:val="30"/>
        </w:rPr>
        <w:t xml:space="preserve">, </w:t>
      </w:r>
      <w:proofErr w:type="spellStart"/>
      <w:r w:rsidRPr="005226B0">
        <w:rPr>
          <w:sz w:val="30"/>
          <w:szCs w:val="30"/>
        </w:rPr>
        <w:t>deoarec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obiectele</w:t>
      </w:r>
      <w:proofErr w:type="spellEnd"/>
      <w:r w:rsidRPr="005226B0">
        <w:rPr>
          <w:sz w:val="30"/>
          <w:szCs w:val="30"/>
        </w:rPr>
        <w:t xml:space="preserve"> sunt </w:t>
      </w:r>
      <w:proofErr w:type="spellStart"/>
      <w:r w:rsidRPr="005226B0">
        <w:rPr>
          <w:sz w:val="30"/>
          <w:szCs w:val="30"/>
        </w:rPr>
        <w:t>produse</w:t>
      </w:r>
      <w:proofErr w:type="spellEnd"/>
      <w:r w:rsidRPr="005226B0">
        <w:rPr>
          <w:sz w:val="30"/>
          <w:szCs w:val="30"/>
        </w:rPr>
        <w:t xml:space="preserve"> </w:t>
      </w:r>
      <w:proofErr w:type="spellStart"/>
      <w:r w:rsidRPr="005226B0">
        <w:rPr>
          <w:sz w:val="30"/>
          <w:szCs w:val="30"/>
        </w:rPr>
        <w:t>strat</w:t>
      </w:r>
      <w:proofErr w:type="spellEnd"/>
      <w:r w:rsidRPr="005226B0">
        <w:rPr>
          <w:sz w:val="30"/>
          <w:szCs w:val="30"/>
        </w:rPr>
        <w:t xml:space="preserve"> cu </w:t>
      </w:r>
      <w:proofErr w:type="spellStart"/>
      <w:r w:rsidRPr="005226B0">
        <w:rPr>
          <w:sz w:val="30"/>
          <w:szCs w:val="30"/>
        </w:rPr>
        <w:t>strat</w:t>
      </w:r>
      <w:proofErr w:type="spellEnd"/>
      <w:r w:rsidRPr="005226B0">
        <w:rPr>
          <w:sz w:val="30"/>
          <w:szCs w:val="30"/>
        </w:rPr>
        <w:t>.</w:t>
      </w:r>
    </w:p>
    <w:p w14:paraId="7C75AB3C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lastRenderedPageBreak/>
        <w:t>Dezavantaje</w:t>
      </w:r>
      <w:proofErr w:type="spellEnd"/>
      <w:r w:rsidRPr="005226B0">
        <w:rPr>
          <w:sz w:val="32"/>
          <w:szCs w:val="32"/>
        </w:rPr>
        <w:t>:</w:t>
      </w:r>
    </w:p>
    <w:p w14:paraId="49371A74" w14:textId="77777777" w:rsidR="005226B0" w:rsidRPr="005226B0" w:rsidRDefault="005226B0" w:rsidP="005857F6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ost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ițial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Imprimantele</w:t>
      </w:r>
      <w:proofErr w:type="spellEnd"/>
      <w:r w:rsidRPr="005226B0">
        <w:rPr>
          <w:sz w:val="32"/>
          <w:szCs w:val="32"/>
        </w:rPr>
        <w:t xml:space="preserve"> 3D pot fi </w:t>
      </w:r>
      <w:proofErr w:type="spellStart"/>
      <w:r w:rsidRPr="005226B0">
        <w:rPr>
          <w:sz w:val="32"/>
          <w:szCs w:val="32"/>
        </w:rPr>
        <w:t>costisito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arați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al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ehnolog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pot </w:t>
      </w:r>
      <w:proofErr w:type="spellStart"/>
      <w:r w:rsidRPr="005226B0">
        <w:rPr>
          <w:sz w:val="32"/>
          <w:szCs w:val="32"/>
        </w:rPr>
        <w:t>necesita</w:t>
      </w:r>
      <w:proofErr w:type="spellEnd"/>
      <w:r w:rsidRPr="005226B0">
        <w:rPr>
          <w:sz w:val="32"/>
          <w:szCs w:val="32"/>
        </w:rPr>
        <w:t xml:space="preserve"> o </w:t>
      </w:r>
      <w:proofErr w:type="spellStart"/>
      <w:r w:rsidRPr="005226B0">
        <w:rPr>
          <w:sz w:val="32"/>
          <w:szCs w:val="32"/>
        </w:rPr>
        <w:t>investiți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emnificativ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fi </w:t>
      </w:r>
      <w:proofErr w:type="spellStart"/>
      <w:r w:rsidRPr="005226B0">
        <w:rPr>
          <w:sz w:val="32"/>
          <w:szCs w:val="32"/>
        </w:rPr>
        <w:t>achiziționate</w:t>
      </w:r>
      <w:proofErr w:type="spellEnd"/>
      <w:r w:rsidRPr="005226B0">
        <w:rPr>
          <w:sz w:val="32"/>
          <w:szCs w:val="32"/>
        </w:rPr>
        <w:t>.</w:t>
      </w:r>
    </w:p>
    <w:p w14:paraId="61FE9F24" w14:textId="77777777" w:rsidR="005226B0" w:rsidRPr="005226B0" w:rsidRDefault="005226B0" w:rsidP="005857F6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Dimensiun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imitată</w:t>
      </w:r>
      <w:proofErr w:type="spellEnd"/>
      <w:r w:rsidRPr="005226B0">
        <w:rPr>
          <w:sz w:val="32"/>
          <w:szCs w:val="32"/>
        </w:rPr>
        <w:t xml:space="preserve"> </w:t>
      </w:r>
      <w:proofErr w:type="gramStart"/>
      <w:r w:rsidRPr="005226B0">
        <w:rPr>
          <w:sz w:val="32"/>
          <w:szCs w:val="32"/>
        </w:rPr>
        <w:t>a</w:t>
      </w:r>
      <w:proofErr w:type="gram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Imprimantele</w:t>
      </w:r>
      <w:proofErr w:type="spellEnd"/>
      <w:r w:rsidRPr="005226B0">
        <w:rPr>
          <w:sz w:val="32"/>
          <w:szCs w:val="32"/>
        </w:rPr>
        <w:t xml:space="preserve"> 3D pot fi </w:t>
      </w:r>
      <w:proofErr w:type="spellStart"/>
      <w:r w:rsidRPr="005226B0">
        <w:rPr>
          <w:sz w:val="32"/>
          <w:szCs w:val="32"/>
        </w:rPr>
        <w:t>limit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iveș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mensiun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 pe care le pot produce,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dimensiun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latform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>.</w:t>
      </w:r>
    </w:p>
    <w:p w14:paraId="002C2177" w14:textId="77777777" w:rsidR="005226B0" w:rsidRPr="005226B0" w:rsidRDefault="005226B0" w:rsidP="005857F6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alitat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Calitat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dus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i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termedi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lor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varia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material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</w:t>
      </w:r>
      <w:proofErr w:type="spellEnd"/>
      <w:r w:rsidRPr="005226B0">
        <w:rPr>
          <w:sz w:val="32"/>
          <w:szCs w:val="32"/>
        </w:rPr>
        <w:t xml:space="preserve">, de </w:t>
      </w:r>
      <w:proofErr w:type="spellStart"/>
      <w:r w:rsidRPr="005226B0">
        <w:rPr>
          <w:sz w:val="32"/>
          <w:szCs w:val="32"/>
        </w:rPr>
        <w:t>calitat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arametri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>.</w:t>
      </w:r>
    </w:p>
    <w:p w14:paraId="380C8F99" w14:textId="77777777" w:rsidR="005226B0" w:rsidRPr="005226B0" w:rsidRDefault="005226B0" w:rsidP="005857F6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Rezistenț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terialului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Material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3D pot fi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fragile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uți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ezistente</w:t>
      </w:r>
      <w:proofErr w:type="spellEnd"/>
      <w:r w:rsidRPr="005226B0">
        <w:rPr>
          <w:sz w:val="32"/>
          <w:szCs w:val="32"/>
        </w:rPr>
        <w:t xml:space="preserve"> la </w:t>
      </w:r>
      <w:proofErr w:type="spellStart"/>
      <w:r w:rsidRPr="005226B0">
        <w:rPr>
          <w:sz w:val="32"/>
          <w:szCs w:val="32"/>
        </w:rPr>
        <w:t>tensiun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câ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terial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ces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radiționa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roducție</w:t>
      </w:r>
      <w:proofErr w:type="spellEnd"/>
      <w:r w:rsidRPr="005226B0">
        <w:rPr>
          <w:sz w:val="32"/>
          <w:szCs w:val="32"/>
        </w:rPr>
        <w:t>.</w:t>
      </w:r>
    </w:p>
    <w:p w14:paraId="54EDB15B" w14:textId="77777777" w:rsidR="005226B0" w:rsidRPr="005226B0" w:rsidRDefault="005226B0" w:rsidP="005857F6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Acuratețea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n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zur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obiect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dus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i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termedi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lor</w:t>
      </w:r>
      <w:proofErr w:type="spellEnd"/>
      <w:r w:rsidRPr="005226B0">
        <w:rPr>
          <w:sz w:val="32"/>
          <w:szCs w:val="32"/>
        </w:rPr>
        <w:t xml:space="preserve"> 3D pot </w:t>
      </w:r>
      <w:proofErr w:type="spellStart"/>
      <w:r w:rsidRPr="005226B0">
        <w:rPr>
          <w:sz w:val="32"/>
          <w:szCs w:val="32"/>
        </w:rPr>
        <w:t>av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ro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exactită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taliile</w:t>
      </w:r>
      <w:proofErr w:type="spellEnd"/>
      <w:r w:rsidRPr="005226B0">
        <w:rPr>
          <w:sz w:val="32"/>
          <w:szCs w:val="32"/>
        </w:rPr>
        <w:t xml:space="preserve"> lor, </w:t>
      </w:r>
      <w:proofErr w:type="spellStart"/>
      <w:r w:rsidRPr="005226B0">
        <w:rPr>
          <w:sz w:val="32"/>
          <w:szCs w:val="32"/>
        </w:rPr>
        <w:t>ce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fi problematic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numi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plicații</w:t>
      </w:r>
      <w:proofErr w:type="spellEnd"/>
      <w:r w:rsidRPr="005226B0">
        <w:rPr>
          <w:sz w:val="32"/>
          <w:szCs w:val="32"/>
        </w:rPr>
        <w:t>.</w:t>
      </w:r>
    </w:p>
    <w:p w14:paraId="5C6B5597" w14:textId="03E921B2" w:rsidR="005226B0" w:rsidRDefault="005226B0" w:rsidP="005226B0">
      <w:pPr>
        <w:pStyle w:val="Heading1"/>
        <w:jc w:val="center"/>
        <w:rPr>
          <w:rFonts w:hint="eastAsia"/>
        </w:rPr>
      </w:pPr>
      <w:bookmarkStart w:id="8" w:name="_Toc133880661"/>
      <w:r w:rsidRPr="005226B0">
        <w:t>Tipuri de imprimante 3D</w:t>
      </w:r>
      <w:bookmarkEnd w:id="8"/>
    </w:p>
    <w:p w14:paraId="3AABB8E5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Exis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ul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ipur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, </w:t>
      </w:r>
      <w:proofErr w:type="spellStart"/>
      <w:r w:rsidRPr="005226B0">
        <w:rPr>
          <w:sz w:val="32"/>
          <w:szCs w:val="32"/>
        </w:rPr>
        <w:t>ia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ege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trivi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pind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nevo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orului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Un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nt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u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ipu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clud</w:t>
      </w:r>
      <w:proofErr w:type="spellEnd"/>
      <w:r w:rsidRPr="005226B0">
        <w:rPr>
          <w:sz w:val="32"/>
          <w:szCs w:val="32"/>
        </w:rPr>
        <w:t>:</w:t>
      </w:r>
    </w:p>
    <w:p w14:paraId="68E0FD7C" w14:textId="77777777" w:rsidR="005226B0" w:rsidRPr="005226B0" w:rsidRDefault="005226B0" w:rsidP="005857F6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 cu filament: </w:t>
      </w:r>
      <w:proofErr w:type="spellStart"/>
      <w:r w:rsidRPr="005226B0">
        <w:rPr>
          <w:sz w:val="32"/>
          <w:szCs w:val="32"/>
        </w:rPr>
        <w:t>Ac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eaz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lamentul</w:t>
      </w:r>
      <w:proofErr w:type="spellEnd"/>
      <w:r w:rsidRPr="005226B0">
        <w:rPr>
          <w:sz w:val="32"/>
          <w:szCs w:val="32"/>
        </w:rPr>
        <w:t xml:space="preserve">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PLA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ABS)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c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Acestea</w:t>
      </w:r>
      <w:proofErr w:type="spellEnd"/>
      <w:r w:rsidRPr="005226B0">
        <w:rPr>
          <w:sz w:val="32"/>
          <w:szCs w:val="32"/>
        </w:rPr>
        <w:t xml:space="preserve"> sunt </w:t>
      </w:r>
      <w:proofErr w:type="spellStart"/>
      <w:r w:rsidRPr="005226B0">
        <w:rPr>
          <w:sz w:val="32"/>
          <w:szCs w:val="32"/>
        </w:rPr>
        <w:t>print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pul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cesib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ipur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.</w:t>
      </w:r>
    </w:p>
    <w:p w14:paraId="1A696527" w14:textId="77777777" w:rsidR="005226B0" w:rsidRPr="005226B0" w:rsidRDefault="005226B0" w:rsidP="005857F6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 cu </w:t>
      </w:r>
      <w:proofErr w:type="spellStart"/>
      <w:r w:rsidRPr="005226B0">
        <w:rPr>
          <w:sz w:val="32"/>
          <w:szCs w:val="32"/>
        </w:rPr>
        <w:t>pulberi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Ac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eaz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ulberi</w:t>
      </w:r>
      <w:proofErr w:type="spellEnd"/>
      <w:r w:rsidRPr="005226B0">
        <w:rPr>
          <w:sz w:val="32"/>
          <w:szCs w:val="32"/>
        </w:rPr>
        <w:t xml:space="preserve"> (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 nylon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metal) care sunt </w:t>
      </w:r>
      <w:proofErr w:type="spellStart"/>
      <w:r w:rsidRPr="005226B0">
        <w:rPr>
          <w:sz w:val="32"/>
          <w:szCs w:val="32"/>
        </w:rPr>
        <w:t>apo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opi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ipit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ajutor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nui</w:t>
      </w:r>
      <w:proofErr w:type="spellEnd"/>
      <w:r w:rsidRPr="005226B0">
        <w:rPr>
          <w:sz w:val="32"/>
          <w:szCs w:val="32"/>
        </w:rPr>
        <w:t xml:space="preserve"> agent legator. </w:t>
      </w:r>
      <w:proofErr w:type="spellStart"/>
      <w:r w:rsidRPr="005226B0">
        <w:rPr>
          <w:sz w:val="32"/>
          <w:szCs w:val="32"/>
        </w:rPr>
        <w:t>Ac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sunt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cump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câ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cu filament, </w:t>
      </w:r>
      <w:proofErr w:type="spellStart"/>
      <w:r w:rsidRPr="005226B0">
        <w:rPr>
          <w:sz w:val="32"/>
          <w:szCs w:val="32"/>
        </w:rPr>
        <w:t>dar</w:t>
      </w:r>
      <w:proofErr w:type="spellEnd"/>
      <w:r w:rsidRPr="005226B0">
        <w:rPr>
          <w:sz w:val="32"/>
          <w:szCs w:val="32"/>
        </w:rPr>
        <w:t xml:space="preserve"> permit </w:t>
      </w:r>
      <w:proofErr w:type="spellStart"/>
      <w:r w:rsidRPr="005226B0">
        <w:rPr>
          <w:sz w:val="32"/>
          <w:szCs w:val="32"/>
        </w:rPr>
        <w:t>cre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lex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detal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fine.</w:t>
      </w:r>
    </w:p>
    <w:p w14:paraId="585A3A3F" w14:textId="77777777" w:rsidR="005226B0" w:rsidRPr="005226B0" w:rsidRDefault="005226B0" w:rsidP="005857F6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 cu </w:t>
      </w:r>
      <w:proofErr w:type="spellStart"/>
      <w:r w:rsidRPr="005226B0">
        <w:rPr>
          <w:sz w:val="32"/>
          <w:szCs w:val="32"/>
        </w:rPr>
        <w:t>lichid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Ac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eaz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ășini</w:t>
      </w:r>
      <w:proofErr w:type="spellEnd"/>
      <w:r w:rsidRPr="005226B0">
        <w:rPr>
          <w:sz w:val="32"/>
          <w:szCs w:val="32"/>
        </w:rPr>
        <w:t xml:space="preserve"> care sunt </w:t>
      </w:r>
      <w:proofErr w:type="spellStart"/>
      <w:r w:rsidRPr="005226B0">
        <w:rPr>
          <w:sz w:val="32"/>
          <w:szCs w:val="32"/>
        </w:rPr>
        <w:t>apo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tărit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ajutor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nu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ces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olimerizare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Ac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sunt </w:t>
      </w:r>
      <w:proofErr w:type="spellStart"/>
      <w:r w:rsidRPr="005226B0">
        <w:rPr>
          <w:sz w:val="32"/>
          <w:szCs w:val="32"/>
        </w:rPr>
        <w:t>print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precise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permit </w:t>
      </w:r>
      <w:proofErr w:type="spellStart"/>
      <w:r w:rsidRPr="005226B0">
        <w:rPr>
          <w:sz w:val="32"/>
          <w:szCs w:val="32"/>
        </w:rPr>
        <w:t>cre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detal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xtrem</w:t>
      </w:r>
      <w:proofErr w:type="spellEnd"/>
      <w:r w:rsidRPr="005226B0">
        <w:rPr>
          <w:sz w:val="32"/>
          <w:szCs w:val="32"/>
        </w:rPr>
        <w:t xml:space="preserve"> de fine, </w:t>
      </w:r>
      <w:proofErr w:type="spellStart"/>
      <w:r w:rsidRPr="005226B0">
        <w:rPr>
          <w:sz w:val="32"/>
          <w:szCs w:val="32"/>
        </w:rPr>
        <w:t>dar</w:t>
      </w:r>
      <w:proofErr w:type="spellEnd"/>
      <w:r w:rsidRPr="005226B0">
        <w:rPr>
          <w:sz w:val="32"/>
          <w:szCs w:val="32"/>
        </w:rPr>
        <w:t xml:space="preserve"> sunt, de </w:t>
      </w:r>
      <w:proofErr w:type="spellStart"/>
      <w:r w:rsidRPr="005226B0">
        <w:rPr>
          <w:sz w:val="32"/>
          <w:szCs w:val="32"/>
        </w:rPr>
        <w:t>obice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cump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nt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o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ipuri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.</w:t>
      </w:r>
    </w:p>
    <w:p w14:paraId="21BE69E1" w14:textId="1BE36D7D" w:rsidR="005226B0" w:rsidRDefault="005226B0" w:rsidP="005226B0">
      <w:pPr>
        <w:pStyle w:val="Heading1"/>
        <w:jc w:val="center"/>
        <w:rPr>
          <w:rFonts w:hint="eastAsia"/>
        </w:rPr>
      </w:pPr>
      <w:bookmarkStart w:id="9" w:name="_Toc133880662"/>
      <w:r w:rsidRPr="005226B0">
        <w:lastRenderedPageBreak/>
        <w:t>Aspecte de luat în considerare la achiziționarea unei imprimante 3D</w:t>
      </w:r>
      <w:bookmarkEnd w:id="9"/>
    </w:p>
    <w:p w14:paraId="298A3536" w14:textId="77777777" w:rsidR="005226B0" w:rsidRPr="005226B0" w:rsidRDefault="005226B0" w:rsidP="005226B0">
      <w:pPr>
        <w:rPr>
          <w:sz w:val="32"/>
          <w:szCs w:val="32"/>
        </w:rPr>
      </w:pPr>
      <w:r w:rsidRPr="005226B0">
        <w:rPr>
          <w:sz w:val="32"/>
          <w:szCs w:val="32"/>
        </w:rPr>
        <w:t xml:space="preserve">Atunci </w:t>
      </w:r>
      <w:proofErr w:type="spellStart"/>
      <w:r w:rsidRPr="005226B0">
        <w:rPr>
          <w:sz w:val="32"/>
          <w:szCs w:val="32"/>
        </w:rPr>
        <w:t>când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hiziționează</w:t>
      </w:r>
      <w:proofErr w:type="spellEnd"/>
      <w:r w:rsidRPr="005226B0">
        <w:rPr>
          <w:sz w:val="32"/>
          <w:szCs w:val="32"/>
        </w:rPr>
        <w:t xml:space="preserve"> o </w:t>
      </w:r>
      <w:proofErr w:type="spellStart"/>
      <w:r w:rsidRPr="005226B0">
        <w:rPr>
          <w:sz w:val="32"/>
          <w:szCs w:val="32"/>
        </w:rPr>
        <w:t>imprimantă</w:t>
      </w:r>
      <w:proofErr w:type="spellEnd"/>
      <w:r w:rsidRPr="005226B0">
        <w:rPr>
          <w:sz w:val="32"/>
          <w:szCs w:val="32"/>
        </w:rPr>
        <w:t xml:space="preserve"> 3D,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important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u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nsider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rmătoar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specte</w:t>
      </w:r>
      <w:proofErr w:type="spellEnd"/>
      <w:r w:rsidRPr="005226B0">
        <w:rPr>
          <w:sz w:val="32"/>
          <w:szCs w:val="32"/>
        </w:rPr>
        <w:t>:</w:t>
      </w:r>
    </w:p>
    <w:p w14:paraId="36282951" w14:textId="77777777" w:rsidR="005226B0" w:rsidRPr="005226B0" w:rsidRDefault="005226B0" w:rsidP="005857F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Tip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ă</w:t>
      </w:r>
      <w:proofErr w:type="spellEnd"/>
      <w:r w:rsidRPr="005226B0">
        <w:rPr>
          <w:sz w:val="32"/>
          <w:szCs w:val="32"/>
        </w:rPr>
        <w:t xml:space="preserve"> 3D: </w:t>
      </w:r>
      <w:proofErr w:type="spellStart"/>
      <w:r w:rsidRPr="005226B0">
        <w:rPr>
          <w:sz w:val="32"/>
          <w:szCs w:val="32"/>
        </w:rPr>
        <w:t>Da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v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evoie</w:t>
      </w:r>
      <w:proofErr w:type="spellEnd"/>
      <w:r w:rsidRPr="005226B0">
        <w:rPr>
          <w:sz w:val="32"/>
          <w:szCs w:val="32"/>
        </w:rPr>
        <w:t xml:space="preserve"> de o </w:t>
      </w:r>
      <w:proofErr w:type="spellStart"/>
      <w:r w:rsidRPr="005226B0">
        <w:rPr>
          <w:sz w:val="32"/>
          <w:szCs w:val="32"/>
        </w:rPr>
        <w:t>imprimantă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z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snic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ducți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dustrială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important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eg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ip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trivi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evo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>.</w:t>
      </w:r>
    </w:p>
    <w:p w14:paraId="3DC5D3F4" w14:textId="77777777" w:rsidR="005226B0" w:rsidRPr="005226B0" w:rsidRDefault="005226B0" w:rsidP="005857F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Dimensiun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latform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Dimensiun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latform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imi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mensiun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 pe care le </w:t>
      </w:r>
      <w:proofErr w:type="spellStart"/>
      <w:r w:rsidRPr="005226B0">
        <w:rPr>
          <w:sz w:val="32"/>
          <w:szCs w:val="32"/>
        </w:rPr>
        <w:t>put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rea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>.</w:t>
      </w:r>
    </w:p>
    <w:p w14:paraId="69611513" w14:textId="77777777" w:rsidR="005226B0" w:rsidRPr="005226B0" w:rsidRDefault="005226B0" w:rsidP="005857F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Vitez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Vitez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varia </w:t>
      </w:r>
      <w:proofErr w:type="spellStart"/>
      <w:r w:rsidRPr="005226B0">
        <w:rPr>
          <w:sz w:val="32"/>
          <w:szCs w:val="32"/>
        </w:rPr>
        <w:t>înt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ferit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ode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importan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nevo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>.</w:t>
      </w:r>
    </w:p>
    <w:p w14:paraId="4C726726" w14:textId="77777777" w:rsidR="005226B0" w:rsidRPr="005226B0" w:rsidRDefault="005226B0" w:rsidP="005857F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Rezolu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Rezolu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se </w:t>
      </w:r>
      <w:proofErr w:type="spellStart"/>
      <w:r w:rsidRPr="005226B0">
        <w:rPr>
          <w:sz w:val="32"/>
          <w:szCs w:val="32"/>
        </w:rPr>
        <w:t>referă</w:t>
      </w:r>
      <w:proofErr w:type="spellEnd"/>
      <w:r w:rsidRPr="005226B0">
        <w:rPr>
          <w:sz w:val="32"/>
          <w:szCs w:val="32"/>
        </w:rPr>
        <w:t xml:space="preserve"> la </w:t>
      </w:r>
      <w:proofErr w:type="spellStart"/>
      <w:r w:rsidRPr="005226B0">
        <w:rPr>
          <w:sz w:val="32"/>
          <w:szCs w:val="32"/>
        </w:rPr>
        <w:t>nivel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detaliere</w:t>
      </w:r>
      <w:proofErr w:type="spellEnd"/>
      <w:r w:rsidRPr="005226B0">
        <w:rPr>
          <w:sz w:val="32"/>
          <w:szCs w:val="32"/>
        </w:rPr>
        <w:t xml:space="preserve"> pe care </w:t>
      </w:r>
      <w:proofErr w:type="spellStart"/>
      <w:r w:rsidRPr="005226B0">
        <w:rPr>
          <w:sz w:val="32"/>
          <w:szCs w:val="32"/>
        </w:rPr>
        <w:t>î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ut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țin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 xml:space="preserve">. Cu </w:t>
      </w:r>
      <w:proofErr w:type="spellStart"/>
      <w:r w:rsidRPr="005226B0">
        <w:rPr>
          <w:sz w:val="32"/>
          <w:szCs w:val="32"/>
        </w:rPr>
        <w:t>câ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mare </w:t>
      </w:r>
      <w:proofErr w:type="spellStart"/>
      <w:r w:rsidRPr="005226B0">
        <w:rPr>
          <w:sz w:val="32"/>
          <w:szCs w:val="32"/>
        </w:rPr>
        <w:t>rezolu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, cu </w:t>
      </w:r>
      <w:proofErr w:type="spellStart"/>
      <w:r w:rsidRPr="005226B0">
        <w:rPr>
          <w:sz w:val="32"/>
          <w:szCs w:val="32"/>
        </w:rPr>
        <w:t>atâ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vor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taliate</w:t>
      </w:r>
      <w:proofErr w:type="spellEnd"/>
      <w:r w:rsidRPr="005226B0">
        <w:rPr>
          <w:sz w:val="32"/>
          <w:szCs w:val="32"/>
        </w:rPr>
        <w:t>.</w:t>
      </w:r>
    </w:p>
    <w:p w14:paraId="5BEBF033" w14:textId="77777777" w:rsidR="005226B0" w:rsidRPr="005226B0" w:rsidRDefault="005226B0" w:rsidP="005857F6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osturil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Costur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hizițion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treține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3D pot varia </w:t>
      </w:r>
      <w:proofErr w:type="spellStart"/>
      <w:r w:rsidRPr="005226B0">
        <w:rPr>
          <w:sz w:val="32"/>
          <w:szCs w:val="32"/>
        </w:rPr>
        <w:t>considerabi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tip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ntă</w:t>
      </w:r>
      <w:proofErr w:type="spellEnd"/>
      <w:r w:rsidRPr="005226B0">
        <w:rPr>
          <w:sz w:val="32"/>
          <w:szCs w:val="32"/>
        </w:rPr>
        <w:t xml:space="preserve"> pe care </w:t>
      </w:r>
      <w:proofErr w:type="spellStart"/>
      <w:r w:rsidRPr="005226B0">
        <w:rPr>
          <w:sz w:val="32"/>
          <w:szCs w:val="32"/>
        </w:rPr>
        <w:t>î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egeți</w:t>
      </w:r>
      <w:proofErr w:type="spellEnd"/>
      <w:r w:rsidRPr="005226B0">
        <w:rPr>
          <w:sz w:val="32"/>
          <w:szCs w:val="32"/>
        </w:rPr>
        <w:t>.</w:t>
      </w:r>
    </w:p>
    <w:p w14:paraId="74D41469" w14:textId="071FE9A6" w:rsidR="005226B0" w:rsidRDefault="005226B0" w:rsidP="005226B0">
      <w:pPr>
        <w:rPr>
          <w:lang w:val="ro-RO"/>
        </w:rPr>
      </w:pPr>
      <w:r>
        <w:rPr>
          <w:lang w:val="ro-RO"/>
        </w:rPr>
        <w:br w:type="page"/>
      </w:r>
    </w:p>
    <w:p w14:paraId="1DE526CD" w14:textId="047218DD" w:rsidR="005226B0" w:rsidRDefault="005226B0" w:rsidP="005226B0">
      <w:pPr>
        <w:pStyle w:val="Heading1"/>
        <w:jc w:val="center"/>
        <w:rPr>
          <w:rFonts w:hint="eastAsia"/>
        </w:rPr>
      </w:pPr>
      <w:bookmarkStart w:id="10" w:name="_Toc133880663"/>
      <w:r w:rsidRPr="005226B0">
        <w:lastRenderedPageBreak/>
        <w:t>Îngrijirea și întreținerea imprimantei 3D</w:t>
      </w:r>
      <w:bookmarkEnd w:id="10"/>
    </w:p>
    <w:p w14:paraId="51EDF915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obți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bu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ezultate</w:t>
      </w:r>
      <w:proofErr w:type="spellEnd"/>
      <w:r w:rsidRPr="005226B0">
        <w:rPr>
          <w:sz w:val="32"/>
          <w:szCs w:val="32"/>
        </w:rPr>
        <w:t xml:space="preserve"> de la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 xml:space="preserve">. 3D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menți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formanț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urat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viață</w:t>
      </w:r>
      <w:proofErr w:type="spellEnd"/>
      <w:r w:rsidRPr="005226B0">
        <w:rPr>
          <w:sz w:val="32"/>
          <w:szCs w:val="32"/>
        </w:rPr>
        <w:t xml:space="preserve"> </w:t>
      </w:r>
      <w:proofErr w:type="gramStart"/>
      <w:r w:rsidRPr="005226B0">
        <w:rPr>
          <w:sz w:val="32"/>
          <w:szCs w:val="32"/>
        </w:rPr>
        <w:t>a</w:t>
      </w:r>
      <w:proofErr w:type="gram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esteia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important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o </w:t>
      </w:r>
      <w:proofErr w:type="spellStart"/>
      <w:r w:rsidRPr="005226B0">
        <w:rPr>
          <w:sz w:val="32"/>
          <w:szCs w:val="32"/>
        </w:rPr>
        <w:t>îngriji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o </w:t>
      </w:r>
      <w:proofErr w:type="spellStart"/>
      <w:r w:rsidRPr="005226B0">
        <w:rPr>
          <w:sz w:val="32"/>
          <w:szCs w:val="32"/>
        </w:rPr>
        <w:t>întrețin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respunzător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Ia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âtev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fatu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treține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3D:</w:t>
      </w:r>
    </w:p>
    <w:p w14:paraId="31797D03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urățați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regularitate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Curăț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3D cu </w:t>
      </w:r>
      <w:proofErr w:type="spellStart"/>
      <w:r w:rsidRPr="005226B0">
        <w:rPr>
          <w:sz w:val="32"/>
          <w:szCs w:val="32"/>
        </w:rPr>
        <w:t>regularit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preven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umul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raf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articule</w:t>
      </w:r>
      <w:proofErr w:type="spellEnd"/>
      <w:r w:rsidRPr="005226B0">
        <w:rPr>
          <w:sz w:val="32"/>
          <w:szCs w:val="32"/>
        </w:rPr>
        <w:t xml:space="preserve">, care pot </w:t>
      </w:r>
      <w:proofErr w:type="spellStart"/>
      <w:r w:rsidRPr="005226B0">
        <w:rPr>
          <w:sz w:val="32"/>
          <w:szCs w:val="32"/>
        </w:rPr>
        <w:t>afec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litat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ării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Asigurați-v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urăț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depărt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ric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rme</w:t>
      </w:r>
      <w:proofErr w:type="spellEnd"/>
      <w:r w:rsidRPr="005226B0">
        <w:rPr>
          <w:sz w:val="32"/>
          <w:szCs w:val="32"/>
        </w:rPr>
        <w:t xml:space="preserve"> de filament din </w:t>
      </w:r>
      <w:proofErr w:type="spellStart"/>
      <w:r w:rsidRPr="005226B0">
        <w:rPr>
          <w:sz w:val="32"/>
          <w:szCs w:val="32"/>
        </w:rPr>
        <w:t>interior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>.</w:t>
      </w:r>
    </w:p>
    <w:p w14:paraId="1CBDA286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Schimb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lamentul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Înlocui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lament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ând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ecesar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astfe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câ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nu fie </w:t>
      </w:r>
      <w:proofErr w:type="spellStart"/>
      <w:r w:rsidRPr="005226B0">
        <w:rPr>
          <w:sz w:val="32"/>
          <w:szCs w:val="32"/>
        </w:rPr>
        <w:t>p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za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teriorat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Asigurați-v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ilament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trivit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>.</w:t>
      </w:r>
    </w:p>
    <w:p w14:paraId="3210BEA1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Lubrifi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onentele</w:t>
      </w:r>
      <w:proofErr w:type="spellEnd"/>
      <w:r w:rsidRPr="005226B0">
        <w:rPr>
          <w:sz w:val="32"/>
          <w:szCs w:val="32"/>
        </w:rPr>
        <w:t xml:space="preserve"> mobile: </w:t>
      </w:r>
      <w:proofErr w:type="spellStart"/>
      <w:r w:rsidRPr="005226B0">
        <w:rPr>
          <w:sz w:val="32"/>
          <w:szCs w:val="32"/>
        </w:rPr>
        <w:t>Un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onente</w:t>
      </w:r>
      <w:proofErr w:type="spellEnd"/>
      <w:r w:rsidRPr="005226B0">
        <w:rPr>
          <w:sz w:val="32"/>
          <w:szCs w:val="32"/>
        </w:rPr>
        <w:t xml:space="preserve"> ale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3D, cum </w:t>
      </w:r>
      <w:proofErr w:type="spellStart"/>
      <w:r w:rsidRPr="005226B0">
        <w:rPr>
          <w:sz w:val="32"/>
          <w:szCs w:val="32"/>
        </w:rPr>
        <w:t>ar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ax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ulmenți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trebui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lubrifiat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regularit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funcțion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mod </w:t>
      </w:r>
      <w:proofErr w:type="spellStart"/>
      <w:r w:rsidRPr="005226B0">
        <w:rPr>
          <w:sz w:val="32"/>
          <w:szCs w:val="32"/>
        </w:rPr>
        <w:t>corespunzător</w:t>
      </w:r>
      <w:proofErr w:type="spellEnd"/>
      <w:r w:rsidRPr="005226B0">
        <w:rPr>
          <w:sz w:val="32"/>
          <w:szCs w:val="32"/>
        </w:rPr>
        <w:t>.</w:t>
      </w:r>
    </w:p>
    <w:p w14:paraId="476DF90F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Verifica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ivel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încărcare</w:t>
      </w:r>
      <w:proofErr w:type="spellEnd"/>
      <w:r w:rsidRPr="005226B0">
        <w:rPr>
          <w:sz w:val="32"/>
          <w:szCs w:val="32"/>
        </w:rPr>
        <w:t xml:space="preserve"> al </w:t>
      </w:r>
      <w:proofErr w:type="spellStart"/>
      <w:r w:rsidRPr="005226B0">
        <w:rPr>
          <w:sz w:val="32"/>
          <w:szCs w:val="32"/>
        </w:rPr>
        <w:t>bateriei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z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lor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portabile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asigurați-v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bateria</w:t>
      </w:r>
      <w:proofErr w:type="spellEnd"/>
      <w:r w:rsidRPr="005226B0">
        <w:rPr>
          <w:sz w:val="32"/>
          <w:szCs w:val="32"/>
        </w:rPr>
        <w:t xml:space="preserve"> are </w:t>
      </w:r>
      <w:proofErr w:type="spellStart"/>
      <w:r w:rsidRPr="005226B0">
        <w:rPr>
          <w:sz w:val="32"/>
          <w:szCs w:val="32"/>
        </w:rPr>
        <w:t>suficien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cărc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ainte</w:t>
      </w:r>
      <w:proofErr w:type="spellEnd"/>
      <w:r w:rsidRPr="005226B0">
        <w:rPr>
          <w:sz w:val="32"/>
          <w:szCs w:val="32"/>
        </w:rPr>
        <w:t xml:space="preserve"> de a </w:t>
      </w:r>
      <w:proofErr w:type="spellStart"/>
      <w:r w:rsidRPr="005226B0">
        <w:rPr>
          <w:sz w:val="32"/>
          <w:szCs w:val="32"/>
        </w:rPr>
        <w:t>încep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ți</w:t>
      </w:r>
      <w:proofErr w:type="spellEnd"/>
      <w:r w:rsidRPr="005226B0">
        <w:rPr>
          <w:sz w:val="32"/>
          <w:szCs w:val="32"/>
        </w:rPr>
        <w:t>.</w:t>
      </w:r>
    </w:p>
    <w:p w14:paraId="60F894BB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Actualizați</w:t>
      </w:r>
      <w:proofErr w:type="spellEnd"/>
      <w:r w:rsidRPr="005226B0">
        <w:rPr>
          <w:sz w:val="32"/>
          <w:szCs w:val="32"/>
        </w:rPr>
        <w:t xml:space="preserve"> software-ul: </w:t>
      </w:r>
      <w:proofErr w:type="spellStart"/>
      <w:r w:rsidRPr="005226B0">
        <w:rPr>
          <w:sz w:val="32"/>
          <w:szCs w:val="32"/>
        </w:rPr>
        <w:t>Actualizați</w:t>
      </w:r>
      <w:proofErr w:type="spellEnd"/>
      <w:r w:rsidRPr="005226B0">
        <w:rPr>
          <w:sz w:val="32"/>
          <w:szCs w:val="32"/>
        </w:rPr>
        <w:t xml:space="preserve"> software-ul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 xml:space="preserve">. cu ultima </w:t>
      </w:r>
      <w:proofErr w:type="spellStart"/>
      <w:r w:rsidRPr="005226B0">
        <w:rPr>
          <w:sz w:val="32"/>
          <w:szCs w:val="32"/>
        </w:rPr>
        <w:t>versiu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sponibil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beneficia de </w:t>
      </w:r>
      <w:proofErr w:type="spellStart"/>
      <w:r w:rsidRPr="005226B0">
        <w:rPr>
          <w:sz w:val="32"/>
          <w:szCs w:val="32"/>
        </w:rPr>
        <w:t>ce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o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racteristic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onalități</w:t>
      </w:r>
      <w:proofErr w:type="spellEnd"/>
      <w:r w:rsidRPr="005226B0">
        <w:rPr>
          <w:sz w:val="32"/>
          <w:szCs w:val="32"/>
        </w:rPr>
        <w:t>.</w:t>
      </w:r>
    </w:p>
    <w:p w14:paraId="3B6EB36F" w14:textId="77777777" w:rsidR="005226B0" w:rsidRPr="005226B0" w:rsidRDefault="005226B0" w:rsidP="005857F6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Urmări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formanța</w:t>
      </w:r>
      <w:proofErr w:type="spellEnd"/>
      <w:r w:rsidRPr="005226B0">
        <w:rPr>
          <w:sz w:val="32"/>
          <w:szCs w:val="32"/>
        </w:rPr>
        <w:t xml:space="preserve">: </w:t>
      </w:r>
      <w:proofErr w:type="spellStart"/>
      <w:r w:rsidRPr="005226B0">
        <w:rPr>
          <w:sz w:val="32"/>
          <w:szCs w:val="32"/>
        </w:rPr>
        <w:t>Urmări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formanț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vs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ace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justăril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neces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menți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litat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ecizi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ării</w:t>
      </w:r>
      <w:proofErr w:type="spellEnd"/>
      <w:r w:rsidRPr="005226B0">
        <w:rPr>
          <w:sz w:val="32"/>
          <w:szCs w:val="32"/>
        </w:rPr>
        <w:t>.</w:t>
      </w:r>
    </w:p>
    <w:p w14:paraId="28307FDF" w14:textId="400AC464" w:rsidR="005226B0" w:rsidRDefault="005226B0">
      <w:pPr>
        <w:rPr>
          <w:lang w:val="ro-RO"/>
        </w:rPr>
      </w:pPr>
      <w:r>
        <w:rPr>
          <w:lang w:val="ro-RO"/>
        </w:rPr>
        <w:br w:type="page"/>
      </w:r>
    </w:p>
    <w:p w14:paraId="781D0E0F" w14:textId="77A621C9" w:rsidR="005226B0" w:rsidRDefault="005226B0" w:rsidP="005226B0">
      <w:pPr>
        <w:pStyle w:val="Heading1"/>
        <w:jc w:val="center"/>
        <w:rPr>
          <w:rFonts w:hint="eastAsia"/>
        </w:rPr>
      </w:pPr>
      <w:bookmarkStart w:id="11" w:name="_Toc133880664"/>
      <w:r w:rsidRPr="005226B0">
        <w:lastRenderedPageBreak/>
        <w:t>Aplicații ale imprimării 3D</w:t>
      </w:r>
      <w:bookmarkEnd w:id="11"/>
    </w:p>
    <w:p w14:paraId="65B924ED" w14:textId="2E097A65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3D are o </w:t>
      </w:r>
      <w:proofErr w:type="spellStart"/>
      <w:r w:rsidRPr="005226B0">
        <w:rPr>
          <w:sz w:val="32"/>
          <w:szCs w:val="32"/>
        </w:rPr>
        <w:t>varietat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aplicații</w:t>
      </w:r>
      <w:proofErr w:type="spellEnd"/>
      <w:r w:rsidRPr="005226B0">
        <w:rPr>
          <w:sz w:val="32"/>
          <w:szCs w:val="32"/>
        </w:rPr>
        <w:t xml:space="preserve">, de la </w:t>
      </w:r>
      <w:proofErr w:type="spellStart"/>
      <w:r w:rsidRPr="005226B0">
        <w:rPr>
          <w:sz w:val="32"/>
          <w:szCs w:val="32"/>
        </w:rPr>
        <w:t>uz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snic</w:t>
      </w:r>
      <w:proofErr w:type="spellEnd"/>
      <w:r w:rsidRPr="005226B0">
        <w:rPr>
          <w:sz w:val="32"/>
          <w:szCs w:val="32"/>
        </w:rPr>
        <w:t xml:space="preserve"> la </w:t>
      </w:r>
      <w:proofErr w:type="spellStart"/>
      <w:r w:rsidRPr="005226B0">
        <w:rPr>
          <w:sz w:val="32"/>
          <w:szCs w:val="32"/>
        </w:rPr>
        <w:t>producția</w:t>
      </w:r>
      <w:proofErr w:type="spellEnd"/>
      <w:r w:rsidRPr="005226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dustrial, </w:t>
      </w:r>
      <w:proofErr w:type="spellStart"/>
      <w:r>
        <w:rPr>
          <w:sz w:val="32"/>
          <w:szCs w:val="32"/>
        </w:rPr>
        <w:t>c</w:t>
      </w:r>
      <w:r w:rsidRPr="005226B0">
        <w:rPr>
          <w:sz w:val="32"/>
          <w:szCs w:val="32"/>
        </w:rPr>
        <w:t>âtev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xemp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aplicații</w:t>
      </w:r>
      <w:proofErr w:type="spellEnd"/>
      <w:r w:rsidRPr="005226B0">
        <w:rPr>
          <w:sz w:val="32"/>
          <w:szCs w:val="32"/>
        </w:rPr>
        <w:t xml:space="preserve"> ale </w:t>
      </w:r>
      <w:proofErr w:type="spellStart"/>
      <w:r w:rsidRPr="005226B0">
        <w:rPr>
          <w:sz w:val="32"/>
          <w:szCs w:val="32"/>
        </w:rPr>
        <w:t>imprimării</w:t>
      </w:r>
      <w:proofErr w:type="spellEnd"/>
      <w:r w:rsidRPr="005226B0">
        <w:rPr>
          <w:sz w:val="32"/>
          <w:szCs w:val="32"/>
        </w:rPr>
        <w:t xml:space="preserve"> 3D:</w:t>
      </w:r>
    </w:p>
    <w:p w14:paraId="0ACA924F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ies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schimb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snice</w:t>
      </w:r>
      <w:proofErr w:type="spellEnd"/>
      <w:r w:rsidRPr="005226B0">
        <w:rPr>
          <w:sz w:val="32"/>
          <w:szCs w:val="32"/>
        </w:rPr>
        <w:t xml:space="preserve">, precum </w:t>
      </w:r>
      <w:proofErr w:type="spellStart"/>
      <w:r w:rsidRPr="005226B0">
        <w:rPr>
          <w:sz w:val="32"/>
          <w:szCs w:val="32"/>
        </w:rPr>
        <w:t>electrocasnic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șini</w:t>
      </w:r>
      <w:proofErr w:type="spellEnd"/>
      <w:r w:rsidRPr="005226B0">
        <w:rPr>
          <w:sz w:val="32"/>
          <w:szCs w:val="32"/>
        </w:rPr>
        <w:t>.</w:t>
      </w:r>
    </w:p>
    <w:p w14:paraId="185B9DFE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rototipu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dustri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nufacturieră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tes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îmbunătă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sign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aint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a le</w:t>
      </w:r>
      <w:proofErr w:type="spellEnd"/>
      <w:r w:rsidRPr="005226B0">
        <w:rPr>
          <w:sz w:val="32"/>
          <w:szCs w:val="32"/>
        </w:rPr>
        <w:t xml:space="preserve"> produce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să</w:t>
      </w:r>
      <w:proofErr w:type="spellEnd"/>
      <w:r w:rsidRPr="005226B0">
        <w:rPr>
          <w:sz w:val="32"/>
          <w:szCs w:val="32"/>
        </w:rPr>
        <w:t>.</w:t>
      </w:r>
    </w:p>
    <w:p w14:paraId="0DC8E315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ies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vioan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șin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deoarec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permi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ține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form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mensiun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lexe</w:t>
      </w:r>
      <w:proofErr w:type="spellEnd"/>
      <w:r w:rsidRPr="005226B0">
        <w:rPr>
          <w:sz w:val="32"/>
          <w:szCs w:val="32"/>
        </w:rPr>
        <w:t>.</w:t>
      </w:r>
    </w:p>
    <w:p w14:paraId="6EBC4CE1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sonalizate</w:t>
      </w:r>
      <w:proofErr w:type="spellEnd"/>
      <w:r w:rsidRPr="005226B0">
        <w:rPr>
          <w:sz w:val="32"/>
          <w:szCs w:val="32"/>
        </w:rPr>
        <w:t xml:space="preserve">, cum </w:t>
      </w:r>
      <w:proofErr w:type="spellStart"/>
      <w:r w:rsidRPr="005226B0">
        <w:rPr>
          <w:sz w:val="32"/>
          <w:szCs w:val="32"/>
        </w:rPr>
        <w:t>ar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bijuter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decorațiun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terioare</w:t>
      </w:r>
      <w:proofErr w:type="spellEnd"/>
      <w:r w:rsidRPr="005226B0">
        <w:rPr>
          <w:sz w:val="32"/>
          <w:szCs w:val="32"/>
        </w:rPr>
        <w:t>.</w:t>
      </w:r>
    </w:p>
    <w:p w14:paraId="48DE530B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mode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arhitectur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ginerie</w:t>
      </w:r>
      <w:proofErr w:type="spellEnd"/>
      <w:r w:rsidRPr="005226B0">
        <w:rPr>
          <w:sz w:val="32"/>
          <w:szCs w:val="32"/>
        </w:rPr>
        <w:t xml:space="preserve">, care pot fi </w:t>
      </w:r>
      <w:proofErr w:type="spellStart"/>
      <w:r w:rsidRPr="005226B0">
        <w:rPr>
          <w:sz w:val="32"/>
          <w:szCs w:val="32"/>
        </w:rPr>
        <w:t>utiliz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tes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îmbunătăț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esign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nstrucțiil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ainte</w:t>
      </w:r>
      <w:proofErr w:type="spellEnd"/>
      <w:r w:rsidRPr="005226B0">
        <w:rPr>
          <w:sz w:val="32"/>
          <w:szCs w:val="32"/>
        </w:rPr>
        <w:t xml:space="preserve"> de a le </w:t>
      </w:r>
      <w:proofErr w:type="spellStart"/>
      <w:r w:rsidRPr="005226B0">
        <w:rPr>
          <w:sz w:val="32"/>
          <w:szCs w:val="32"/>
        </w:rPr>
        <w:t>constru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ealitate</w:t>
      </w:r>
      <w:proofErr w:type="spellEnd"/>
      <w:r w:rsidRPr="005226B0">
        <w:rPr>
          <w:sz w:val="32"/>
          <w:szCs w:val="32"/>
        </w:rPr>
        <w:t>.</w:t>
      </w:r>
    </w:p>
    <w:p w14:paraId="142497DA" w14:textId="77777777" w:rsidR="005226B0" w:rsidRPr="005226B0" w:rsidRDefault="005226B0" w:rsidP="005857F6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ducția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protez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rsonaliza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l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dispozitiv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edicale</w:t>
      </w:r>
      <w:proofErr w:type="spellEnd"/>
      <w:r w:rsidRPr="005226B0">
        <w:rPr>
          <w:sz w:val="32"/>
          <w:szCs w:val="32"/>
        </w:rPr>
        <w:t>.</w:t>
      </w:r>
    </w:p>
    <w:p w14:paraId="3B6B23CA" w14:textId="3CA933A2" w:rsidR="005226B0" w:rsidRDefault="005226B0">
      <w:pPr>
        <w:rPr>
          <w:lang w:val="ro-RO"/>
        </w:rPr>
      </w:pPr>
      <w:r>
        <w:rPr>
          <w:lang w:val="ro-RO"/>
        </w:rPr>
        <w:br w:type="page"/>
      </w:r>
    </w:p>
    <w:p w14:paraId="422E9782" w14:textId="6214ECFE" w:rsidR="005226B0" w:rsidRDefault="005226B0" w:rsidP="005226B0">
      <w:pPr>
        <w:pStyle w:val="Heading1"/>
        <w:jc w:val="center"/>
        <w:rPr>
          <w:rFonts w:hint="eastAsia"/>
        </w:rPr>
      </w:pPr>
      <w:bookmarkStart w:id="12" w:name="_Toc133880665"/>
      <w:r w:rsidRPr="005226B0">
        <w:lastRenderedPageBreak/>
        <w:t>Calibrarea</w:t>
      </w:r>
      <w:bookmarkEnd w:id="12"/>
    </w:p>
    <w:p w14:paraId="274F2DB8" w14:textId="655E1481" w:rsid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alib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impli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egl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arametrilor</w:t>
      </w:r>
      <w:proofErr w:type="spellEnd"/>
      <w:r w:rsidRPr="005226B0">
        <w:rPr>
          <w:sz w:val="32"/>
          <w:szCs w:val="32"/>
        </w:rPr>
        <w:t xml:space="preserve"> precum </w:t>
      </w:r>
      <w:proofErr w:type="spellStart"/>
      <w:r w:rsidRPr="005226B0">
        <w:rPr>
          <w:sz w:val="32"/>
          <w:szCs w:val="32"/>
        </w:rPr>
        <w:t>nivel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latform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calib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temperatur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xtruderulu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vitez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deplasare</w:t>
      </w:r>
      <w:proofErr w:type="spellEnd"/>
      <w:r w:rsidRPr="005226B0">
        <w:rPr>
          <w:sz w:val="32"/>
          <w:szCs w:val="32"/>
        </w:rPr>
        <w:t xml:space="preserve"> </w:t>
      </w:r>
      <w:proofErr w:type="gramStart"/>
      <w:r w:rsidRPr="005226B0">
        <w:rPr>
          <w:sz w:val="32"/>
          <w:szCs w:val="32"/>
        </w:rPr>
        <w:t>a</w:t>
      </w:r>
      <w:proofErr w:type="gram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cestuia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ajust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esiun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viteze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alimentare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filamentului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calib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ziți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xelor</w:t>
      </w:r>
      <w:proofErr w:type="spellEnd"/>
      <w:r w:rsidRPr="005226B0">
        <w:rPr>
          <w:sz w:val="32"/>
          <w:szCs w:val="32"/>
        </w:rPr>
        <w:t xml:space="preserve"> X, Y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Z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just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urentulu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otorului</w:t>
      </w:r>
      <w:proofErr w:type="spellEnd"/>
      <w:r w:rsidRPr="005226B0">
        <w:rPr>
          <w:sz w:val="32"/>
          <w:szCs w:val="32"/>
        </w:rPr>
        <w:t>.</w:t>
      </w:r>
    </w:p>
    <w:p w14:paraId="654591CC" w14:textId="77777777" w:rsidR="000B66A4" w:rsidRPr="005226B0" w:rsidRDefault="000B66A4" w:rsidP="005226B0">
      <w:pPr>
        <w:rPr>
          <w:sz w:val="32"/>
          <w:szCs w:val="32"/>
        </w:rPr>
      </w:pPr>
    </w:p>
    <w:p w14:paraId="2399AB76" w14:textId="38F71F65" w:rsid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Proces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calibr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varia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funcți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modelul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 3D, </w:t>
      </w:r>
      <w:proofErr w:type="spellStart"/>
      <w:r w:rsidRPr="005226B0">
        <w:rPr>
          <w:sz w:val="32"/>
          <w:szCs w:val="32"/>
        </w:rPr>
        <w:t>ia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cedurile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calibrare</w:t>
      </w:r>
      <w:proofErr w:type="spellEnd"/>
      <w:r w:rsidRPr="005226B0">
        <w:rPr>
          <w:sz w:val="32"/>
          <w:szCs w:val="32"/>
        </w:rPr>
        <w:t xml:space="preserve"> pot fi </w:t>
      </w:r>
      <w:proofErr w:type="spellStart"/>
      <w:r w:rsidRPr="005226B0">
        <w:rPr>
          <w:sz w:val="32"/>
          <w:szCs w:val="32"/>
        </w:rPr>
        <w:t>găsi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manualul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utilizare</w:t>
      </w:r>
      <w:proofErr w:type="spellEnd"/>
      <w:r w:rsidRPr="005226B0">
        <w:rPr>
          <w:sz w:val="32"/>
          <w:szCs w:val="32"/>
        </w:rPr>
        <w:t xml:space="preserve"> al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. De </w:t>
      </w:r>
      <w:proofErr w:type="spellStart"/>
      <w:r w:rsidRPr="005226B0">
        <w:rPr>
          <w:sz w:val="32"/>
          <w:szCs w:val="32"/>
        </w:rPr>
        <w:t>asemenea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exis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ghiduri</w:t>
      </w:r>
      <w:proofErr w:type="spellEnd"/>
      <w:r w:rsidRPr="005226B0">
        <w:rPr>
          <w:sz w:val="32"/>
          <w:szCs w:val="32"/>
        </w:rPr>
        <w:t xml:space="preserve"> online </w:t>
      </w:r>
      <w:proofErr w:type="spellStart"/>
      <w:r w:rsidRPr="005226B0">
        <w:rPr>
          <w:sz w:val="32"/>
          <w:szCs w:val="32"/>
        </w:rPr>
        <w:t>detaliate</w:t>
      </w:r>
      <w:proofErr w:type="spellEnd"/>
      <w:r w:rsidRPr="005226B0">
        <w:rPr>
          <w:sz w:val="32"/>
          <w:szCs w:val="32"/>
        </w:rPr>
        <w:t xml:space="preserve"> care pot </w:t>
      </w:r>
      <w:proofErr w:type="spellStart"/>
      <w:r w:rsidRPr="005226B0">
        <w:rPr>
          <w:sz w:val="32"/>
          <w:szCs w:val="32"/>
        </w:rPr>
        <w:t>ajut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tilizatori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librez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le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mod </w:t>
      </w:r>
      <w:proofErr w:type="spellStart"/>
      <w:r w:rsidRPr="005226B0">
        <w:rPr>
          <w:sz w:val="32"/>
          <w:szCs w:val="32"/>
        </w:rPr>
        <w:t>corespunzător</w:t>
      </w:r>
      <w:proofErr w:type="spellEnd"/>
      <w:r w:rsidRPr="005226B0">
        <w:rPr>
          <w:sz w:val="32"/>
          <w:szCs w:val="32"/>
        </w:rPr>
        <w:t>.</w:t>
      </w:r>
    </w:p>
    <w:p w14:paraId="7B7C28D3" w14:textId="77777777" w:rsidR="000B66A4" w:rsidRPr="005226B0" w:rsidRDefault="000B66A4" w:rsidP="005226B0">
      <w:pPr>
        <w:rPr>
          <w:sz w:val="32"/>
          <w:szCs w:val="32"/>
        </w:rPr>
      </w:pPr>
    </w:p>
    <w:p w14:paraId="790061FA" w14:textId="76BDC576" w:rsid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Calib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ncorec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duce la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re</w:t>
      </w:r>
      <w:proofErr w:type="spellEnd"/>
      <w:r w:rsidRPr="005226B0">
        <w:rPr>
          <w:sz w:val="32"/>
          <w:szCs w:val="32"/>
        </w:rPr>
        <w:t xml:space="preserve"> cu </w:t>
      </w:r>
      <w:proofErr w:type="spellStart"/>
      <w:r w:rsidRPr="005226B0">
        <w:rPr>
          <w:sz w:val="32"/>
          <w:szCs w:val="32"/>
        </w:rPr>
        <w:t>eror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au</w:t>
      </w:r>
      <w:proofErr w:type="spellEnd"/>
      <w:r w:rsidRPr="005226B0">
        <w:rPr>
          <w:sz w:val="32"/>
          <w:szCs w:val="32"/>
        </w:rPr>
        <w:t xml:space="preserve"> la </w:t>
      </w:r>
      <w:proofErr w:type="spellStart"/>
      <w:r w:rsidRPr="005226B0">
        <w:rPr>
          <w:sz w:val="32"/>
          <w:szCs w:val="32"/>
        </w:rPr>
        <w:t>deterio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mponentel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i</w:t>
      </w:r>
      <w:proofErr w:type="spellEnd"/>
      <w:r w:rsidRPr="005226B0">
        <w:rPr>
          <w:sz w:val="32"/>
          <w:szCs w:val="32"/>
        </w:rPr>
        <w:t xml:space="preserve">.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onsecință</w:t>
      </w:r>
      <w:proofErr w:type="spellEnd"/>
      <w:r w:rsidRPr="005226B0">
        <w:rPr>
          <w:sz w:val="32"/>
          <w:szCs w:val="32"/>
        </w:rPr>
        <w:t xml:space="preserve">,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important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se </w:t>
      </w:r>
      <w:proofErr w:type="spellStart"/>
      <w:r w:rsidRPr="005226B0">
        <w:rPr>
          <w:sz w:val="32"/>
          <w:szCs w:val="32"/>
        </w:rPr>
        <w:t>acord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atenți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rocesulu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calibra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să</w:t>
      </w:r>
      <w:proofErr w:type="spellEnd"/>
      <w:r w:rsidRPr="005226B0">
        <w:rPr>
          <w:sz w:val="32"/>
          <w:szCs w:val="32"/>
        </w:rPr>
        <w:t xml:space="preserve"> se </w:t>
      </w:r>
      <w:proofErr w:type="spellStart"/>
      <w:r w:rsidRPr="005226B0">
        <w:rPr>
          <w:sz w:val="32"/>
          <w:szCs w:val="32"/>
        </w:rPr>
        <w:t>asigur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a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regla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mod </w:t>
      </w:r>
      <w:proofErr w:type="spellStart"/>
      <w:r w:rsidRPr="005226B0">
        <w:rPr>
          <w:sz w:val="32"/>
          <w:szCs w:val="32"/>
        </w:rPr>
        <w:t>corespunzăt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înainte</w:t>
      </w:r>
      <w:proofErr w:type="spellEnd"/>
      <w:r w:rsidRPr="005226B0">
        <w:rPr>
          <w:sz w:val="32"/>
          <w:szCs w:val="32"/>
        </w:rPr>
        <w:t xml:space="preserve"> de a </w:t>
      </w:r>
      <w:proofErr w:type="spellStart"/>
      <w:r w:rsidRPr="005226B0">
        <w:rPr>
          <w:sz w:val="32"/>
          <w:szCs w:val="32"/>
        </w:rPr>
        <w:t>încep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lor</w:t>
      </w:r>
      <w:proofErr w:type="spellEnd"/>
      <w:r w:rsidRPr="005226B0">
        <w:rPr>
          <w:sz w:val="32"/>
          <w:szCs w:val="32"/>
        </w:rPr>
        <w:t>.</w:t>
      </w:r>
    </w:p>
    <w:p w14:paraId="694D2518" w14:textId="77777777" w:rsidR="000B66A4" w:rsidRPr="005226B0" w:rsidRDefault="000B66A4" w:rsidP="005226B0">
      <w:pPr>
        <w:rPr>
          <w:sz w:val="32"/>
          <w:szCs w:val="32"/>
        </w:rPr>
      </w:pPr>
    </w:p>
    <w:p w14:paraId="1EBB9B86" w14:textId="77777777" w:rsidR="005226B0" w:rsidRPr="005226B0" w:rsidRDefault="005226B0" w:rsidP="005226B0">
      <w:pPr>
        <w:rPr>
          <w:sz w:val="32"/>
          <w:szCs w:val="32"/>
        </w:rPr>
      </w:pPr>
      <w:proofErr w:type="spellStart"/>
      <w:r w:rsidRPr="005226B0">
        <w:rPr>
          <w:sz w:val="32"/>
          <w:szCs w:val="32"/>
        </w:rPr>
        <w:t>În</w:t>
      </w:r>
      <w:proofErr w:type="spellEnd"/>
      <w:r w:rsidRPr="005226B0">
        <w:rPr>
          <w:sz w:val="32"/>
          <w:szCs w:val="32"/>
        </w:rPr>
        <w:t xml:space="preserve"> general, </w:t>
      </w:r>
      <w:proofErr w:type="spellStart"/>
      <w:r w:rsidRPr="005226B0">
        <w:rPr>
          <w:sz w:val="32"/>
          <w:szCs w:val="32"/>
        </w:rPr>
        <w:t>calibra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ste</w:t>
      </w:r>
      <w:proofErr w:type="spellEnd"/>
      <w:r w:rsidRPr="005226B0">
        <w:rPr>
          <w:sz w:val="32"/>
          <w:szCs w:val="32"/>
        </w:rPr>
        <w:t xml:space="preserve"> o </w:t>
      </w:r>
      <w:proofErr w:type="spellStart"/>
      <w:r w:rsidRPr="005226B0">
        <w:rPr>
          <w:sz w:val="32"/>
          <w:szCs w:val="32"/>
        </w:rPr>
        <w:t>parte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esențială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procesulu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utilizare</w:t>
      </w:r>
      <w:proofErr w:type="spellEnd"/>
      <w:r w:rsidRPr="005226B0">
        <w:rPr>
          <w:sz w:val="32"/>
          <w:szCs w:val="32"/>
        </w:rPr>
        <w:t xml:space="preserve"> a </w:t>
      </w:r>
      <w:proofErr w:type="spellStart"/>
      <w:r w:rsidRPr="005226B0">
        <w:rPr>
          <w:sz w:val="32"/>
          <w:szCs w:val="32"/>
        </w:rPr>
        <w:t>une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imprimante</w:t>
      </w:r>
      <w:proofErr w:type="spellEnd"/>
      <w:r w:rsidRPr="005226B0">
        <w:rPr>
          <w:sz w:val="32"/>
          <w:szCs w:val="32"/>
        </w:rPr>
        <w:t xml:space="preserve"> 3D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oate</w:t>
      </w:r>
      <w:proofErr w:type="spellEnd"/>
      <w:r w:rsidRPr="005226B0">
        <w:rPr>
          <w:sz w:val="32"/>
          <w:szCs w:val="32"/>
        </w:rPr>
        <w:t xml:space="preserve"> fi </w:t>
      </w:r>
      <w:proofErr w:type="spellStart"/>
      <w:r w:rsidRPr="005226B0">
        <w:rPr>
          <w:sz w:val="32"/>
          <w:szCs w:val="32"/>
        </w:rPr>
        <w:t>esențial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pentru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ținerea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unor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obiecte</w:t>
      </w:r>
      <w:proofErr w:type="spellEnd"/>
      <w:r w:rsidRPr="005226B0">
        <w:rPr>
          <w:sz w:val="32"/>
          <w:szCs w:val="32"/>
        </w:rPr>
        <w:t xml:space="preserve"> precise </w:t>
      </w:r>
      <w:proofErr w:type="spellStart"/>
      <w:r w:rsidRPr="005226B0">
        <w:rPr>
          <w:sz w:val="32"/>
          <w:szCs w:val="32"/>
        </w:rPr>
        <w:t>și</w:t>
      </w:r>
      <w:proofErr w:type="spellEnd"/>
      <w:r w:rsidRPr="005226B0">
        <w:rPr>
          <w:sz w:val="32"/>
          <w:szCs w:val="32"/>
        </w:rPr>
        <w:t xml:space="preserve"> de </w:t>
      </w:r>
      <w:proofErr w:type="spellStart"/>
      <w:r w:rsidRPr="005226B0">
        <w:rPr>
          <w:sz w:val="32"/>
          <w:szCs w:val="32"/>
        </w:rPr>
        <w:t>înaltă</w:t>
      </w:r>
      <w:proofErr w:type="spellEnd"/>
      <w:r w:rsidRPr="005226B0">
        <w:rPr>
          <w:sz w:val="32"/>
          <w:szCs w:val="32"/>
        </w:rPr>
        <w:t xml:space="preserve"> </w:t>
      </w:r>
      <w:proofErr w:type="spellStart"/>
      <w:r w:rsidRPr="005226B0">
        <w:rPr>
          <w:sz w:val="32"/>
          <w:szCs w:val="32"/>
        </w:rPr>
        <w:t>calitate</w:t>
      </w:r>
      <w:proofErr w:type="spellEnd"/>
      <w:r w:rsidRPr="005226B0">
        <w:rPr>
          <w:sz w:val="32"/>
          <w:szCs w:val="32"/>
        </w:rPr>
        <w:t>.</w:t>
      </w:r>
    </w:p>
    <w:p w14:paraId="57D4BD90" w14:textId="3D910C88" w:rsidR="004742C8" w:rsidRDefault="004742C8">
      <w:pPr>
        <w:rPr>
          <w:lang w:val="ro-RO"/>
        </w:rPr>
      </w:pPr>
      <w:r>
        <w:rPr>
          <w:lang w:val="ro-RO"/>
        </w:rPr>
        <w:br w:type="page"/>
      </w:r>
    </w:p>
    <w:p w14:paraId="338A5B50" w14:textId="5CEA871A" w:rsidR="004742C8" w:rsidRDefault="004742C8" w:rsidP="004742C8">
      <w:pPr>
        <w:pStyle w:val="Heading1"/>
        <w:jc w:val="center"/>
        <w:rPr>
          <w:rFonts w:hint="eastAsia"/>
        </w:rPr>
      </w:pPr>
      <w:bookmarkStart w:id="13" w:name="_Toc133880666"/>
      <w:r>
        <w:lastRenderedPageBreak/>
        <w:t>C</w:t>
      </w:r>
      <w:r w:rsidRPr="004742C8">
        <w:t>oncluzie</w:t>
      </w:r>
      <w:bookmarkEnd w:id="13"/>
    </w:p>
    <w:p w14:paraId="009AA244" w14:textId="74611DCF" w:rsidR="005226B0" w:rsidRPr="004742C8" w:rsidRDefault="004742C8" w:rsidP="004742C8">
      <w:pPr>
        <w:jc w:val="center"/>
        <w:rPr>
          <w:sz w:val="32"/>
          <w:szCs w:val="32"/>
        </w:rPr>
      </w:pPr>
      <w:proofErr w:type="spellStart"/>
      <w:r w:rsidRPr="004742C8">
        <w:rPr>
          <w:sz w:val="32"/>
          <w:szCs w:val="32"/>
        </w:rPr>
        <w:t>Imprimarea</w:t>
      </w:r>
      <w:proofErr w:type="spellEnd"/>
      <w:r w:rsidRPr="004742C8">
        <w:rPr>
          <w:sz w:val="32"/>
          <w:szCs w:val="32"/>
        </w:rPr>
        <w:t xml:space="preserve"> 3D </w:t>
      </w:r>
      <w:proofErr w:type="spellStart"/>
      <w:r w:rsidRPr="004742C8">
        <w:rPr>
          <w:sz w:val="32"/>
          <w:szCs w:val="32"/>
        </w:rPr>
        <w:t>este</w:t>
      </w:r>
      <w:proofErr w:type="spellEnd"/>
      <w:r w:rsidRPr="004742C8">
        <w:rPr>
          <w:sz w:val="32"/>
          <w:szCs w:val="32"/>
        </w:rPr>
        <w:t xml:space="preserve"> o </w:t>
      </w:r>
      <w:proofErr w:type="spellStart"/>
      <w:r w:rsidRPr="004742C8">
        <w:rPr>
          <w:sz w:val="32"/>
          <w:szCs w:val="32"/>
        </w:rPr>
        <w:t>tehnologi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inovatoar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fascinantă</w:t>
      </w:r>
      <w:proofErr w:type="spellEnd"/>
      <w:r w:rsidRPr="004742C8">
        <w:rPr>
          <w:sz w:val="32"/>
          <w:szCs w:val="32"/>
        </w:rPr>
        <w:t xml:space="preserve">, cu o </w:t>
      </w:r>
      <w:proofErr w:type="spellStart"/>
      <w:r w:rsidRPr="004742C8">
        <w:rPr>
          <w:sz w:val="32"/>
          <w:szCs w:val="32"/>
        </w:rPr>
        <w:t>varietate</w:t>
      </w:r>
      <w:proofErr w:type="spellEnd"/>
      <w:r w:rsidRPr="004742C8">
        <w:rPr>
          <w:sz w:val="32"/>
          <w:szCs w:val="32"/>
        </w:rPr>
        <w:t xml:space="preserve"> de </w:t>
      </w:r>
      <w:proofErr w:type="spellStart"/>
      <w:r w:rsidRPr="004742C8">
        <w:rPr>
          <w:sz w:val="32"/>
          <w:szCs w:val="32"/>
        </w:rPr>
        <w:t>aplicați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avantaje</w:t>
      </w:r>
      <w:proofErr w:type="spellEnd"/>
      <w:r w:rsidRPr="004742C8">
        <w:rPr>
          <w:sz w:val="32"/>
          <w:szCs w:val="32"/>
        </w:rPr>
        <w:t xml:space="preserve">. </w:t>
      </w:r>
      <w:proofErr w:type="spellStart"/>
      <w:r w:rsidRPr="004742C8">
        <w:rPr>
          <w:sz w:val="32"/>
          <w:szCs w:val="32"/>
        </w:rPr>
        <w:t>Aceasta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oate</w:t>
      </w:r>
      <w:proofErr w:type="spellEnd"/>
      <w:r w:rsidRPr="004742C8">
        <w:rPr>
          <w:sz w:val="32"/>
          <w:szCs w:val="32"/>
        </w:rPr>
        <w:t xml:space="preserve"> fi </w:t>
      </w:r>
      <w:proofErr w:type="spellStart"/>
      <w:r w:rsidRPr="004742C8">
        <w:rPr>
          <w:sz w:val="32"/>
          <w:szCs w:val="32"/>
        </w:rPr>
        <w:t>utilizată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a produce </w:t>
      </w:r>
      <w:proofErr w:type="spellStart"/>
      <w:r w:rsidRPr="004742C8">
        <w:rPr>
          <w:sz w:val="32"/>
          <w:szCs w:val="32"/>
        </w:rPr>
        <w:t>obiect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rsonalizate</w:t>
      </w:r>
      <w:proofErr w:type="spellEnd"/>
      <w:r w:rsidRPr="004742C8">
        <w:rPr>
          <w:sz w:val="32"/>
          <w:szCs w:val="32"/>
        </w:rPr>
        <w:t xml:space="preserve">, </w:t>
      </w:r>
      <w:proofErr w:type="spellStart"/>
      <w:r w:rsidRPr="004742C8">
        <w:rPr>
          <w:sz w:val="32"/>
          <w:szCs w:val="32"/>
        </w:rPr>
        <w:t>prototipuri</w:t>
      </w:r>
      <w:proofErr w:type="spellEnd"/>
      <w:r w:rsidRPr="004742C8">
        <w:rPr>
          <w:sz w:val="32"/>
          <w:szCs w:val="32"/>
        </w:rPr>
        <w:t xml:space="preserve">, </w:t>
      </w:r>
      <w:proofErr w:type="spellStart"/>
      <w:r w:rsidRPr="004742C8">
        <w:rPr>
          <w:sz w:val="32"/>
          <w:szCs w:val="32"/>
        </w:rPr>
        <w:t>pies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avioan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mașini</w:t>
      </w:r>
      <w:proofErr w:type="spellEnd"/>
      <w:r w:rsidRPr="004742C8">
        <w:rPr>
          <w:sz w:val="32"/>
          <w:szCs w:val="32"/>
        </w:rPr>
        <w:t xml:space="preserve">, </w:t>
      </w:r>
      <w:proofErr w:type="spellStart"/>
      <w:r w:rsidRPr="004742C8">
        <w:rPr>
          <w:sz w:val="32"/>
          <w:szCs w:val="32"/>
        </w:rPr>
        <w:t>modele</w:t>
      </w:r>
      <w:proofErr w:type="spellEnd"/>
      <w:r w:rsidRPr="004742C8">
        <w:rPr>
          <w:sz w:val="32"/>
          <w:szCs w:val="32"/>
        </w:rPr>
        <w:t xml:space="preserve"> de </w:t>
      </w:r>
      <w:proofErr w:type="spellStart"/>
      <w:r w:rsidRPr="004742C8">
        <w:rPr>
          <w:sz w:val="32"/>
          <w:szCs w:val="32"/>
        </w:rPr>
        <w:t>arhitectură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inginerie</w:t>
      </w:r>
      <w:proofErr w:type="spellEnd"/>
      <w:r w:rsidRPr="004742C8">
        <w:rPr>
          <w:sz w:val="32"/>
          <w:szCs w:val="32"/>
        </w:rPr>
        <w:t xml:space="preserve">, precum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dispozitiv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medical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rsonalizate</w:t>
      </w:r>
      <w:proofErr w:type="spellEnd"/>
      <w:r w:rsidRPr="004742C8">
        <w:rPr>
          <w:sz w:val="32"/>
          <w:szCs w:val="32"/>
        </w:rPr>
        <w:t xml:space="preserve">. </w:t>
      </w:r>
      <w:proofErr w:type="spellStart"/>
      <w:r w:rsidRPr="004742C8">
        <w:rPr>
          <w:sz w:val="32"/>
          <w:szCs w:val="32"/>
        </w:rPr>
        <w:t>În</w:t>
      </w:r>
      <w:proofErr w:type="spellEnd"/>
      <w:r w:rsidRPr="004742C8">
        <w:rPr>
          <w:sz w:val="32"/>
          <w:szCs w:val="32"/>
        </w:rPr>
        <w:t xml:space="preserve"> plus, </w:t>
      </w:r>
      <w:proofErr w:type="spellStart"/>
      <w:r w:rsidRPr="004742C8">
        <w:rPr>
          <w:sz w:val="32"/>
          <w:szCs w:val="32"/>
        </w:rPr>
        <w:t>imprimarea</w:t>
      </w:r>
      <w:proofErr w:type="spellEnd"/>
      <w:r w:rsidRPr="004742C8">
        <w:rPr>
          <w:sz w:val="32"/>
          <w:szCs w:val="32"/>
        </w:rPr>
        <w:t xml:space="preserve"> 3D </w:t>
      </w:r>
      <w:proofErr w:type="spellStart"/>
      <w:r w:rsidRPr="004742C8">
        <w:rPr>
          <w:sz w:val="32"/>
          <w:szCs w:val="32"/>
        </w:rPr>
        <w:t>poate</w:t>
      </w:r>
      <w:proofErr w:type="spellEnd"/>
      <w:r w:rsidRPr="004742C8">
        <w:rPr>
          <w:sz w:val="32"/>
          <w:szCs w:val="32"/>
        </w:rPr>
        <w:t xml:space="preserve"> reduce </w:t>
      </w:r>
      <w:proofErr w:type="spellStart"/>
      <w:r w:rsidRPr="004742C8">
        <w:rPr>
          <w:sz w:val="32"/>
          <w:szCs w:val="32"/>
        </w:rPr>
        <w:t>costuril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timpul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necesar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roducția</w:t>
      </w:r>
      <w:proofErr w:type="spellEnd"/>
      <w:r w:rsidRPr="004742C8">
        <w:rPr>
          <w:sz w:val="32"/>
          <w:szCs w:val="32"/>
        </w:rPr>
        <w:t xml:space="preserve"> de </w:t>
      </w:r>
      <w:proofErr w:type="spellStart"/>
      <w:r w:rsidRPr="004742C8">
        <w:rPr>
          <w:sz w:val="32"/>
          <w:szCs w:val="32"/>
        </w:rPr>
        <w:t>obiect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oate</w:t>
      </w:r>
      <w:proofErr w:type="spellEnd"/>
      <w:r w:rsidRPr="004742C8">
        <w:rPr>
          <w:sz w:val="32"/>
          <w:szCs w:val="32"/>
        </w:rPr>
        <w:t xml:space="preserve"> fi </w:t>
      </w:r>
      <w:proofErr w:type="spellStart"/>
      <w:r w:rsidRPr="004742C8">
        <w:rPr>
          <w:sz w:val="32"/>
          <w:szCs w:val="32"/>
        </w:rPr>
        <w:t>utilizată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a </w:t>
      </w:r>
      <w:proofErr w:type="spellStart"/>
      <w:r w:rsidRPr="004742C8">
        <w:rPr>
          <w:sz w:val="32"/>
          <w:szCs w:val="32"/>
        </w:rPr>
        <w:t>crea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obiecte</w:t>
      </w:r>
      <w:proofErr w:type="spellEnd"/>
      <w:r w:rsidRPr="004742C8">
        <w:rPr>
          <w:sz w:val="32"/>
          <w:szCs w:val="32"/>
        </w:rPr>
        <w:t xml:space="preserve"> care </w:t>
      </w:r>
      <w:proofErr w:type="spellStart"/>
      <w:r w:rsidRPr="004742C8">
        <w:rPr>
          <w:sz w:val="32"/>
          <w:szCs w:val="32"/>
        </w:rPr>
        <w:t>ar</w:t>
      </w:r>
      <w:proofErr w:type="spellEnd"/>
      <w:r w:rsidRPr="004742C8">
        <w:rPr>
          <w:sz w:val="32"/>
          <w:szCs w:val="32"/>
        </w:rPr>
        <w:t xml:space="preserve"> fi </w:t>
      </w:r>
      <w:proofErr w:type="spellStart"/>
      <w:r w:rsidRPr="004742C8">
        <w:rPr>
          <w:sz w:val="32"/>
          <w:szCs w:val="32"/>
        </w:rPr>
        <w:t>dificil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sau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imposibil</w:t>
      </w:r>
      <w:proofErr w:type="spellEnd"/>
      <w:r w:rsidRPr="004742C8">
        <w:rPr>
          <w:sz w:val="32"/>
          <w:szCs w:val="32"/>
        </w:rPr>
        <w:t xml:space="preserve"> de </w:t>
      </w:r>
      <w:proofErr w:type="spellStart"/>
      <w:r w:rsidRPr="004742C8">
        <w:rPr>
          <w:sz w:val="32"/>
          <w:szCs w:val="32"/>
        </w:rPr>
        <w:t>produs</w:t>
      </w:r>
      <w:proofErr w:type="spellEnd"/>
      <w:r w:rsidRPr="004742C8">
        <w:rPr>
          <w:sz w:val="32"/>
          <w:szCs w:val="32"/>
        </w:rPr>
        <w:t xml:space="preserve"> cu </w:t>
      </w:r>
      <w:proofErr w:type="spellStart"/>
      <w:r w:rsidRPr="004742C8">
        <w:rPr>
          <w:sz w:val="32"/>
          <w:szCs w:val="32"/>
        </w:rPr>
        <w:t>alt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metode</w:t>
      </w:r>
      <w:proofErr w:type="spellEnd"/>
      <w:r w:rsidRPr="004742C8">
        <w:rPr>
          <w:sz w:val="32"/>
          <w:szCs w:val="32"/>
        </w:rPr>
        <w:t xml:space="preserve">. Cu </w:t>
      </w:r>
      <w:proofErr w:type="spellStart"/>
      <w:r w:rsidRPr="004742C8">
        <w:rPr>
          <w:sz w:val="32"/>
          <w:szCs w:val="32"/>
        </w:rPr>
        <w:t>toat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acestea</w:t>
      </w:r>
      <w:proofErr w:type="spellEnd"/>
      <w:r w:rsidRPr="004742C8">
        <w:rPr>
          <w:sz w:val="32"/>
          <w:szCs w:val="32"/>
        </w:rPr>
        <w:t xml:space="preserve">,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</w:t>
      </w:r>
      <w:proofErr w:type="gramStart"/>
      <w:r w:rsidRPr="004742C8">
        <w:rPr>
          <w:sz w:val="32"/>
          <w:szCs w:val="32"/>
        </w:rPr>
        <w:t>a</w:t>
      </w:r>
      <w:proofErr w:type="gram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obțin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cel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ma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bun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rezultat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ntru</w:t>
      </w:r>
      <w:proofErr w:type="spellEnd"/>
      <w:r w:rsidRPr="004742C8">
        <w:rPr>
          <w:sz w:val="32"/>
          <w:szCs w:val="32"/>
        </w:rPr>
        <w:t xml:space="preserve"> a </w:t>
      </w:r>
      <w:proofErr w:type="spellStart"/>
      <w:r w:rsidRPr="004742C8">
        <w:rPr>
          <w:sz w:val="32"/>
          <w:szCs w:val="32"/>
        </w:rPr>
        <w:t>mențin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performanțele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durata</w:t>
      </w:r>
      <w:proofErr w:type="spellEnd"/>
      <w:r w:rsidRPr="004742C8">
        <w:rPr>
          <w:sz w:val="32"/>
          <w:szCs w:val="32"/>
        </w:rPr>
        <w:t xml:space="preserve"> de </w:t>
      </w:r>
      <w:proofErr w:type="spellStart"/>
      <w:r w:rsidRPr="004742C8">
        <w:rPr>
          <w:sz w:val="32"/>
          <w:szCs w:val="32"/>
        </w:rPr>
        <w:t>viață</w:t>
      </w:r>
      <w:proofErr w:type="spellEnd"/>
      <w:r w:rsidRPr="004742C8">
        <w:rPr>
          <w:sz w:val="32"/>
          <w:szCs w:val="32"/>
        </w:rPr>
        <w:t xml:space="preserve"> a </w:t>
      </w:r>
      <w:proofErr w:type="spellStart"/>
      <w:r w:rsidRPr="004742C8">
        <w:rPr>
          <w:sz w:val="32"/>
          <w:szCs w:val="32"/>
        </w:rPr>
        <w:t>imprimantei</w:t>
      </w:r>
      <w:proofErr w:type="spellEnd"/>
      <w:r w:rsidRPr="004742C8">
        <w:rPr>
          <w:sz w:val="32"/>
          <w:szCs w:val="32"/>
        </w:rPr>
        <w:t xml:space="preserve"> 3D, </w:t>
      </w:r>
      <w:proofErr w:type="spellStart"/>
      <w:r w:rsidRPr="004742C8">
        <w:rPr>
          <w:sz w:val="32"/>
          <w:szCs w:val="32"/>
        </w:rPr>
        <w:t>este</w:t>
      </w:r>
      <w:proofErr w:type="spellEnd"/>
      <w:r w:rsidRPr="004742C8">
        <w:rPr>
          <w:sz w:val="32"/>
          <w:szCs w:val="32"/>
        </w:rPr>
        <w:t xml:space="preserve"> important </w:t>
      </w:r>
      <w:proofErr w:type="spellStart"/>
      <w:r w:rsidRPr="004742C8">
        <w:rPr>
          <w:sz w:val="32"/>
          <w:szCs w:val="32"/>
        </w:rPr>
        <w:t>să</w:t>
      </w:r>
      <w:proofErr w:type="spellEnd"/>
      <w:r w:rsidRPr="004742C8">
        <w:rPr>
          <w:sz w:val="32"/>
          <w:szCs w:val="32"/>
        </w:rPr>
        <w:t xml:space="preserve"> o </w:t>
      </w:r>
      <w:proofErr w:type="spellStart"/>
      <w:r w:rsidRPr="004742C8">
        <w:rPr>
          <w:sz w:val="32"/>
          <w:szCs w:val="32"/>
        </w:rPr>
        <w:t>îngrijiț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ș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să</w:t>
      </w:r>
      <w:proofErr w:type="spellEnd"/>
      <w:r w:rsidRPr="004742C8">
        <w:rPr>
          <w:sz w:val="32"/>
          <w:szCs w:val="32"/>
        </w:rPr>
        <w:t xml:space="preserve"> o </w:t>
      </w:r>
      <w:proofErr w:type="spellStart"/>
      <w:r w:rsidRPr="004742C8">
        <w:rPr>
          <w:sz w:val="32"/>
          <w:szCs w:val="32"/>
        </w:rPr>
        <w:t>întrețineți</w:t>
      </w:r>
      <w:proofErr w:type="spellEnd"/>
      <w:r w:rsidRPr="004742C8">
        <w:rPr>
          <w:sz w:val="32"/>
          <w:szCs w:val="32"/>
        </w:rPr>
        <w:t xml:space="preserve"> </w:t>
      </w:r>
      <w:proofErr w:type="spellStart"/>
      <w:r w:rsidRPr="004742C8">
        <w:rPr>
          <w:sz w:val="32"/>
          <w:szCs w:val="32"/>
        </w:rPr>
        <w:t>corespunzător</w:t>
      </w:r>
      <w:proofErr w:type="spellEnd"/>
      <w:r w:rsidRPr="004742C8">
        <w:rPr>
          <w:sz w:val="32"/>
          <w:szCs w:val="32"/>
        </w:rPr>
        <w:t>.</w:t>
      </w:r>
    </w:p>
    <w:sectPr w:rsidR="005226B0" w:rsidRPr="004742C8" w:rsidSect="007413D3">
      <w:footerReference w:type="default" r:id="rId10"/>
      <w:type w:val="oddPage"/>
      <w:pgSz w:w="11907" w:h="16840" w:code="9"/>
      <w:pgMar w:top="567" w:right="567" w:bottom="567" w:left="1418" w:header="851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EA66" w14:textId="77777777" w:rsidR="004A0314" w:rsidRDefault="004A0314">
      <w:r>
        <w:separator/>
      </w:r>
    </w:p>
  </w:endnote>
  <w:endnote w:type="continuationSeparator" w:id="0">
    <w:p w14:paraId="6AA5EC42" w14:textId="77777777" w:rsidR="004A0314" w:rsidRDefault="004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mbra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4138BEA3" w14:textId="77777777" w:rsidR="00F659E2" w:rsidRDefault="00F65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9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F641E4" w14:textId="77777777" w:rsidR="00F659E2" w:rsidRDefault="00F6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BC83" w14:textId="77777777" w:rsidR="004A0314" w:rsidRDefault="004A0314">
      <w:r>
        <w:separator/>
      </w:r>
    </w:p>
  </w:footnote>
  <w:footnote w:type="continuationSeparator" w:id="0">
    <w:p w14:paraId="5B32B2CB" w14:textId="77777777" w:rsidR="004A0314" w:rsidRDefault="004A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55"/>
    <w:multiLevelType w:val="hybridMultilevel"/>
    <w:tmpl w:val="E29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EC9"/>
    <w:multiLevelType w:val="hybridMultilevel"/>
    <w:tmpl w:val="5F2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198"/>
    <w:multiLevelType w:val="hybridMultilevel"/>
    <w:tmpl w:val="53EA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3E5"/>
    <w:multiLevelType w:val="hybridMultilevel"/>
    <w:tmpl w:val="631E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2F0D"/>
    <w:multiLevelType w:val="multilevel"/>
    <w:tmpl w:val="529ED4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1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4"/>
      <w:numFmt w:val="decimal"/>
      <w:pStyle w:val="TOC2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 w15:restartNumberingAfterBreak="0">
    <w:nsid w:val="25433332"/>
    <w:multiLevelType w:val="hybridMultilevel"/>
    <w:tmpl w:val="6A4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20D8"/>
    <w:multiLevelType w:val="hybridMultilevel"/>
    <w:tmpl w:val="7CF65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123"/>
    <w:multiLevelType w:val="hybridMultilevel"/>
    <w:tmpl w:val="8466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9F1"/>
    <w:multiLevelType w:val="hybridMultilevel"/>
    <w:tmpl w:val="52EE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159"/>
    <w:multiLevelType w:val="hybridMultilevel"/>
    <w:tmpl w:val="695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E"/>
    <w:rsid w:val="00004410"/>
    <w:rsid w:val="00004757"/>
    <w:rsid w:val="0000485A"/>
    <w:rsid w:val="00007418"/>
    <w:rsid w:val="0000772E"/>
    <w:rsid w:val="00012C97"/>
    <w:rsid w:val="000135DB"/>
    <w:rsid w:val="00014859"/>
    <w:rsid w:val="00016111"/>
    <w:rsid w:val="00017DD2"/>
    <w:rsid w:val="00017EF0"/>
    <w:rsid w:val="00020955"/>
    <w:rsid w:val="000235C5"/>
    <w:rsid w:val="00024076"/>
    <w:rsid w:val="00024745"/>
    <w:rsid w:val="00024837"/>
    <w:rsid w:val="00025F15"/>
    <w:rsid w:val="00032F77"/>
    <w:rsid w:val="000336EF"/>
    <w:rsid w:val="00033CB9"/>
    <w:rsid w:val="00041E2E"/>
    <w:rsid w:val="00046031"/>
    <w:rsid w:val="000511BD"/>
    <w:rsid w:val="000517AA"/>
    <w:rsid w:val="00053B2D"/>
    <w:rsid w:val="00057182"/>
    <w:rsid w:val="00057525"/>
    <w:rsid w:val="00057E7B"/>
    <w:rsid w:val="000615CD"/>
    <w:rsid w:val="000646F2"/>
    <w:rsid w:val="00066044"/>
    <w:rsid w:val="00070DBA"/>
    <w:rsid w:val="0007593A"/>
    <w:rsid w:val="0007632A"/>
    <w:rsid w:val="0007741C"/>
    <w:rsid w:val="0008173A"/>
    <w:rsid w:val="00081C86"/>
    <w:rsid w:val="0008521A"/>
    <w:rsid w:val="000909DC"/>
    <w:rsid w:val="00093F27"/>
    <w:rsid w:val="00094AC3"/>
    <w:rsid w:val="00094B0B"/>
    <w:rsid w:val="000A2727"/>
    <w:rsid w:val="000A6AD7"/>
    <w:rsid w:val="000B27B5"/>
    <w:rsid w:val="000B36DF"/>
    <w:rsid w:val="000B3EE4"/>
    <w:rsid w:val="000B4B2B"/>
    <w:rsid w:val="000B66A4"/>
    <w:rsid w:val="000B7FB6"/>
    <w:rsid w:val="000C42E9"/>
    <w:rsid w:val="000C5DB4"/>
    <w:rsid w:val="000D2A4D"/>
    <w:rsid w:val="000D7A86"/>
    <w:rsid w:val="000E1664"/>
    <w:rsid w:val="000E3307"/>
    <w:rsid w:val="000E4A84"/>
    <w:rsid w:val="000E5541"/>
    <w:rsid w:val="000F0055"/>
    <w:rsid w:val="000F145A"/>
    <w:rsid w:val="000F469E"/>
    <w:rsid w:val="000F5032"/>
    <w:rsid w:val="000F622C"/>
    <w:rsid w:val="000F79DB"/>
    <w:rsid w:val="001012D2"/>
    <w:rsid w:val="001079B8"/>
    <w:rsid w:val="00107D80"/>
    <w:rsid w:val="00107ECA"/>
    <w:rsid w:val="00111E72"/>
    <w:rsid w:val="00115EB6"/>
    <w:rsid w:val="001175C2"/>
    <w:rsid w:val="0012002F"/>
    <w:rsid w:val="00120F53"/>
    <w:rsid w:val="00120FD4"/>
    <w:rsid w:val="00125375"/>
    <w:rsid w:val="0012567F"/>
    <w:rsid w:val="0012765F"/>
    <w:rsid w:val="001304BA"/>
    <w:rsid w:val="00130CDB"/>
    <w:rsid w:val="00130DA6"/>
    <w:rsid w:val="001329EE"/>
    <w:rsid w:val="00137075"/>
    <w:rsid w:val="00137880"/>
    <w:rsid w:val="001405EC"/>
    <w:rsid w:val="00142ED7"/>
    <w:rsid w:val="00144796"/>
    <w:rsid w:val="00144FE1"/>
    <w:rsid w:val="001479F5"/>
    <w:rsid w:val="001503D6"/>
    <w:rsid w:val="00152DCE"/>
    <w:rsid w:val="001531F1"/>
    <w:rsid w:val="00153655"/>
    <w:rsid w:val="001555A5"/>
    <w:rsid w:val="00157A1B"/>
    <w:rsid w:val="00160A5C"/>
    <w:rsid w:val="00160B5C"/>
    <w:rsid w:val="0016129F"/>
    <w:rsid w:val="0016436A"/>
    <w:rsid w:val="0016642C"/>
    <w:rsid w:val="00173DA5"/>
    <w:rsid w:val="00181D36"/>
    <w:rsid w:val="001850C8"/>
    <w:rsid w:val="00191697"/>
    <w:rsid w:val="00193491"/>
    <w:rsid w:val="0019390B"/>
    <w:rsid w:val="00193D85"/>
    <w:rsid w:val="001970EF"/>
    <w:rsid w:val="001A06BB"/>
    <w:rsid w:val="001A43A6"/>
    <w:rsid w:val="001A4A13"/>
    <w:rsid w:val="001B6D6F"/>
    <w:rsid w:val="001C1DDC"/>
    <w:rsid w:val="001C26DD"/>
    <w:rsid w:val="001C673A"/>
    <w:rsid w:val="001D1D14"/>
    <w:rsid w:val="001D3258"/>
    <w:rsid w:val="001D6E16"/>
    <w:rsid w:val="001E0D7B"/>
    <w:rsid w:val="001E3A42"/>
    <w:rsid w:val="001E4BF0"/>
    <w:rsid w:val="001E6279"/>
    <w:rsid w:val="001E68B3"/>
    <w:rsid w:val="001F0108"/>
    <w:rsid w:val="001F1289"/>
    <w:rsid w:val="001F605F"/>
    <w:rsid w:val="001F7495"/>
    <w:rsid w:val="001F7C6D"/>
    <w:rsid w:val="00204928"/>
    <w:rsid w:val="00207BE2"/>
    <w:rsid w:val="00210078"/>
    <w:rsid w:val="00210C1D"/>
    <w:rsid w:val="002116A2"/>
    <w:rsid w:val="00212C88"/>
    <w:rsid w:val="002142E1"/>
    <w:rsid w:val="00215146"/>
    <w:rsid w:val="002168C7"/>
    <w:rsid w:val="00217935"/>
    <w:rsid w:val="00220373"/>
    <w:rsid w:val="002211BB"/>
    <w:rsid w:val="0022702A"/>
    <w:rsid w:val="00232969"/>
    <w:rsid w:val="002330A9"/>
    <w:rsid w:val="002360F6"/>
    <w:rsid w:val="002362C5"/>
    <w:rsid w:val="00236D1C"/>
    <w:rsid w:val="00236F05"/>
    <w:rsid w:val="00241688"/>
    <w:rsid w:val="00241CAB"/>
    <w:rsid w:val="00243FE3"/>
    <w:rsid w:val="00244E4B"/>
    <w:rsid w:val="0024500C"/>
    <w:rsid w:val="00246495"/>
    <w:rsid w:val="0024749A"/>
    <w:rsid w:val="00250A23"/>
    <w:rsid w:val="00252F51"/>
    <w:rsid w:val="002548AC"/>
    <w:rsid w:val="00260C83"/>
    <w:rsid w:val="00260D7D"/>
    <w:rsid w:val="0026461D"/>
    <w:rsid w:val="002674BC"/>
    <w:rsid w:val="00275C19"/>
    <w:rsid w:val="00277C42"/>
    <w:rsid w:val="002806A8"/>
    <w:rsid w:val="00287CAC"/>
    <w:rsid w:val="00296FC1"/>
    <w:rsid w:val="002A6F97"/>
    <w:rsid w:val="002A7481"/>
    <w:rsid w:val="002A7EB0"/>
    <w:rsid w:val="002B3A0A"/>
    <w:rsid w:val="002C1D93"/>
    <w:rsid w:val="002C33DD"/>
    <w:rsid w:val="002C4183"/>
    <w:rsid w:val="002C4820"/>
    <w:rsid w:val="002C6199"/>
    <w:rsid w:val="002C7D5D"/>
    <w:rsid w:val="002D0E38"/>
    <w:rsid w:val="002D1FB0"/>
    <w:rsid w:val="002D2280"/>
    <w:rsid w:val="002D2D53"/>
    <w:rsid w:val="002D3F73"/>
    <w:rsid w:val="002D5C5C"/>
    <w:rsid w:val="002D629A"/>
    <w:rsid w:val="002D78F7"/>
    <w:rsid w:val="002E02BF"/>
    <w:rsid w:val="002E0674"/>
    <w:rsid w:val="002E0BA6"/>
    <w:rsid w:val="002E1594"/>
    <w:rsid w:val="002E1F9C"/>
    <w:rsid w:val="002E5D94"/>
    <w:rsid w:val="002E768A"/>
    <w:rsid w:val="002F00A4"/>
    <w:rsid w:val="002F5A2B"/>
    <w:rsid w:val="002F6E13"/>
    <w:rsid w:val="003014FB"/>
    <w:rsid w:val="00303113"/>
    <w:rsid w:val="003034BD"/>
    <w:rsid w:val="00303A74"/>
    <w:rsid w:val="00304B78"/>
    <w:rsid w:val="00305EF8"/>
    <w:rsid w:val="00306CB4"/>
    <w:rsid w:val="00307571"/>
    <w:rsid w:val="00310C13"/>
    <w:rsid w:val="003113D0"/>
    <w:rsid w:val="0031272B"/>
    <w:rsid w:val="00312BB2"/>
    <w:rsid w:val="00313E9C"/>
    <w:rsid w:val="0031557A"/>
    <w:rsid w:val="00315CDF"/>
    <w:rsid w:val="00321019"/>
    <w:rsid w:val="00322D03"/>
    <w:rsid w:val="0032470F"/>
    <w:rsid w:val="003252FE"/>
    <w:rsid w:val="00325783"/>
    <w:rsid w:val="00330833"/>
    <w:rsid w:val="00335BA8"/>
    <w:rsid w:val="003371A7"/>
    <w:rsid w:val="003412F1"/>
    <w:rsid w:val="00342218"/>
    <w:rsid w:val="0034229B"/>
    <w:rsid w:val="003448D4"/>
    <w:rsid w:val="00351773"/>
    <w:rsid w:val="00355F02"/>
    <w:rsid w:val="00362CDD"/>
    <w:rsid w:val="00366305"/>
    <w:rsid w:val="003720B8"/>
    <w:rsid w:val="00383F89"/>
    <w:rsid w:val="00384993"/>
    <w:rsid w:val="00384B7C"/>
    <w:rsid w:val="00384BA5"/>
    <w:rsid w:val="003900BA"/>
    <w:rsid w:val="0039063C"/>
    <w:rsid w:val="003909DC"/>
    <w:rsid w:val="00391C1F"/>
    <w:rsid w:val="003937EA"/>
    <w:rsid w:val="0039422D"/>
    <w:rsid w:val="003970C7"/>
    <w:rsid w:val="003A112F"/>
    <w:rsid w:val="003A30E4"/>
    <w:rsid w:val="003A3752"/>
    <w:rsid w:val="003A6A0E"/>
    <w:rsid w:val="003B0A85"/>
    <w:rsid w:val="003B7A56"/>
    <w:rsid w:val="003D04B3"/>
    <w:rsid w:val="003D4683"/>
    <w:rsid w:val="003D48D1"/>
    <w:rsid w:val="003D647A"/>
    <w:rsid w:val="003E0CC5"/>
    <w:rsid w:val="003E2EDE"/>
    <w:rsid w:val="003E6348"/>
    <w:rsid w:val="003F43D5"/>
    <w:rsid w:val="003F7241"/>
    <w:rsid w:val="00400389"/>
    <w:rsid w:val="00401E71"/>
    <w:rsid w:val="00405777"/>
    <w:rsid w:val="00406254"/>
    <w:rsid w:val="0040736F"/>
    <w:rsid w:val="00407B22"/>
    <w:rsid w:val="00410468"/>
    <w:rsid w:val="00410655"/>
    <w:rsid w:val="00412694"/>
    <w:rsid w:val="004132C8"/>
    <w:rsid w:val="004134A5"/>
    <w:rsid w:val="004153B8"/>
    <w:rsid w:val="0041627C"/>
    <w:rsid w:val="0041669E"/>
    <w:rsid w:val="00421D3C"/>
    <w:rsid w:val="00427772"/>
    <w:rsid w:val="004348BC"/>
    <w:rsid w:val="004352FF"/>
    <w:rsid w:val="00435C17"/>
    <w:rsid w:val="00436A9D"/>
    <w:rsid w:val="00436F77"/>
    <w:rsid w:val="0044037C"/>
    <w:rsid w:val="00441622"/>
    <w:rsid w:val="00442FBD"/>
    <w:rsid w:val="00445AA6"/>
    <w:rsid w:val="004461D3"/>
    <w:rsid w:val="00451914"/>
    <w:rsid w:val="00451C62"/>
    <w:rsid w:val="00451FEC"/>
    <w:rsid w:val="00453AE5"/>
    <w:rsid w:val="00454C54"/>
    <w:rsid w:val="00455D31"/>
    <w:rsid w:val="0045769C"/>
    <w:rsid w:val="00457A55"/>
    <w:rsid w:val="004600AE"/>
    <w:rsid w:val="00461D51"/>
    <w:rsid w:val="00470A16"/>
    <w:rsid w:val="004742C8"/>
    <w:rsid w:val="00480CDC"/>
    <w:rsid w:val="00481FD7"/>
    <w:rsid w:val="00482D14"/>
    <w:rsid w:val="00483EF6"/>
    <w:rsid w:val="00486B31"/>
    <w:rsid w:val="004925E0"/>
    <w:rsid w:val="00493CB2"/>
    <w:rsid w:val="00494D1A"/>
    <w:rsid w:val="004958E8"/>
    <w:rsid w:val="0049782C"/>
    <w:rsid w:val="004A0314"/>
    <w:rsid w:val="004A1103"/>
    <w:rsid w:val="004A1979"/>
    <w:rsid w:val="004A4763"/>
    <w:rsid w:val="004A565C"/>
    <w:rsid w:val="004A7029"/>
    <w:rsid w:val="004A76AE"/>
    <w:rsid w:val="004A7BD6"/>
    <w:rsid w:val="004B02D4"/>
    <w:rsid w:val="004B27A0"/>
    <w:rsid w:val="004B303C"/>
    <w:rsid w:val="004B3EE7"/>
    <w:rsid w:val="004B5481"/>
    <w:rsid w:val="004B6493"/>
    <w:rsid w:val="004B6829"/>
    <w:rsid w:val="004C4A86"/>
    <w:rsid w:val="004C5012"/>
    <w:rsid w:val="004C57E0"/>
    <w:rsid w:val="004C63E7"/>
    <w:rsid w:val="004D16F1"/>
    <w:rsid w:val="004D2DF4"/>
    <w:rsid w:val="004D37E9"/>
    <w:rsid w:val="004D5906"/>
    <w:rsid w:val="004E1405"/>
    <w:rsid w:val="004E20CC"/>
    <w:rsid w:val="004F321D"/>
    <w:rsid w:val="004F7B60"/>
    <w:rsid w:val="00500571"/>
    <w:rsid w:val="00500AB5"/>
    <w:rsid w:val="005036B0"/>
    <w:rsid w:val="00504E87"/>
    <w:rsid w:val="005070D8"/>
    <w:rsid w:val="00507E0E"/>
    <w:rsid w:val="00513F70"/>
    <w:rsid w:val="005147E1"/>
    <w:rsid w:val="00514EB3"/>
    <w:rsid w:val="005177F0"/>
    <w:rsid w:val="00517C5F"/>
    <w:rsid w:val="00520118"/>
    <w:rsid w:val="005209B8"/>
    <w:rsid w:val="005226B0"/>
    <w:rsid w:val="00525E0F"/>
    <w:rsid w:val="005318BA"/>
    <w:rsid w:val="005322BD"/>
    <w:rsid w:val="0053275E"/>
    <w:rsid w:val="005330FC"/>
    <w:rsid w:val="00533E6E"/>
    <w:rsid w:val="00534B79"/>
    <w:rsid w:val="00535637"/>
    <w:rsid w:val="00537260"/>
    <w:rsid w:val="00543578"/>
    <w:rsid w:val="00550E36"/>
    <w:rsid w:val="00551053"/>
    <w:rsid w:val="005529EE"/>
    <w:rsid w:val="0055365F"/>
    <w:rsid w:val="00555695"/>
    <w:rsid w:val="00560D52"/>
    <w:rsid w:val="00561CA0"/>
    <w:rsid w:val="005633F9"/>
    <w:rsid w:val="005647C6"/>
    <w:rsid w:val="005655E7"/>
    <w:rsid w:val="00567334"/>
    <w:rsid w:val="00567D53"/>
    <w:rsid w:val="005701F8"/>
    <w:rsid w:val="00570FCF"/>
    <w:rsid w:val="0057122C"/>
    <w:rsid w:val="00575F8A"/>
    <w:rsid w:val="0057716C"/>
    <w:rsid w:val="00580386"/>
    <w:rsid w:val="00583699"/>
    <w:rsid w:val="00585337"/>
    <w:rsid w:val="005857F6"/>
    <w:rsid w:val="005879E1"/>
    <w:rsid w:val="005923C1"/>
    <w:rsid w:val="00592714"/>
    <w:rsid w:val="00594A57"/>
    <w:rsid w:val="00596CE5"/>
    <w:rsid w:val="00596E5B"/>
    <w:rsid w:val="005A1A06"/>
    <w:rsid w:val="005A450A"/>
    <w:rsid w:val="005A5B3E"/>
    <w:rsid w:val="005B288E"/>
    <w:rsid w:val="005B50D3"/>
    <w:rsid w:val="005B7031"/>
    <w:rsid w:val="005C0D37"/>
    <w:rsid w:val="005C32A2"/>
    <w:rsid w:val="005C59DB"/>
    <w:rsid w:val="005C75B4"/>
    <w:rsid w:val="005D001B"/>
    <w:rsid w:val="005D0695"/>
    <w:rsid w:val="005D28DC"/>
    <w:rsid w:val="005D2E08"/>
    <w:rsid w:val="005D4615"/>
    <w:rsid w:val="005D497E"/>
    <w:rsid w:val="005E04C6"/>
    <w:rsid w:val="005E0BC9"/>
    <w:rsid w:val="005E2EE7"/>
    <w:rsid w:val="005E443D"/>
    <w:rsid w:val="005E57EF"/>
    <w:rsid w:val="005E76D8"/>
    <w:rsid w:val="005E76FD"/>
    <w:rsid w:val="005F10EC"/>
    <w:rsid w:val="005F5826"/>
    <w:rsid w:val="005F7A82"/>
    <w:rsid w:val="006019A7"/>
    <w:rsid w:val="0060773E"/>
    <w:rsid w:val="0061392B"/>
    <w:rsid w:val="00613E33"/>
    <w:rsid w:val="0061469E"/>
    <w:rsid w:val="00620CE3"/>
    <w:rsid w:val="00620E9C"/>
    <w:rsid w:val="006211F8"/>
    <w:rsid w:val="0062209F"/>
    <w:rsid w:val="006232F2"/>
    <w:rsid w:val="00626EA0"/>
    <w:rsid w:val="00631370"/>
    <w:rsid w:val="006323AD"/>
    <w:rsid w:val="006334DC"/>
    <w:rsid w:val="00633B28"/>
    <w:rsid w:val="00634337"/>
    <w:rsid w:val="006400C0"/>
    <w:rsid w:val="00642BE1"/>
    <w:rsid w:val="00646414"/>
    <w:rsid w:val="0065275D"/>
    <w:rsid w:val="00652FDC"/>
    <w:rsid w:val="00653B27"/>
    <w:rsid w:val="006579AC"/>
    <w:rsid w:val="00662B74"/>
    <w:rsid w:val="00664721"/>
    <w:rsid w:val="00664D29"/>
    <w:rsid w:val="0066706E"/>
    <w:rsid w:val="00673AC2"/>
    <w:rsid w:val="00674E5C"/>
    <w:rsid w:val="006760C1"/>
    <w:rsid w:val="00676CEB"/>
    <w:rsid w:val="00684705"/>
    <w:rsid w:val="00686042"/>
    <w:rsid w:val="00686AAA"/>
    <w:rsid w:val="00686FA2"/>
    <w:rsid w:val="00692243"/>
    <w:rsid w:val="00692727"/>
    <w:rsid w:val="00692C54"/>
    <w:rsid w:val="006931D6"/>
    <w:rsid w:val="00694599"/>
    <w:rsid w:val="006B1164"/>
    <w:rsid w:val="006B2C4D"/>
    <w:rsid w:val="006B3291"/>
    <w:rsid w:val="006B3CA6"/>
    <w:rsid w:val="006B525E"/>
    <w:rsid w:val="006B5384"/>
    <w:rsid w:val="006C51A7"/>
    <w:rsid w:val="006C5404"/>
    <w:rsid w:val="006C6598"/>
    <w:rsid w:val="006C7426"/>
    <w:rsid w:val="006D00E6"/>
    <w:rsid w:val="006D1C65"/>
    <w:rsid w:val="006D215C"/>
    <w:rsid w:val="006D46F1"/>
    <w:rsid w:val="006E3F62"/>
    <w:rsid w:val="006E402C"/>
    <w:rsid w:val="006E444D"/>
    <w:rsid w:val="006E678A"/>
    <w:rsid w:val="006E766E"/>
    <w:rsid w:val="006F2108"/>
    <w:rsid w:val="006F4966"/>
    <w:rsid w:val="00701116"/>
    <w:rsid w:val="00702788"/>
    <w:rsid w:val="00703A09"/>
    <w:rsid w:val="0070747A"/>
    <w:rsid w:val="00707F4A"/>
    <w:rsid w:val="00710DBB"/>
    <w:rsid w:val="00713F5B"/>
    <w:rsid w:val="007218F4"/>
    <w:rsid w:val="00722C41"/>
    <w:rsid w:val="007320BC"/>
    <w:rsid w:val="007413D3"/>
    <w:rsid w:val="007417F6"/>
    <w:rsid w:val="00741A28"/>
    <w:rsid w:val="007420D2"/>
    <w:rsid w:val="007464AA"/>
    <w:rsid w:val="00751209"/>
    <w:rsid w:val="00751667"/>
    <w:rsid w:val="00753772"/>
    <w:rsid w:val="00754D24"/>
    <w:rsid w:val="00761BC1"/>
    <w:rsid w:val="00762CBD"/>
    <w:rsid w:val="0076382C"/>
    <w:rsid w:val="00763B21"/>
    <w:rsid w:val="007641A0"/>
    <w:rsid w:val="007663F1"/>
    <w:rsid w:val="00767819"/>
    <w:rsid w:val="00773D9C"/>
    <w:rsid w:val="00776999"/>
    <w:rsid w:val="007834E3"/>
    <w:rsid w:val="007838A3"/>
    <w:rsid w:val="007860E4"/>
    <w:rsid w:val="00791C1F"/>
    <w:rsid w:val="007930F2"/>
    <w:rsid w:val="00793776"/>
    <w:rsid w:val="00793A4C"/>
    <w:rsid w:val="007A5B2D"/>
    <w:rsid w:val="007A5C27"/>
    <w:rsid w:val="007B2C42"/>
    <w:rsid w:val="007C09D8"/>
    <w:rsid w:val="007C1E44"/>
    <w:rsid w:val="007C22A7"/>
    <w:rsid w:val="007C6169"/>
    <w:rsid w:val="007C7445"/>
    <w:rsid w:val="007D16E3"/>
    <w:rsid w:val="007D3975"/>
    <w:rsid w:val="007D5174"/>
    <w:rsid w:val="007D5A49"/>
    <w:rsid w:val="007D6FDB"/>
    <w:rsid w:val="007E03F3"/>
    <w:rsid w:val="007E347A"/>
    <w:rsid w:val="007E3E0C"/>
    <w:rsid w:val="007E3F80"/>
    <w:rsid w:val="007E54E6"/>
    <w:rsid w:val="007E5F5D"/>
    <w:rsid w:val="007E71DC"/>
    <w:rsid w:val="007F1DD3"/>
    <w:rsid w:val="007F27F1"/>
    <w:rsid w:val="007F4725"/>
    <w:rsid w:val="007F656C"/>
    <w:rsid w:val="0080050D"/>
    <w:rsid w:val="0080208B"/>
    <w:rsid w:val="00804666"/>
    <w:rsid w:val="00806E2F"/>
    <w:rsid w:val="008113CE"/>
    <w:rsid w:val="00814AE4"/>
    <w:rsid w:val="00814B8A"/>
    <w:rsid w:val="0081541D"/>
    <w:rsid w:val="00826A0A"/>
    <w:rsid w:val="00834005"/>
    <w:rsid w:val="0083795C"/>
    <w:rsid w:val="008403D1"/>
    <w:rsid w:val="00841599"/>
    <w:rsid w:val="0084210B"/>
    <w:rsid w:val="00844C8B"/>
    <w:rsid w:val="00845611"/>
    <w:rsid w:val="00863CC9"/>
    <w:rsid w:val="0086566C"/>
    <w:rsid w:val="00875BA4"/>
    <w:rsid w:val="00875E86"/>
    <w:rsid w:val="008766A4"/>
    <w:rsid w:val="00881B81"/>
    <w:rsid w:val="00882CF8"/>
    <w:rsid w:val="00883A33"/>
    <w:rsid w:val="00883FFF"/>
    <w:rsid w:val="0088446C"/>
    <w:rsid w:val="00884D32"/>
    <w:rsid w:val="008853CC"/>
    <w:rsid w:val="00886025"/>
    <w:rsid w:val="00890F2B"/>
    <w:rsid w:val="00892E7F"/>
    <w:rsid w:val="008940D2"/>
    <w:rsid w:val="00896BDE"/>
    <w:rsid w:val="00896E6E"/>
    <w:rsid w:val="0089783A"/>
    <w:rsid w:val="008A0C51"/>
    <w:rsid w:val="008A2F41"/>
    <w:rsid w:val="008A47AD"/>
    <w:rsid w:val="008A7C6E"/>
    <w:rsid w:val="008B1913"/>
    <w:rsid w:val="008B2E0C"/>
    <w:rsid w:val="008B348D"/>
    <w:rsid w:val="008B3A14"/>
    <w:rsid w:val="008B4731"/>
    <w:rsid w:val="008B4DD7"/>
    <w:rsid w:val="008C3630"/>
    <w:rsid w:val="008C449E"/>
    <w:rsid w:val="008C4EA7"/>
    <w:rsid w:val="008C5071"/>
    <w:rsid w:val="008C5191"/>
    <w:rsid w:val="008C67FA"/>
    <w:rsid w:val="008D3C96"/>
    <w:rsid w:val="008D41AA"/>
    <w:rsid w:val="008D41CA"/>
    <w:rsid w:val="008D591C"/>
    <w:rsid w:val="008E234B"/>
    <w:rsid w:val="008E24F0"/>
    <w:rsid w:val="008E68D1"/>
    <w:rsid w:val="008E6F8E"/>
    <w:rsid w:val="008E7557"/>
    <w:rsid w:val="008F111E"/>
    <w:rsid w:val="008F319D"/>
    <w:rsid w:val="008F4C27"/>
    <w:rsid w:val="008F6988"/>
    <w:rsid w:val="0090186D"/>
    <w:rsid w:val="00904C68"/>
    <w:rsid w:val="00912EAA"/>
    <w:rsid w:val="009134AE"/>
    <w:rsid w:val="00915883"/>
    <w:rsid w:val="009232AE"/>
    <w:rsid w:val="00924702"/>
    <w:rsid w:val="009263D6"/>
    <w:rsid w:val="009354B1"/>
    <w:rsid w:val="009354E6"/>
    <w:rsid w:val="009360FF"/>
    <w:rsid w:val="0094226F"/>
    <w:rsid w:val="0094266A"/>
    <w:rsid w:val="00942F16"/>
    <w:rsid w:val="00943215"/>
    <w:rsid w:val="009436C2"/>
    <w:rsid w:val="00947658"/>
    <w:rsid w:val="009555A4"/>
    <w:rsid w:val="00956BAD"/>
    <w:rsid w:val="0096340B"/>
    <w:rsid w:val="009641C4"/>
    <w:rsid w:val="00971F31"/>
    <w:rsid w:val="00973001"/>
    <w:rsid w:val="00973437"/>
    <w:rsid w:val="00975A5C"/>
    <w:rsid w:val="00977580"/>
    <w:rsid w:val="00980195"/>
    <w:rsid w:val="00980D00"/>
    <w:rsid w:val="00981052"/>
    <w:rsid w:val="009859A4"/>
    <w:rsid w:val="009859E5"/>
    <w:rsid w:val="00986C85"/>
    <w:rsid w:val="00986C88"/>
    <w:rsid w:val="00991FA7"/>
    <w:rsid w:val="009922B6"/>
    <w:rsid w:val="0099730B"/>
    <w:rsid w:val="009979BA"/>
    <w:rsid w:val="009A2414"/>
    <w:rsid w:val="009A3ACD"/>
    <w:rsid w:val="009A42BD"/>
    <w:rsid w:val="009A4785"/>
    <w:rsid w:val="009B3758"/>
    <w:rsid w:val="009B396D"/>
    <w:rsid w:val="009C0FDF"/>
    <w:rsid w:val="009C18EF"/>
    <w:rsid w:val="009C2713"/>
    <w:rsid w:val="009C2E9D"/>
    <w:rsid w:val="009C7816"/>
    <w:rsid w:val="009D0912"/>
    <w:rsid w:val="009D2DB3"/>
    <w:rsid w:val="009D6559"/>
    <w:rsid w:val="009E3477"/>
    <w:rsid w:val="009E393B"/>
    <w:rsid w:val="009F0E32"/>
    <w:rsid w:val="009F1ABA"/>
    <w:rsid w:val="009F6144"/>
    <w:rsid w:val="009F7B7D"/>
    <w:rsid w:val="009F7C6E"/>
    <w:rsid w:val="00A027E8"/>
    <w:rsid w:val="00A02B27"/>
    <w:rsid w:val="00A03D27"/>
    <w:rsid w:val="00A05853"/>
    <w:rsid w:val="00A0610A"/>
    <w:rsid w:val="00A0701E"/>
    <w:rsid w:val="00A10725"/>
    <w:rsid w:val="00A10C11"/>
    <w:rsid w:val="00A118F5"/>
    <w:rsid w:val="00A15F7C"/>
    <w:rsid w:val="00A2088C"/>
    <w:rsid w:val="00A23585"/>
    <w:rsid w:val="00A235DC"/>
    <w:rsid w:val="00A25311"/>
    <w:rsid w:val="00A26C52"/>
    <w:rsid w:val="00A303F9"/>
    <w:rsid w:val="00A30ED8"/>
    <w:rsid w:val="00A3147C"/>
    <w:rsid w:val="00A4054F"/>
    <w:rsid w:val="00A40BF2"/>
    <w:rsid w:val="00A41D7E"/>
    <w:rsid w:val="00A4216A"/>
    <w:rsid w:val="00A448C6"/>
    <w:rsid w:val="00A46B50"/>
    <w:rsid w:val="00A51175"/>
    <w:rsid w:val="00A5313E"/>
    <w:rsid w:val="00A53AC7"/>
    <w:rsid w:val="00A600AE"/>
    <w:rsid w:val="00A62B92"/>
    <w:rsid w:val="00A641FF"/>
    <w:rsid w:val="00A64A99"/>
    <w:rsid w:val="00A653E7"/>
    <w:rsid w:val="00A66274"/>
    <w:rsid w:val="00A667CF"/>
    <w:rsid w:val="00A75822"/>
    <w:rsid w:val="00A857F2"/>
    <w:rsid w:val="00A86057"/>
    <w:rsid w:val="00A87DFA"/>
    <w:rsid w:val="00A915DF"/>
    <w:rsid w:val="00A928DC"/>
    <w:rsid w:val="00A92A1E"/>
    <w:rsid w:val="00A94CF2"/>
    <w:rsid w:val="00A958BB"/>
    <w:rsid w:val="00A95CB0"/>
    <w:rsid w:val="00AA2A7E"/>
    <w:rsid w:val="00AA5753"/>
    <w:rsid w:val="00AB2A72"/>
    <w:rsid w:val="00AB3B70"/>
    <w:rsid w:val="00AB53AD"/>
    <w:rsid w:val="00AC119A"/>
    <w:rsid w:val="00AC21C5"/>
    <w:rsid w:val="00AC22A0"/>
    <w:rsid w:val="00AC3837"/>
    <w:rsid w:val="00AC66E7"/>
    <w:rsid w:val="00AC7F03"/>
    <w:rsid w:val="00AD0127"/>
    <w:rsid w:val="00AD113E"/>
    <w:rsid w:val="00AD6040"/>
    <w:rsid w:val="00AD7A89"/>
    <w:rsid w:val="00AE1FA4"/>
    <w:rsid w:val="00AE32A3"/>
    <w:rsid w:val="00AF41AE"/>
    <w:rsid w:val="00AF5DC5"/>
    <w:rsid w:val="00AF6DE9"/>
    <w:rsid w:val="00B03A98"/>
    <w:rsid w:val="00B03E8E"/>
    <w:rsid w:val="00B06A7F"/>
    <w:rsid w:val="00B06D9F"/>
    <w:rsid w:val="00B12E49"/>
    <w:rsid w:val="00B130C4"/>
    <w:rsid w:val="00B16914"/>
    <w:rsid w:val="00B169C1"/>
    <w:rsid w:val="00B17853"/>
    <w:rsid w:val="00B254BD"/>
    <w:rsid w:val="00B26873"/>
    <w:rsid w:val="00B27470"/>
    <w:rsid w:val="00B2783A"/>
    <w:rsid w:val="00B33EAC"/>
    <w:rsid w:val="00B35AC4"/>
    <w:rsid w:val="00B3696A"/>
    <w:rsid w:val="00B37FB1"/>
    <w:rsid w:val="00B47D89"/>
    <w:rsid w:val="00B52738"/>
    <w:rsid w:val="00B530B4"/>
    <w:rsid w:val="00B553EE"/>
    <w:rsid w:val="00B66333"/>
    <w:rsid w:val="00B70321"/>
    <w:rsid w:val="00B70C55"/>
    <w:rsid w:val="00B71CE4"/>
    <w:rsid w:val="00B7529F"/>
    <w:rsid w:val="00B75482"/>
    <w:rsid w:val="00B76904"/>
    <w:rsid w:val="00B8158C"/>
    <w:rsid w:val="00B8179D"/>
    <w:rsid w:val="00B931B5"/>
    <w:rsid w:val="00B931D3"/>
    <w:rsid w:val="00B932A2"/>
    <w:rsid w:val="00BA12FE"/>
    <w:rsid w:val="00BA1E7D"/>
    <w:rsid w:val="00BA4DAD"/>
    <w:rsid w:val="00BA642C"/>
    <w:rsid w:val="00BA7051"/>
    <w:rsid w:val="00BB24B9"/>
    <w:rsid w:val="00BB3392"/>
    <w:rsid w:val="00BC0039"/>
    <w:rsid w:val="00BC0C94"/>
    <w:rsid w:val="00BC0D14"/>
    <w:rsid w:val="00BC1BDF"/>
    <w:rsid w:val="00BC2785"/>
    <w:rsid w:val="00BC74BE"/>
    <w:rsid w:val="00BD39E0"/>
    <w:rsid w:val="00BD49CB"/>
    <w:rsid w:val="00BD4DF0"/>
    <w:rsid w:val="00BD6BFE"/>
    <w:rsid w:val="00BD6DAB"/>
    <w:rsid w:val="00BD7199"/>
    <w:rsid w:val="00BD7379"/>
    <w:rsid w:val="00BE1980"/>
    <w:rsid w:val="00BE1E0F"/>
    <w:rsid w:val="00BE297A"/>
    <w:rsid w:val="00BE4031"/>
    <w:rsid w:val="00BE7A9A"/>
    <w:rsid w:val="00BF0316"/>
    <w:rsid w:val="00BF036A"/>
    <w:rsid w:val="00BF1FED"/>
    <w:rsid w:val="00BF26A3"/>
    <w:rsid w:val="00BF26D8"/>
    <w:rsid w:val="00BF430A"/>
    <w:rsid w:val="00BF4C01"/>
    <w:rsid w:val="00BF55AD"/>
    <w:rsid w:val="00BF5AA6"/>
    <w:rsid w:val="00C00470"/>
    <w:rsid w:val="00C03823"/>
    <w:rsid w:val="00C0424B"/>
    <w:rsid w:val="00C043D0"/>
    <w:rsid w:val="00C07104"/>
    <w:rsid w:val="00C07BFD"/>
    <w:rsid w:val="00C12901"/>
    <w:rsid w:val="00C12BB0"/>
    <w:rsid w:val="00C1310B"/>
    <w:rsid w:val="00C1563B"/>
    <w:rsid w:val="00C175AD"/>
    <w:rsid w:val="00C2045A"/>
    <w:rsid w:val="00C22F51"/>
    <w:rsid w:val="00C230C9"/>
    <w:rsid w:val="00C2348A"/>
    <w:rsid w:val="00C25AF4"/>
    <w:rsid w:val="00C25AFA"/>
    <w:rsid w:val="00C308BC"/>
    <w:rsid w:val="00C322B9"/>
    <w:rsid w:val="00C32A32"/>
    <w:rsid w:val="00C34A0D"/>
    <w:rsid w:val="00C37588"/>
    <w:rsid w:val="00C41CE3"/>
    <w:rsid w:val="00C54E8F"/>
    <w:rsid w:val="00C57276"/>
    <w:rsid w:val="00C57E86"/>
    <w:rsid w:val="00C67FE1"/>
    <w:rsid w:val="00C705B5"/>
    <w:rsid w:val="00C7145F"/>
    <w:rsid w:val="00C74AFA"/>
    <w:rsid w:val="00C82C3B"/>
    <w:rsid w:val="00C84A50"/>
    <w:rsid w:val="00C862BF"/>
    <w:rsid w:val="00C87FD5"/>
    <w:rsid w:val="00C93872"/>
    <w:rsid w:val="00C95C11"/>
    <w:rsid w:val="00C97C37"/>
    <w:rsid w:val="00CA0342"/>
    <w:rsid w:val="00CA1EA2"/>
    <w:rsid w:val="00CA2C5B"/>
    <w:rsid w:val="00CA3488"/>
    <w:rsid w:val="00CA5B85"/>
    <w:rsid w:val="00CA6E77"/>
    <w:rsid w:val="00CA747D"/>
    <w:rsid w:val="00CB230F"/>
    <w:rsid w:val="00CC1AD7"/>
    <w:rsid w:val="00CC210B"/>
    <w:rsid w:val="00CC3D7F"/>
    <w:rsid w:val="00CC3F52"/>
    <w:rsid w:val="00CC7A6D"/>
    <w:rsid w:val="00CD35B1"/>
    <w:rsid w:val="00CD5839"/>
    <w:rsid w:val="00CF1065"/>
    <w:rsid w:val="00CF196F"/>
    <w:rsid w:val="00CF29A6"/>
    <w:rsid w:val="00CF42F4"/>
    <w:rsid w:val="00CF5D8C"/>
    <w:rsid w:val="00D00550"/>
    <w:rsid w:val="00D00B79"/>
    <w:rsid w:val="00D016CB"/>
    <w:rsid w:val="00D03D89"/>
    <w:rsid w:val="00D05C4A"/>
    <w:rsid w:val="00D0605A"/>
    <w:rsid w:val="00D0672C"/>
    <w:rsid w:val="00D07981"/>
    <w:rsid w:val="00D11017"/>
    <w:rsid w:val="00D11477"/>
    <w:rsid w:val="00D1193A"/>
    <w:rsid w:val="00D12BEE"/>
    <w:rsid w:val="00D15E54"/>
    <w:rsid w:val="00D201AD"/>
    <w:rsid w:val="00D20545"/>
    <w:rsid w:val="00D21356"/>
    <w:rsid w:val="00D23386"/>
    <w:rsid w:val="00D25232"/>
    <w:rsid w:val="00D264D5"/>
    <w:rsid w:val="00D30B4F"/>
    <w:rsid w:val="00D321ED"/>
    <w:rsid w:val="00D324C0"/>
    <w:rsid w:val="00D3372D"/>
    <w:rsid w:val="00D33C00"/>
    <w:rsid w:val="00D33FB8"/>
    <w:rsid w:val="00D41A85"/>
    <w:rsid w:val="00D4355E"/>
    <w:rsid w:val="00D450AB"/>
    <w:rsid w:val="00D45E65"/>
    <w:rsid w:val="00D45EBB"/>
    <w:rsid w:val="00D45F7F"/>
    <w:rsid w:val="00D468DD"/>
    <w:rsid w:val="00D4790B"/>
    <w:rsid w:val="00D504D4"/>
    <w:rsid w:val="00D50EAE"/>
    <w:rsid w:val="00D51A18"/>
    <w:rsid w:val="00D5218A"/>
    <w:rsid w:val="00D52455"/>
    <w:rsid w:val="00D54322"/>
    <w:rsid w:val="00D552A8"/>
    <w:rsid w:val="00D624BE"/>
    <w:rsid w:val="00D6350B"/>
    <w:rsid w:val="00D675D5"/>
    <w:rsid w:val="00D724C8"/>
    <w:rsid w:val="00D72994"/>
    <w:rsid w:val="00D72A7F"/>
    <w:rsid w:val="00D73509"/>
    <w:rsid w:val="00D7369B"/>
    <w:rsid w:val="00D73E3B"/>
    <w:rsid w:val="00D76E01"/>
    <w:rsid w:val="00D80126"/>
    <w:rsid w:val="00D8164A"/>
    <w:rsid w:val="00D9058A"/>
    <w:rsid w:val="00D958CE"/>
    <w:rsid w:val="00DA0085"/>
    <w:rsid w:val="00DA194A"/>
    <w:rsid w:val="00DA39FB"/>
    <w:rsid w:val="00DA4E7C"/>
    <w:rsid w:val="00DB1B3F"/>
    <w:rsid w:val="00DB390E"/>
    <w:rsid w:val="00DB3D09"/>
    <w:rsid w:val="00DB5730"/>
    <w:rsid w:val="00DC6044"/>
    <w:rsid w:val="00DC775B"/>
    <w:rsid w:val="00DD0531"/>
    <w:rsid w:val="00DD4A9A"/>
    <w:rsid w:val="00DD52F2"/>
    <w:rsid w:val="00DD61F1"/>
    <w:rsid w:val="00DE0383"/>
    <w:rsid w:val="00DE1832"/>
    <w:rsid w:val="00DE3605"/>
    <w:rsid w:val="00DE5581"/>
    <w:rsid w:val="00DE75E4"/>
    <w:rsid w:val="00DF357F"/>
    <w:rsid w:val="00DF4982"/>
    <w:rsid w:val="00DF5516"/>
    <w:rsid w:val="00DF5A0B"/>
    <w:rsid w:val="00E04ACC"/>
    <w:rsid w:val="00E072EF"/>
    <w:rsid w:val="00E10751"/>
    <w:rsid w:val="00E10FE4"/>
    <w:rsid w:val="00E1116A"/>
    <w:rsid w:val="00E1154B"/>
    <w:rsid w:val="00E11B27"/>
    <w:rsid w:val="00E13C50"/>
    <w:rsid w:val="00E159DF"/>
    <w:rsid w:val="00E16894"/>
    <w:rsid w:val="00E210E3"/>
    <w:rsid w:val="00E23033"/>
    <w:rsid w:val="00E239E2"/>
    <w:rsid w:val="00E24509"/>
    <w:rsid w:val="00E271A3"/>
    <w:rsid w:val="00E31288"/>
    <w:rsid w:val="00E31796"/>
    <w:rsid w:val="00E33793"/>
    <w:rsid w:val="00E45543"/>
    <w:rsid w:val="00E46AF1"/>
    <w:rsid w:val="00E47FC5"/>
    <w:rsid w:val="00E501DE"/>
    <w:rsid w:val="00E50ED2"/>
    <w:rsid w:val="00E510AE"/>
    <w:rsid w:val="00E511BF"/>
    <w:rsid w:val="00E536E0"/>
    <w:rsid w:val="00E556D6"/>
    <w:rsid w:val="00E60BF2"/>
    <w:rsid w:val="00E610F4"/>
    <w:rsid w:val="00E6346D"/>
    <w:rsid w:val="00E63804"/>
    <w:rsid w:val="00E63C5D"/>
    <w:rsid w:val="00E64119"/>
    <w:rsid w:val="00E6485E"/>
    <w:rsid w:val="00E6580E"/>
    <w:rsid w:val="00E6716E"/>
    <w:rsid w:val="00E6768E"/>
    <w:rsid w:val="00E726D5"/>
    <w:rsid w:val="00E7768B"/>
    <w:rsid w:val="00E77ED7"/>
    <w:rsid w:val="00E812C3"/>
    <w:rsid w:val="00E93B62"/>
    <w:rsid w:val="00EA1639"/>
    <w:rsid w:val="00EA2A29"/>
    <w:rsid w:val="00EA3E5C"/>
    <w:rsid w:val="00EB2063"/>
    <w:rsid w:val="00EB5D02"/>
    <w:rsid w:val="00EC3017"/>
    <w:rsid w:val="00EC316C"/>
    <w:rsid w:val="00EC5B94"/>
    <w:rsid w:val="00ED316F"/>
    <w:rsid w:val="00ED3301"/>
    <w:rsid w:val="00ED63F3"/>
    <w:rsid w:val="00EE491E"/>
    <w:rsid w:val="00EE7F37"/>
    <w:rsid w:val="00EF13CE"/>
    <w:rsid w:val="00EF32F6"/>
    <w:rsid w:val="00EF4B77"/>
    <w:rsid w:val="00EF5097"/>
    <w:rsid w:val="00EF6975"/>
    <w:rsid w:val="00F00450"/>
    <w:rsid w:val="00F00A35"/>
    <w:rsid w:val="00F02066"/>
    <w:rsid w:val="00F073A4"/>
    <w:rsid w:val="00F10CAF"/>
    <w:rsid w:val="00F116BA"/>
    <w:rsid w:val="00F11AAD"/>
    <w:rsid w:val="00F12C2B"/>
    <w:rsid w:val="00F13259"/>
    <w:rsid w:val="00F1439B"/>
    <w:rsid w:val="00F149B1"/>
    <w:rsid w:val="00F1595C"/>
    <w:rsid w:val="00F207E4"/>
    <w:rsid w:val="00F20AAC"/>
    <w:rsid w:val="00F2112B"/>
    <w:rsid w:val="00F23A68"/>
    <w:rsid w:val="00F27696"/>
    <w:rsid w:val="00F27F5A"/>
    <w:rsid w:val="00F30752"/>
    <w:rsid w:val="00F322CE"/>
    <w:rsid w:val="00F33E16"/>
    <w:rsid w:val="00F45B95"/>
    <w:rsid w:val="00F45DD5"/>
    <w:rsid w:val="00F46395"/>
    <w:rsid w:val="00F47E4B"/>
    <w:rsid w:val="00F5087F"/>
    <w:rsid w:val="00F5213E"/>
    <w:rsid w:val="00F5219E"/>
    <w:rsid w:val="00F55A78"/>
    <w:rsid w:val="00F61670"/>
    <w:rsid w:val="00F61E9C"/>
    <w:rsid w:val="00F61EC2"/>
    <w:rsid w:val="00F61FDC"/>
    <w:rsid w:val="00F63726"/>
    <w:rsid w:val="00F63B47"/>
    <w:rsid w:val="00F658EB"/>
    <w:rsid w:val="00F659E2"/>
    <w:rsid w:val="00F66E1C"/>
    <w:rsid w:val="00F80828"/>
    <w:rsid w:val="00F84018"/>
    <w:rsid w:val="00F86A6D"/>
    <w:rsid w:val="00F86EF9"/>
    <w:rsid w:val="00F919C9"/>
    <w:rsid w:val="00F93ABF"/>
    <w:rsid w:val="00F9548C"/>
    <w:rsid w:val="00FA034C"/>
    <w:rsid w:val="00FA191D"/>
    <w:rsid w:val="00FA402D"/>
    <w:rsid w:val="00FA4944"/>
    <w:rsid w:val="00FA6069"/>
    <w:rsid w:val="00FB15E8"/>
    <w:rsid w:val="00FB42C5"/>
    <w:rsid w:val="00FB5660"/>
    <w:rsid w:val="00FB59C9"/>
    <w:rsid w:val="00FC2952"/>
    <w:rsid w:val="00FC5929"/>
    <w:rsid w:val="00FC696B"/>
    <w:rsid w:val="00FC7D8D"/>
    <w:rsid w:val="00FD1496"/>
    <w:rsid w:val="00FD2813"/>
    <w:rsid w:val="00FD56A6"/>
    <w:rsid w:val="00FD69FA"/>
    <w:rsid w:val="00FD7D37"/>
    <w:rsid w:val="00FE0EE5"/>
    <w:rsid w:val="00FE1F6F"/>
    <w:rsid w:val="00FE43E5"/>
    <w:rsid w:val="00FE7E07"/>
    <w:rsid w:val="00FF1BD0"/>
    <w:rsid w:val="00FF3730"/>
    <w:rsid w:val="00FF3EAE"/>
    <w:rsid w:val="00FF5BCB"/>
    <w:rsid w:val="00FF66AC"/>
    <w:rsid w:val="00FF6DE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E6930"/>
  <w15:docId w15:val="{ABFBE55C-C020-4B2B-AC79-484FF49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69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73E"/>
  </w:style>
  <w:style w:type="paragraph" w:styleId="Header">
    <w:name w:val="header"/>
    <w:basedOn w:val="Normal"/>
    <w:link w:val="HeaderChar"/>
    <w:uiPriority w:val="99"/>
    <w:rsid w:val="0060773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0773E"/>
    <w:pPr>
      <w:spacing w:after="120"/>
    </w:pPr>
  </w:style>
  <w:style w:type="paragraph" w:styleId="ListParagraph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leGrid">
    <w:name w:val="Table Grid"/>
    <w:basedOn w:val="Table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C862BF"/>
    <w:pPr>
      <w:spacing w:after="120"/>
      <w:ind w:left="720" w:hanging="360"/>
    </w:pPr>
  </w:style>
  <w:style w:type="character" w:styleId="Emphasis">
    <w:name w:val="Emphasis"/>
    <w:basedOn w:val="DefaultParagraphFont"/>
    <w:uiPriority w:val="20"/>
    <w:qFormat/>
    <w:rsid w:val="00EA1639"/>
    <w:rPr>
      <w:i/>
      <w:iCs/>
    </w:rPr>
  </w:style>
  <w:style w:type="character" w:customStyle="1" w:styleId="spelle">
    <w:name w:val="spelle"/>
    <w:basedOn w:val="DefaultParagraphFont"/>
    <w:rsid w:val="002C33DD"/>
  </w:style>
  <w:style w:type="character" w:styleId="PlaceholderText">
    <w:name w:val="Placeholder Text"/>
    <w:basedOn w:val="DefaultParagraphFont"/>
    <w:uiPriority w:val="99"/>
    <w:semiHidden/>
    <w:rsid w:val="006B5384"/>
    <w:rPr>
      <w:color w:val="808080"/>
    </w:rPr>
  </w:style>
  <w:style w:type="character" w:styleId="Strong">
    <w:name w:val="Strong"/>
    <w:basedOn w:val="DefaultParagraphFont"/>
    <w:uiPriority w:val="22"/>
    <w:qFormat/>
    <w:rsid w:val="00362CDD"/>
    <w:rPr>
      <w:b/>
      <w:bCs/>
    </w:rPr>
  </w:style>
  <w:style w:type="paragraph" w:customStyle="1" w:styleId="Tabelle">
    <w:name w:val="Tabelle"/>
    <w:basedOn w:val="Normal"/>
    <w:next w:val="Normal"/>
    <w:uiPriority w:val="99"/>
    <w:rsid w:val="00AD6040"/>
    <w:pPr>
      <w:autoSpaceDN w:val="0"/>
      <w:spacing w:before="20" w:after="20"/>
      <w:ind w:left="57"/>
      <w:jc w:val="both"/>
    </w:pPr>
    <w:rPr>
      <w:rFonts w:eastAsia="Times New Roman"/>
      <w:sz w:val="16"/>
      <w:szCs w:val="20"/>
      <w:lang w:val="de-DE" w:eastAsia="ro-RO"/>
    </w:rPr>
  </w:style>
  <w:style w:type="character" w:customStyle="1" w:styleId="msonormal0">
    <w:name w:val="msonormal"/>
    <w:basedOn w:val="DefaultParagraphFont"/>
    <w:rsid w:val="0089783A"/>
  </w:style>
  <w:style w:type="paragraph" w:styleId="TOC2">
    <w:name w:val="toc 2"/>
    <w:basedOn w:val="Normal"/>
    <w:next w:val="Normal"/>
    <w:autoRedefine/>
    <w:uiPriority w:val="39"/>
    <w:unhideWhenUsed/>
    <w:rsid w:val="00F33E16"/>
    <w:pPr>
      <w:numPr>
        <w:ilvl w:val="2"/>
        <w:numId w:val="1"/>
      </w:numPr>
      <w:spacing w:after="120"/>
    </w:pPr>
  </w:style>
  <w:style w:type="paragraph" w:styleId="TOC3">
    <w:name w:val="toc 3"/>
    <w:basedOn w:val="Normal"/>
    <w:next w:val="Normal"/>
    <w:autoRedefine/>
    <w:unhideWhenUsed/>
    <w:rsid w:val="0012002F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semiHidden/>
    <w:rsid w:val="00EF69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1D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29E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B506-5610-4365-8506-58D74F91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best</Company>
  <LinksUpToDate>false</LinksUpToDate>
  <CharactersWithSpaces>12961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anila Bogdan</cp:lastModifiedBy>
  <cp:revision>7</cp:revision>
  <dcterms:created xsi:type="dcterms:W3CDTF">2023-05-01T21:09:00Z</dcterms:created>
  <dcterms:modified xsi:type="dcterms:W3CDTF">2023-05-02T00:08:00Z</dcterms:modified>
</cp:coreProperties>
</file>